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4B9" w:rsidRPr="005D2A4B" w:rsidRDefault="00E174B9" w:rsidP="00017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 анкетирования </w:t>
      </w:r>
      <w:r w:rsidRPr="005D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учителей информатики и общественных методистов </w:t>
      </w:r>
      <w:r w:rsidRPr="005D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5D2A4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 вопросам обучения информатике в школе</w:t>
      </w:r>
    </w:p>
    <w:p w:rsidR="00E174B9" w:rsidRPr="005D2A4B" w:rsidRDefault="00E174B9" w:rsidP="000171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A1A" w:rsidRPr="00180A1A" w:rsidRDefault="00180A1A" w:rsidP="00180A1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Pr="00180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етирования - изу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овых особенностей и </w:t>
      </w:r>
      <w:r w:rsidRPr="00180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потребнос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й информатики</w:t>
      </w:r>
      <w:r w:rsidRPr="00180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 организаций в части повышения их профессиональной компетентности в соответствии с требованиями ФГ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готовки к введению профессионального стандарта «Педагог».</w:t>
      </w:r>
    </w:p>
    <w:p w:rsidR="00D26C2A" w:rsidRDefault="00C32CAB" w:rsidP="00180A1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 проводилось в период сентябрь-октябрь 2015 года в э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ной форме.</w:t>
      </w:r>
      <w:r w:rsidR="00D2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A1A" w:rsidRPr="00180A1A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нкетировании учителей информатики приняли участие 147 педагогов.</w:t>
      </w:r>
      <w:r w:rsidR="00180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0A1A" w:rsidRPr="00180A1A" w:rsidRDefault="00180A1A" w:rsidP="00180A1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м вопросы анкетирования и его результаты. </w:t>
      </w:r>
    </w:p>
    <w:p w:rsidR="004F4CB8" w:rsidRPr="005D2A4B" w:rsidRDefault="004F4CB8" w:rsidP="000171BB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вляетесь ли </w:t>
      </w:r>
      <w:r w:rsidR="000171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5D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ы общественным методистом по информатике и ИКТ </w:t>
      </w:r>
      <w:r w:rsidR="005D2A4B" w:rsidRPr="005D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5D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ровне муниципалитета или школы? </w:t>
      </w:r>
    </w:p>
    <w:tbl>
      <w:tblPr>
        <w:tblStyle w:val="a3"/>
        <w:tblW w:w="5000" w:type="pct"/>
        <w:tblLook w:val="04A0"/>
      </w:tblPr>
      <w:tblGrid>
        <w:gridCol w:w="3511"/>
        <w:gridCol w:w="3118"/>
        <w:gridCol w:w="2942"/>
      </w:tblGrid>
      <w:tr w:rsidR="00A0489A" w:rsidRPr="005D2A4B" w:rsidTr="00A0489A">
        <w:trPr>
          <w:trHeight w:val="818"/>
        </w:trPr>
        <w:tc>
          <w:tcPr>
            <w:tcW w:w="1834" w:type="pct"/>
            <w:vAlign w:val="center"/>
          </w:tcPr>
          <w:p w:rsidR="00A0489A" w:rsidRPr="005D2A4B" w:rsidRDefault="00A0489A" w:rsidP="00017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рианты ответов</w:t>
            </w:r>
          </w:p>
        </w:tc>
        <w:tc>
          <w:tcPr>
            <w:tcW w:w="1629" w:type="pct"/>
            <w:vAlign w:val="center"/>
          </w:tcPr>
          <w:p w:rsidR="00A0489A" w:rsidRPr="005D2A4B" w:rsidRDefault="00A0489A" w:rsidP="00017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ответов, чел.</w:t>
            </w:r>
          </w:p>
        </w:tc>
        <w:tc>
          <w:tcPr>
            <w:tcW w:w="1537" w:type="pct"/>
            <w:vAlign w:val="center"/>
          </w:tcPr>
          <w:p w:rsidR="00A0489A" w:rsidRPr="005D2A4B" w:rsidRDefault="00A0489A" w:rsidP="00017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я ответов, %</w:t>
            </w:r>
          </w:p>
        </w:tc>
      </w:tr>
      <w:tr w:rsidR="00A0489A" w:rsidRPr="005D2A4B" w:rsidTr="00A0489A">
        <w:tc>
          <w:tcPr>
            <w:tcW w:w="1834" w:type="pct"/>
            <w:vAlign w:val="center"/>
          </w:tcPr>
          <w:p w:rsidR="00A0489A" w:rsidRPr="005D2A4B" w:rsidRDefault="00A0489A" w:rsidP="004B0F1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629" w:type="pct"/>
            <w:vAlign w:val="center"/>
          </w:tcPr>
          <w:p w:rsidR="00A0489A" w:rsidRPr="005D2A4B" w:rsidRDefault="00A0489A" w:rsidP="00017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537" w:type="pct"/>
            <w:vAlign w:val="center"/>
          </w:tcPr>
          <w:p w:rsidR="00A0489A" w:rsidRPr="005D2A4B" w:rsidRDefault="00A0489A" w:rsidP="00017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A0489A" w:rsidRPr="005D2A4B" w:rsidTr="00A0489A">
        <w:tc>
          <w:tcPr>
            <w:tcW w:w="1834" w:type="pct"/>
            <w:vAlign w:val="center"/>
          </w:tcPr>
          <w:p w:rsidR="00A0489A" w:rsidRPr="005D2A4B" w:rsidRDefault="00A0489A" w:rsidP="004B0F1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629" w:type="pct"/>
            <w:vAlign w:val="center"/>
          </w:tcPr>
          <w:p w:rsidR="00A0489A" w:rsidRPr="005D2A4B" w:rsidRDefault="00A0489A" w:rsidP="00017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537" w:type="pct"/>
            <w:vAlign w:val="center"/>
          </w:tcPr>
          <w:p w:rsidR="00A0489A" w:rsidRPr="005D2A4B" w:rsidRDefault="00A0489A" w:rsidP="00017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</w:tr>
    </w:tbl>
    <w:p w:rsidR="0088067A" w:rsidRDefault="0088067A" w:rsidP="00A0489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4CB8" w:rsidRPr="005D2A4B" w:rsidRDefault="00087370" w:rsidP="00A0489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737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38500" cy="215265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F4CB8" w:rsidRPr="005D2A4B" w:rsidRDefault="004F4CB8" w:rsidP="000171BB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ше образование</w:t>
      </w:r>
    </w:p>
    <w:tbl>
      <w:tblPr>
        <w:tblStyle w:val="a3"/>
        <w:tblW w:w="5000" w:type="pct"/>
        <w:tblLook w:val="04A0"/>
      </w:tblPr>
      <w:tblGrid>
        <w:gridCol w:w="5210"/>
        <w:gridCol w:w="2127"/>
        <w:gridCol w:w="2234"/>
      </w:tblGrid>
      <w:tr w:rsidR="00E67E77" w:rsidRPr="005D2A4B" w:rsidTr="00A437C7">
        <w:tc>
          <w:tcPr>
            <w:tcW w:w="2722" w:type="pct"/>
            <w:vAlign w:val="center"/>
          </w:tcPr>
          <w:p w:rsidR="00E67E77" w:rsidRPr="005D2A4B" w:rsidRDefault="00A437C7" w:rsidP="0001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рианты ответов</w:t>
            </w:r>
          </w:p>
        </w:tc>
        <w:tc>
          <w:tcPr>
            <w:tcW w:w="1111" w:type="pct"/>
            <w:vAlign w:val="center"/>
          </w:tcPr>
          <w:p w:rsidR="00E67E77" w:rsidRPr="005D2A4B" w:rsidRDefault="00E67E77" w:rsidP="0001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отв</w:t>
            </w:r>
            <w:r w:rsidRPr="005D2A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5D2A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ов, </w:t>
            </w:r>
            <w:r w:rsidR="001F2A97" w:rsidRPr="005D2A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167" w:type="pct"/>
            <w:vAlign w:val="center"/>
          </w:tcPr>
          <w:p w:rsidR="00E67E77" w:rsidRPr="005D2A4B" w:rsidRDefault="00E67E77" w:rsidP="0001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я отв</w:t>
            </w:r>
            <w:r w:rsidRPr="005D2A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5D2A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ов,%</w:t>
            </w:r>
          </w:p>
        </w:tc>
      </w:tr>
      <w:tr w:rsidR="00E67E77" w:rsidRPr="005D2A4B" w:rsidTr="00BF4E88">
        <w:tc>
          <w:tcPr>
            <w:tcW w:w="2722" w:type="pct"/>
          </w:tcPr>
          <w:p w:rsidR="00E67E77" w:rsidRPr="005D2A4B" w:rsidRDefault="00E67E77" w:rsidP="00017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профессиональное педагогич</w:t>
            </w: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е</w:t>
            </w:r>
          </w:p>
        </w:tc>
        <w:tc>
          <w:tcPr>
            <w:tcW w:w="1111" w:type="pct"/>
          </w:tcPr>
          <w:p w:rsidR="00E67E77" w:rsidRPr="005D2A4B" w:rsidRDefault="00E67E77" w:rsidP="0001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1167" w:type="pct"/>
          </w:tcPr>
          <w:p w:rsidR="00E67E77" w:rsidRPr="005D2A4B" w:rsidRDefault="00E67E77" w:rsidP="0001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,91</w:t>
            </w:r>
          </w:p>
        </w:tc>
      </w:tr>
      <w:tr w:rsidR="00E67E77" w:rsidRPr="005D2A4B" w:rsidTr="00BF4E88">
        <w:tc>
          <w:tcPr>
            <w:tcW w:w="2722" w:type="pct"/>
          </w:tcPr>
          <w:p w:rsidR="00E67E77" w:rsidRPr="005D2A4B" w:rsidRDefault="00E67E77" w:rsidP="00017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профессиональное непедагог</w:t>
            </w: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ое</w:t>
            </w:r>
          </w:p>
        </w:tc>
        <w:tc>
          <w:tcPr>
            <w:tcW w:w="1111" w:type="pct"/>
          </w:tcPr>
          <w:p w:rsidR="00E67E77" w:rsidRPr="005D2A4B" w:rsidRDefault="00E67E77" w:rsidP="0001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67" w:type="pct"/>
          </w:tcPr>
          <w:p w:rsidR="00E67E77" w:rsidRPr="005D2A4B" w:rsidRDefault="00E67E77" w:rsidP="0001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89</w:t>
            </w:r>
          </w:p>
        </w:tc>
      </w:tr>
      <w:tr w:rsidR="00E67E77" w:rsidRPr="005D2A4B" w:rsidTr="00BF4E88">
        <w:tc>
          <w:tcPr>
            <w:tcW w:w="2722" w:type="pct"/>
          </w:tcPr>
          <w:p w:rsidR="00E67E77" w:rsidRPr="005D2A4B" w:rsidRDefault="00E67E77" w:rsidP="00017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 и профе</w:t>
            </w: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ональная переподготовка на учителя </w:t>
            </w: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форматики</w:t>
            </w:r>
          </w:p>
        </w:tc>
        <w:tc>
          <w:tcPr>
            <w:tcW w:w="1111" w:type="pct"/>
          </w:tcPr>
          <w:p w:rsidR="00E67E77" w:rsidRPr="005D2A4B" w:rsidRDefault="00E67E77" w:rsidP="0001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167" w:type="pct"/>
          </w:tcPr>
          <w:p w:rsidR="00E67E77" w:rsidRPr="005D2A4B" w:rsidRDefault="00E67E77" w:rsidP="0001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</w:tr>
      <w:tr w:rsidR="00E67E77" w:rsidRPr="005D2A4B" w:rsidTr="00BF4E88">
        <w:tc>
          <w:tcPr>
            <w:tcW w:w="2722" w:type="pct"/>
          </w:tcPr>
          <w:p w:rsidR="00E67E77" w:rsidRPr="005D2A4B" w:rsidRDefault="00E67E77" w:rsidP="00017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ругое</w:t>
            </w:r>
          </w:p>
        </w:tc>
        <w:tc>
          <w:tcPr>
            <w:tcW w:w="1111" w:type="pct"/>
          </w:tcPr>
          <w:p w:rsidR="00E67E77" w:rsidRPr="005D2A4B" w:rsidRDefault="00E67E77" w:rsidP="0001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67" w:type="pct"/>
          </w:tcPr>
          <w:p w:rsidR="00E67E77" w:rsidRPr="005D2A4B" w:rsidRDefault="00E67E77" w:rsidP="0001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80</w:t>
            </w:r>
          </w:p>
        </w:tc>
      </w:tr>
    </w:tbl>
    <w:p w:rsidR="004F4CB8" w:rsidRPr="005D2A4B" w:rsidRDefault="004F4CB8" w:rsidP="000171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354" w:rsidRPr="005D2A4B" w:rsidRDefault="00183354" w:rsidP="000171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ша специальность по диплому</w:t>
      </w:r>
    </w:p>
    <w:p w:rsidR="00BF4E88" w:rsidRPr="005D2A4B" w:rsidRDefault="00BF4E88" w:rsidP="000171B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F4E88" w:rsidRPr="005D2A4B" w:rsidRDefault="00BF4E88" w:rsidP="000171BB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D2A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ециальность "Учитель информатики"</w:t>
      </w:r>
      <w:r w:rsidRPr="005D2A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по диплому или переподготовке</w:t>
      </w:r>
      <w:r w:rsidRPr="005D2A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86 чел.</w:t>
      </w:r>
    </w:p>
    <w:p w:rsidR="00BF4E88" w:rsidRPr="005D2A4B" w:rsidRDefault="00BF4E88" w:rsidP="000171BB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F4E88" w:rsidRPr="005D2A4B" w:rsidRDefault="00BF4E88" w:rsidP="000171BB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D2A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цент от общего количества респондентов</w:t>
      </w:r>
      <w:r w:rsidRPr="005D2A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59%</w:t>
      </w:r>
    </w:p>
    <w:p w:rsidR="00180A1A" w:rsidRDefault="00180A1A" w:rsidP="00AC3B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3BBA" w:rsidRDefault="00AC3BBA" w:rsidP="00AC3B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ш возраст</w:t>
      </w:r>
    </w:p>
    <w:p w:rsidR="00AC3BBA" w:rsidRDefault="00AC3BBA" w:rsidP="00AC3B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возраст 39 лет</w:t>
      </w:r>
    </w:p>
    <w:p w:rsidR="00AC3BBA" w:rsidRDefault="00AC3BBA" w:rsidP="00AC3B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BBA" w:rsidRDefault="00AC3BBA" w:rsidP="00AC3B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ш стаж работы в системе общего образования</w:t>
      </w:r>
    </w:p>
    <w:p w:rsidR="00AC3BBA" w:rsidRPr="00AC3BBA" w:rsidRDefault="00AC3BBA" w:rsidP="00AC3B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стаж работы в системе образования 15 лет</w:t>
      </w:r>
      <w:bookmarkStart w:id="0" w:name="_GoBack"/>
      <w:bookmarkEnd w:id="0"/>
    </w:p>
    <w:p w:rsidR="00AC3BBA" w:rsidRPr="00AC3BBA" w:rsidRDefault="00AC3BBA" w:rsidP="00AC3B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354" w:rsidRPr="005D2A4B" w:rsidRDefault="00183354" w:rsidP="000171B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D2A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ше место работы</w:t>
      </w:r>
    </w:p>
    <w:tbl>
      <w:tblPr>
        <w:tblStyle w:val="a3"/>
        <w:tblW w:w="0" w:type="auto"/>
        <w:tblLook w:val="04A0"/>
      </w:tblPr>
      <w:tblGrid>
        <w:gridCol w:w="3510"/>
        <w:gridCol w:w="2977"/>
        <w:gridCol w:w="2858"/>
      </w:tblGrid>
      <w:tr w:rsidR="00183354" w:rsidRPr="005D2A4B" w:rsidTr="005D2A4B">
        <w:tc>
          <w:tcPr>
            <w:tcW w:w="3510" w:type="dxa"/>
            <w:vAlign w:val="center"/>
          </w:tcPr>
          <w:p w:rsidR="00183354" w:rsidRPr="005D2A4B" w:rsidRDefault="005D2A4B" w:rsidP="0001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арианты ответов</w:t>
            </w:r>
          </w:p>
        </w:tc>
        <w:tc>
          <w:tcPr>
            <w:tcW w:w="2977" w:type="dxa"/>
            <w:vAlign w:val="center"/>
          </w:tcPr>
          <w:p w:rsidR="00183354" w:rsidRPr="005D2A4B" w:rsidRDefault="00061309" w:rsidP="0001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ответов</w:t>
            </w:r>
            <w:r w:rsidR="001F2A97" w:rsidRPr="005D2A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чел.</w:t>
            </w:r>
          </w:p>
        </w:tc>
        <w:tc>
          <w:tcPr>
            <w:tcW w:w="2858" w:type="dxa"/>
            <w:vAlign w:val="center"/>
          </w:tcPr>
          <w:p w:rsidR="00183354" w:rsidRPr="005D2A4B" w:rsidRDefault="00061309" w:rsidP="0001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ля ответов</w:t>
            </w:r>
            <w:r w:rsidR="001F2A97" w:rsidRPr="005D2A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%</w:t>
            </w:r>
          </w:p>
        </w:tc>
      </w:tr>
      <w:tr w:rsidR="001F2A97" w:rsidRPr="005D2A4B" w:rsidTr="005D2A4B">
        <w:tc>
          <w:tcPr>
            <w:tcW w:w="3510" w:type="dxa"/>
          </w:tcPr>
          <w:p w:rsidR="001F2A97" w:rsidRPr="005D2A4B" w:rsidRDefault="001F2A97" w:rsidP="00017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ельская школа</w:t>
            </w:r>
          </w:p>
        </w:tc>
        <w:tc>
          <w:tcPr>
            <w:tcW w:w="2977" w:type="dxa"/>
          </w:tcPr>
          <w:p w:rsidR="001F2A97" w:rsidRPr="005D2A4B" w:rsidRDefault="001F2A97" w:rsidP="0001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858" w:type="dxa"/>
          </w:tcPr>
          <w:p w:rsidR="001F2A97" w:rsidRPr="005D2A4B" w:rsidRDefault="001F2A97" w:rsidP="0001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1,02</w:t>
            </w:r>
          </w:p>
        </w:tc>
      </w:tr>
      <w:tr w:rsidR="001F2A97" w:rsidRPr="005D2A4B" w:rsidTr="005D2A4B">
        <w:tc>
          <w:tcPr>
            <w:tcW w:w="3510" w:type="dxa"/>
          </w:tcPr>
          <w:p w:rsidR="001F2A97" w:rsidRPr="005D2A4B" w:rsidRDefault="001F2A97" w:rsidP="00017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родская школа</w:t>
            </w:r>
          </w:p>
        </w:tc>
        <w:tc>
          <w:tcPr>
            <w:tcW w:w="2977" w:type="dxa"/>
          </w:tcPr>
          <w:p w:rsidR="001F2A97" w:rsidRPr="005D2A4B" w:rsidRDefault="001F2A97" w:rsidP="0001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2858" w:type="dxa"/>
          </w:tcPr>
          <w:p w:rsidR="001F2A97" w:rsidRPr="005D2A4B" w:rsidRDefault="001F2A97" w:rsidP="0001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6,05</w:t>
            </w:r>
          </w:p>
        </w:tc>
      </w:tr>
      <w:tr w:rsidR="001F2A97" w:rsidRPr="005D2A4B" w:rsidTr="005D2A4B">
        <w:tc>
          <w:tcPr>
            <w:tcW w:w="3510" w:type="dxa"/>
          </w:tcPr>
          <w:p w:rsidR="001F2A97" w:rsidRPr="005D2A4B" w:rsidRDefault="001F2A97" w:rsidP="00017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локомплектная школа</w:t>
            </w:r>
          </w:p>
        </w:tc>
        <w:tc>
          <w:tcPr>
            <w:tcW w:w="2977" w:type="dxa"/>
          </w:tcPr>
          <w:p w:rsidR="001F2A97" w:rsidRPr="005D2A4B" w:rsidRDefault="001F2A97" w:rsidP="0001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858" w:type="dxa"/>
          </w:tcPr>
          <w:p w:rsidR="001F2A97" w:rsidRPr="005D2A4B" w:rsidRDefault="001F2A97" w:rsidP="0001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,93</w:t>
            </w:r>
          </w:p>
        </w:tc>
      </w:tr>
    </w:tbl>
    <w:p w:rsidR="000171BB" w:rsidRDefault="000171BB" w:rsidP="000171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61309" w:rsidRPr="005D2A4B" w:rsidRDefault="00061309" w:rsidP="000171BB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вляется ли информатика и ИКТ основным предметом, </w:t>
      </w:r>
      <w:r w:rsidR="005D2A4B" w:rsidRPr="005D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5D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орый вы преподаете?</w:t>
      </w:r>
    </w:p>
    <w:tbl>
      <w:tblPr>
        <w:tblStyle w:val="a3"/>
        <w:tblW w:w="5000" w:type="pct"/>
        <w:tblLook w:val="04A0"/>
      </w:tblPr>
      <w:tblGrid>
        <w:gridCol w:w="3191"/>
        <w:gridCol w:w="3191"/>
        <w:gridCol w:w="3189"/>
      </w:tblGrid>
      <w:tr w:rsidR="005D2A4B" w:rsidRPr="005D2A4B" w:rsidTr="005948F3">
        <w:tc>
          <w:tcPr>
            <w:tcW w:w="1667" w:type="pct"/>
          </w:tcPr>
          <w:p w:rsidR="005D2A4B" w:rsidRPr="005D2A4B" w:rsidRDefault="005D2A4B" w:rsidP="0001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рианты ответов</w:t>
            </w:r>
          </w:p>
        </w:tc>
        <w:tc>
          <w:tcPr>
            <w:tcW w:w="1667" w:type="pct"/>
            <w:vAlign w:val="center"/>
          </w:tcPr>
          <w:p w:rsidR="005D2A4B" w:rsidRPr="005D2A4B" w:rsidRDefault="005D2A4B" w:rsidP="0001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ответов, чел.</w:t>
            </w:r>
          </w:p>
        </w:tc>
        <w:tc>
          <w:tcPr>
            <w:tcW w:w="1667" w:type="pct"/>
            <w:vAlign w:val="center"/>
          </w:tcPr>
          <w:p w:rsidR="005D2A4B" w:rsidRPr="005D2A4B" w:rsidRDefault="005D2A4B" w:rsidP="0001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ля ответов, %</w:t>
            </w:r>
          </w:p>
        </w:tc>
      </w:tr>
      <w:tr w:rsidR="00061309" w:rsidRPr="005D2A4B" w:rsidTr="005948F3">
        <w:tc>
          <w:tcPr>
            <w:tcW w:w="1667" w:type="pct"/>
          </w:tcPr>
          <w:p w:rsidR="00061309" w:rsidRPr="005D2A4B" w:rsidRDefault="00061309" w:rsidP="00017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667" w:type="pct"/>
          </w:tcPr>
          <w:p w:rsidR="00061309" w:rsidRPr="005D2A4B" w:rsidRDefault="00061309" w:rsidP="0001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1667" w:type="pct"/>
          </w:tcPr>
          <w:p w:rsidR="00061309" w:rsidRPr="005D2A4B" w:rsidRDefault="00061309" w:rsidP="0001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27</w:t>
            </w:r>
          </w:p>
        </w:tc>
      </w:tr>
      <w:tr w:rsidR="00061309" w:rsidRPr="005D2A4B" w:rsidTr="005948F3">
        <w:tc>
          <w:tcPr>
            <w:tcW w:w="1667" w:type="pct"/>
          </w:tcPr>
          <w:p w:rsidR="00061309" w:rsidRPr="005D2A4B" w:rsidRDefault="00061309" w:rsidP="00017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667" w:type="pct"/>
          </w:tcPr>
          <w:p w:rsidR="00061309" w:rsidRPr="005D2A4B" w:rsidRDefault="00061309" w:rsidP="0001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667" w:type="pct"/>
          </w:tcPr>
          <w:p w:rsidR="00061309" w:rsidRPr="005D2A4B" w:rsidRDefault="00061309" w:rsidP="0001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73</w:t>
            </w:r>
          </w:p>
        </w:tc>
      </w:tr>
    </w:tbl>
    <w:p w:rsidR="00061309" w:rsidRPr="005D2A4B" w:rsidRDefault="00061309" w:rsidP="000171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70E4" w:rsidRPr="005D2A4B" w:rsidRDefault="00061309" w:rsidP="000171BB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подаете ли </w:t>
      </w:r>
      <w:r w:rsidR="000171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5D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 другие предметы в школе?</w:t>
      </w:r>
      <w:r w:rsidR="00291A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proofErr w:type="gramStart"/>
      <w:r w:rsidR="00291A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ажите</w:t>
      </w:r>
      <w:proofErr w:type="gramEnd"/>
      <w:r w:rsidR="00291A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</w:t>
      </w:r>
      <w:r w:rsidRPr="005D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ие другие предметы вы преподаете?</w:t>
      </w:r>
    </w:p>
    <w:tbl>
      <w:tblPr>
        <w:tblStyle w:val="a3"/>
        <w:tblW w:w="5000" w:type="pct"/>
        <w:tblLook w:val="04A0"/>
      </w:tblPr>
      <w:tblGrid>
        <w:gridCol w:w="3191"/>
        <w:gridCol w:w="3191"/>
        <w:gridCol w:w="3189"/>
      </w:tblGrid>
      <w:tr w:rsidR="00291A99" w:rsidRPr="005D2A4B" w:rsidTr="005948F3">
        <w:tc>
          <w:tcPr>
            <w:tcW w:w="1667" w:type="pct"/>
          </w:tcPr>
          <w:p w:rsidR="00291A99" w:rsidRPr="005D2A4B" w:rsidRDefault="00291A99" w:rsidP="0001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рианты ответов</w:t>
            </w:r>
          </w:p>
        </w:tc>
        <w:tc>
          <w:tcPr>
            <w:tcW w:w="1667" w:type="pct"/>
            <w:vAlign w:val="center"/>
          </w:tcPr>
          <w:p w:rsidR="00291A99" w:rsidRPr="005D2A4B" w:rsidRDefault="00291A99" w:rsidP="0001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ответов, чел.</w:t>
            </w:r>
          </w:p>
        </w:tc>
        <w:tc>
          <w:tcPr>
            <w:tcW w:w="1667" w:type="pct"/>
            <w:vAlign w:val="center"/>
          </w:tcPr>
          <w:p w:rsidR="00291A99" w:rsidRPr="005D2A4B" w:rsidRDefault="00291A99" w:rsidP="0001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ля ответов, %</w:t>
            </w:r>
          </w:p>
        </w:tc>
      </w:tr>
      <w:tr w:rsidR="00EE70E4" w:rsidRPr="005D2A4B" w:rsidTr="005948F3">
        <w:tc>
          <w:tcPr>
            <w:tcW w:w="1667" w:type="pct"/>
          </w:tcPr>
          <w:p w:rsidR="00EE70E4" w:rsidRPr="005D2A4B" w:rsidRDefault="00EE70E4" w:rsidP="00017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1667" w:type="pct"/>
          </w:tcPr>
          <w:p w:rsidR="00EE70E4" w:rsidRPr="005D2A4B" w:rsidRDefault="00B17938" w:rsidP="0001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667" w:type="pct"/>
          </w:tcPr>
          <w:p w:rsidR="00EE70E4" w:rsidRPr="005D2A4B" w:rsidRDefault="00B17938" w:rsidP="0001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33</w:t>
            </w:r>
          </w:p>
        </w:tc>
      </w:tr>
      <w:tr w:rsidR="00EE70E4" w:rsidRPr="005D2A4B" w:rsidTr="005948F3">
        <w:tc>
          <w:tcPr>
            <w:tcW w:w="1667" w:type="pct"/>
          </w:tcPr>
          <w:p w:rsidR="00EE70E4" w:rsidRPr="005D2A4B" w:rsidRDefault="00EE70E4" w:rsidP="00017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1667" w:type="pct"/>
          </w:tcPr>
          <w:p w:rsidR="00EE70E4" w:rsidRPr="005D2A4B" w:rsidRDefault="00B17938" w:rsidP="0001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667" w:type="pct"/>
          </w:tcPr>
          <w:p w:rsidR="00EE70E4" w:rsidRPr="005D2A4B" w:rsidRDefault="00B17938" w:rsidP="0001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77</w:t>
            </w:r>
          </w:p>
        </w:tc>
      </w:tr>
      <w:tr w:rsidR="00EE70E4" w:rsidRPr="005D2A4B" w:rsidTr="005948F3">
        <w:tc>
          <w:tcPr>
            <w:tcW w:w="1667" w:type="pct"/>
          </w:tcPr>
          <w:p w:rsidR="00EE70E4" w:rsidRPr="005D2A4B" w:rsidRDefault="00EE70E4" w:rsidP="00017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1667" w:type="pct"/>
          </w:tcPr>
          <w:p w:rsidR="00EE70E4" w:rsidRPr="005D2A4B" w:rsidRDefault="00B17938" w:rsidP="0001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67" w:type="pct"/>
          </w:tcPr>
          <w:p w:rsidR="00EE70E4" w:rsidRPr="005D2A4B" w:rsidRDefault="00B17938" w:rsidP="0001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72</w:t>
            </w:r>
          </w:p>
        </w:tc>
      </w:tr>
      <w:tr w:rsidR="00EE70E4" w:rsidRPr="005D2A4B" w:rsidTr="005948F3">
        <w:tc>
          <w:tcPr>
            <w:tcW w:w="1667" w:type="pct"/>
          </w:tcPr>
          <w:p w:rsidR="00EE70E4" w:rsidRPr="005D2A4B" w:rsidRDefault="00EE70E4" w:rsidP="00017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1667" w:type="pct"/>
          </w:tcPr>
          <w:p w:rsidR="00EE70E4" w:rsidRPr="005D2A4B" w:rsidRDefault="00B17938" w:rsidP="0001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7" w:type="pct"/>
          </w:tcPr>
          <w:p w:rsidR="00EE70E4" w:rsidRPr="005D2A4B" w:rsidRDefault="00B17938" w:rsidP="0001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8</w:t>
            </w:r>
          </w:p>
        </w:tc>
      </w:tr>
      <w:tr w:rsidR="00EE70E4" w:rsidRPr="005D2A4B" w:rsidTr="005948F3">
        <w:tc>
          <w:tcPr>
            <w:tcW w:w="1667" w:type="pct"/>
          </w:tcPr>
          <w:p w:rsidR="00EE70E4" w:rsidRPr="005D2A4B" w:rsidRDefault="00B17938" w:rsidP="00017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е</w:t>
            </w:r>
          </w:p>
        </w:tc>
        <w:tc>
          <w:tcPr>
            <w:tcW w:w="1667" w:type="pct"/>
          </w:tcPr>
          <w:p w:rsidR="00EE70E4" w:rsidRPr="005D2A4B" w:rsidRDefault="00B17938" w:rsidP="0001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67" w:type="pct"/>
          </w:tcPr>
          <w:p w:rsidR="00EE70E4" w:rsidRPr="005D2A4B" w:rsidRDefault="00B17938" w:rsidP="0001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44</w:t>
            </w:r>
          </w:p>
        </w:tc>
      </w:tr>
      <w:tr w:rsidR="00EE70E4" w:rsidRPr="005D2A4B" w:rsidTr="005948F3">
        <w:tc>
          <w:tcPr>
            <w:tcW w:w="1667" w:type="pct"/>
          </w:tcPr>
          <w:p w:rsidR="00EE70E4" w:rsidRPr="005D2A4B" w:rsidRDefault="00B17938" w:rsidP="00017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667" w:type="pct"/>
          </w:tcPr>
          <w:p w:rsidR="00EE70E4" w:rsidRPr="005D2A4B" w:rsidRDefault="00B17938" w:rsidP="0001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667" w:type="pct"/>
          </w:tcPr>
          <w:p w:rsidR="00EE70E4" w:rsidRPr="005D2A4B" w:rsidRDefault="00B17938" w:rsidP="0001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65</w:t>
            </w:r>
          </w:p>
        </w:tc>
      </w:tr>
    </w:tbl>
    <w:p w:rsidR="00061309" w:rsidRPr="005D2A4B" w:rsidRDefault="00061309" w:rsidP="000171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938" w:rsidRPr="005D2A4B" w:rsidRDefault="00B17938" w:rsidP="000171BB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ша квалификационная категория</w:t>
      </w:r>
    </w:p>
    <w:tbl>
      <w:tblPr>
        <w:tblStyle w:val="a3"/>
        <w:tblW w:w="5000" w:type="pct"/>
        <w:tblLook w:val="04A0"/>
      </w:tblPr>
      <w:tblGrid>
        <w:gridCol w:w="3168"/>
        <w:gridCol w:w="3178"/>
        <w:gridCol w:w="3225"/>
      </w:tblGrid>
      <w:tr w:rsidR="00B17938" w:rsidRPr="005948F3" w:rsidTr="005948F3">
        <w:tc>
          <w:tcPr>
            <w:tcW w:w="1655" w:type="pct"/>
            <w:vAlign w:val="center"/>
          </w:tcPr>
          <w:p w:rsidR="00B17938" w:rsidRPr="005948F3" w:rsidRDefault="00B17938" w:rsidP="0001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48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рианты ответов</w:t>
            </w:r>
          </w:p>
        </w:tc>
        <w:tc>
          <w:tcPr>
            <w:tcW w:w="1660" w:type="pct"/>
            <w:vAlign w:val="center"/>
          </w:tcPr>
          <w:p w:rsidR="00B17938" w:rsidRPr="005948F3" w:rsidRDefault="00B17938" w:rsidP="0001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48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ответов</w:t>
            </w:r>
            <w:r w:rsidR="005E485A" w:rsidRPr="005948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чел.</w:t>
            </w:r>
          </w:p>
        </w:tc>
        <w:tc>
          <w:tcPr>
            <w:tcW w:w="1685" w:type="pct"/>
            <w:vAlign w:val="center"/>
          </w:tcPr>
          <w:p w:rsidR="00B17938" w:rsidRPr="005948F3" w:rsidRDefault="00B17938" w:rsidP="0001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48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я ответов</w:t>
            </w:r>
            <w:r w:rsidR="005E485A" w:rsidRPr="005948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%</w:t>
            </w:r>
          </w:p>
        </w:tc>
      </w:tr>
      <w:tr w:rsidR="00B17938" w:rsidRPr="005D2A4B" w:rsidTr="005948F3">
        <w:tc>
          <w:tcPr>
            <w:tcW w:w="1655" w:type="pct"/>
            <w:vAlign w:val="center"/>
          </w:tcPr>
          <w:p w:rsidR="00B17938" w:rsidRPr="005D2A4B" w:rsidRDefault="00B17938" w:rsidP="00017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1660" w:type="pct"/>
            <w:vAlign w:val="center"/>
          </w:tcPr>
          <w:p w:rsidR="00B17938" w:rsidRPr="005D2A4B" w:rsidRDefault="00B17938" w:rsidP="0001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685" w:type="pct"/>
            <w:vAlign w:val="center"/>
          </w:tcPr>
          <w:p w:rsidR="00B17938" w:rsidRPr="005D2A4B" w:rsidRDefault="00B17938" w:rsidP="0001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22</w:t>
            </w:r>
          </w:p>
        </w:tc>
      </w:tr>
      <w:tr w:rsidR="00B17938" w:rsidRPr="005D2A4B" w:rsidTr="005948F3">
        <w:tc>
          <w:tcPr>
            <w:tcW w:w="1655" w:type="pct"/>
            <w:vAlign w:val="center"/>
          </w:tcPr>
          <w:p w:rsidR="00B17938" w:rsidRPr="005D2A4B" w:rsidRDefault="00B17938" w:rsidP="00017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1660" w:type="pct"/>
            <w:vAlign w:val="center"/>
          </w:tcPr>
          <w:p w:rsidR="00B17938" w:rsidRPr="005D2A4B" w:rsidRDefault="00B17938" w:rsidP="0001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685" w:type="pct"/>
            <w:vAlign w:val="center"/>
          </w:tcPr>
          <w:p w:rsidR="00B17938" w:rsidRPr="005D2A4B" w:rsidRDefault="00B17938" w:rsidP="0001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93</w:t>
            </w:r>
          </w:p>
        </w:tc>
      </w:tr>
      <w:tr w:rsidR="00B17938" w:rsidRPr="005D2A4B" w:rsidTr="005948F3">
        <w:tc>
          <w:tcPr>
            <w:tcW w:w="1655" w:type="pct"/>
            <w:vAlign w:val="center"/>
          </w:tcPr>
          <w:p w:rsidR="00B17938" w:rsidRPr="005D2A4B" w:rsidRDefault="00B17938" w:rsidP="00017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ответствие</w:t>
            </w:r>
          </w:p>
        </w:tc>
        <w:tc>
          <w:tcPr>
            <w:tcW w:w="1660" w:type="pct"/>
            <w:vAlign w:val="center"/>
          </w:tcPr>
          <w:p w:rsidR="00B17938" w:rsidRPr="005D2A4B" w:rsidRDefault="00B17938" w:rsidP="0001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685" w:type="pct"/>
            <w:vAlign w:val="center"/>
          </w:tcPr>
          <w:p w:rsidR="00B17938" w:rsidRPr="005D2A4B" w:rsidRDefault="00B17938" w:rsidP="0001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85</w:t>
            </w:r>
          </w:p>
        </w:tc>
      </w:tr>
    </w:tbl>
    <w:p w:rsidR="00B17938" w:rsidRPr="005D2A4B" w:rsidRDefault="00B17938" w:rsidP="000171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938" w:rsidRPr="005D2A4B" w:rsidRDefault="00B17938" w:rsidP="000171BB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 работаете в классах, которые обучаются по ФГОС? </w:t>
      </w:r>
    </w:p>
    <w:tbl>
      <w:tblPr>
        <w:tblStyle w:val="a3"/>
        <w:tblW w:w="0" w:type="auto"/>
        <w:tblLook w:val="04A0"/>
      </w:tblPr>
      <w:tblGrid>
        <w:gridCol w:w="3115"/>
        <w:gridCol w:w="3230"/>
        <w:gridCol w:w="3000"/>
      </w:tblGrid>
      <w:tr w:rsidR="00B17938" w:rsidRPr="00997B68" w:rsidTr="005948F3">
        <w:tc>
          <w:tcPr>
            <w:tcW w:w="3115" w:type="dxa"/>
          </w:tcPr>
          <w:p w:rsidR="00B17938" w:rsidRPr="00997B68" w:rsidRDefault="00B17938" w:rsidP="00017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7B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рианты ответов</w:t>
            </w:r>
          </w:p>
        </w:tc>
        <w:tc>
          <w:tcPr>
            <w:tcW w:w="3230" w:type="dxa"/>
          </w:tcPr>
          <w:p w:rsidR="00B17938" w:rsidRPr="00997B68" w:rsidRDefault="00B17938" w:rsidP="00017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7B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ответов</w:t>
            </w:r>
            <w:r w:rsidR="005D488D" w:rsidRPr="00997B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="005E485A" w:rsidRPr="00997B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3000" w:type="dxa"/>
          </w:tcPr>
          <w:p w:rsidR="00B17938" w:rsidRPr="00997B68" w:rsidRDefault="00B17938" w:rsidP="00017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7B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я ответов</w:t>
            </w:r>
            <w:r w:rsidR="005D488D" w:rsidRPr="00997B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%</w:t>
            </w:r>
          </w:p>
        </w:tc>
      </w:tr>
      <w:tr w:rsidR="00B17938" w:rsidRPr="005D2A4B" w:rsidTr="005948F3">
        <w:tc>
          <w:tcPr>
            <w:tcW w:w="3115" w:type="dxa"/>
          </w:tcPr>
          <w:p w:rsidR="00B17938" w:rsidRPr="005D2A4B" w:rsidRDefault="00B17938" w:rsidP="00017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3230" w:type="dxa"/>
          </w:tcPr>
          <w:p w:rsidR="00B17938" w:rsidRPr="005D2A4B" w:rsidRDefault="005D488D" w:rsidP="00017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3000" w:type="dxa"/>
          </w:tcPr>
          <w:p w:rsidR="00B17938" w:rsidRPr="005D2A4B" w:rsidRDefault="005D488D" w:rsidP="00017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34</w:t>
            </w:r>
          </w:p>
        </w:tc>
      </w:tr>
      <w:tr w:rsidR="00B17938" w:rsidRPr="005D2A4B" w:rsidTr="005948F3">
        <w:tc>
          <w:tcPr>
            <w:tcW w:w="3115" w:type="dxa"/>
          </w:tcPr>
          <w:p w:rsidR="00B17938" w:rsidRPr="005D2A4B" w:rsidRDefault="00B17938" w:rsidP="00017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230" w:type="dxa"/>
          </w:tcPr>
          <w:p w:rsidR="00B17938" w:rsidRPr="005D2A4B" w:rsidRDefault="005D488D" w:rsidP="00017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3000" w:type="dxa"/>
          </w:tcPr>
          <w:p w:rsidR="00B17938" w:rsidRPr="005D2A4B" w:rsidRDefault="005D488D" w:rsidP="00017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66</w:t>
            </w:r>
          </w:p>
        </w:tc>
      </w:tr>
    </w:tbl>
    <w:p w:rsidR="00CB6E15" w:rsidRDefault="00CB6E15" w:rsidP="000171BB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488D" w:rsidRDefault="005D488D" w:rsidP="000171BB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ли </w:t>
      </w:r>
      <w:r w:rsidR="000171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5D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 не работаете в классах, которые обучаются по ФГОС,</w:t>
      </w:r>
      <w:r w:rsidR="00997B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5D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 в каком году планируете начать?</w:t>
      </w:r>
    </w:p>
    <w:tbl>
      <w:tblPr>
        <w:tblStyle w:val="a3"/>
        <w:tblW w:w="0" w:type="auto"/>
        <w:tblLook w:val="04A0"/>
      </w:tblPr>
      <w:tblGrid>
        <w:gridCol w:w="3115"/>
        <w:gridCol w:w="3115"/>
        <w:gridCol w:w="3115"/>
      </w:tblGrid>
      <w:tr w:rsidR="005D488D" w:rsidRPr="00997B68" w:rsidTr="000171BB">
        <w:trPr>
          <w:tblHeader/>
        </w:trPr>
        <w:tc>
          <w:tcPr>
            <w:tcW w:w="3115" w:type="dxa"/>
          </w:tcPr>
          <w:p w:rsidR="005D488D" w:rsidRPr="00997B68" w:rsidRDefault="005D488D" w:rsidP="00017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7B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рианты ответов</w:t>
            </w:r>
          </w:p>
        </w:tc>
        <w:tc>
          <w:tcPr>
            <w:tcW w:w="3115" w:type="dxa"/>
          </w:tcPr>
          <w:p w:rsidR="005D488D" w:rsidRPr="00997B68" w:rsidRDefault="005D488D" w:rsidP="00017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7B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ответов</w:t>
            </w:r>
            <w:r w:rsidR="005E485A" w:rsidRPr="00997B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чел.</w:t>
            </w:r>
          </w:p>
        </w:tc>
        <w:tc>
          <w:tcPr>
            <w:tcW w:w="3115" w:type="dxa"/>
          </w:tcPr>
          <w:p w:rsidR="005D488D" w:rsidRPr="00997B68" w:rsidRDefault="005D488D" w:rsidP="00017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7B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я ответов, %</w:t>
            </w:r>
          </w:p>
        </w:tc>
      </w:tr>
      <w:tr w:rsidR="005D488D" w:rsidRPr="005D2A4B" w:rsidTr="005D488D">
        <w:tc>
          <w:tcPr>
            <w:tcW w:w="3115" w:type="dxa"/>
          </w:tcPr>
          <w:p w:rsidR="005D488D" w:rsidRPr="005D2A4B" w:rsidRDefault="005D488D" w:rsidP="00017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  <w:r w:rsidR="00997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5" w:type="dxa"/>
          </w:tcPr>
          <w:p w:rsidR="005D488D" w:rsidRPr="005D2A4B" w:rsidRDefault="005D488D" w:rsidP="00017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115" w:type="dxa"/>
          </w:tcPr>
          <w:p w:rsidR="005D488D" w:rsidRPr="005D2A4B" w:rsidRDefault="005D488D" w:rsidP="00017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92</w:t>
            </w:r>
          </w:p>
        </w:tc>
      </w:tr>
      <w:tr w:rsidR="005D488D" w:rsidRPr="005D2A4B" w:rsidTr="005D488D">
        <w:tc>
          <w:tcPr>
            <w:tcW w:w="3115" w:type="dxa"/>
          </w:tcPr>
          <w:p w:rsidR="005D488D" w:rsidRPr="005D2A4B" w:rsidRDefault="005D488D" w:rsidP="00017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  <w:r w:rsidR="00997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5" w:type="dxa"/>
          </w:tcPr>
          <w:p w:rsidR="005D488D" w:rsidRPr="005D2A4B" w:rsidRDefault="005D488D" w:rsidP="00017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115" w:type="dxa"/>
          </w:tcPr>
          <w:p w:rsidR="005D488D" w:rsidRPr="005D2A4B" w:rsidRDefault="005D488D" w:rsidP="00017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14</w:t>
            </w:r>
          </w:p>
        </w:tc>
      </w:tr>
      <w:tr w:rsidR="005D488D" w:rsidRPr="005D2A4B" w:rsidTr="005D488D">
        <w:tc>
          <w:tcPr>
            <w:tcW w:w="3115" w:type="dxa"/>
          </w:tcPr>
          <w:p w:rsidR="005D488D" w:rsidRPr="005D2A4B" w:rsidRDefault="005D488D" w:rsidP="00017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  <w:r w:rsidR="00997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5" w:type="dxa"/>
          </w:tcPr>
          <w:p w:rsidR="005D488D" w:rsidRPr="005D2A4B" w:rsidRDefault="005D488D" w:rsidP="00017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115" w:type="dxa"/>
          </w:tcPr>
          <w:p w:rsidR="005D488D" w:rsidRPr="005D2A4B" w:rsidRDefault="005D488D" w:rsidP="00017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1</w:t>
            </w:r>
          </w:p>
        </w:tc>
      </w:tr>
      <w:tr w:rsidR="005D488D" w:rsidRPr="005D2A4B" w:rsidTr="005D488D">
        <w:tc>
          <w:tcPr>
            <w:tcW w:w="3115" w:type="dxa"/>
          </w:tcPr>
          <w:p w:rsidR="005D488D" w:rsidRPr="005D2A4B" w:rsidRDefault="005D488D" w:rsidP="00017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  <w:r w:rsidR="00997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5" w:type="dxa"/>
          </w:tcPr>
          <w:p w:rsidR="005D488D" w:rsidRPr="005D2A4B" w:rsidRDefault="005D488D" w:rsidP="00017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5" w:type="dxa"/>
          </w:tcPr>
          <w:p w:rsidR="005D488D" w:rsidRPr="005D2A4B" w:rsidRDefault="005D488D" w:rsidP="00017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85</w:t>
            </w:r>
          </w:p>
        </w:tc>
      </w:tr>
      <w:tr w:rsidR="005D488D" w:rsidRPr="005D2A4B" w:rsidTr="005D488D">
        <w:tc>
          <w:tcPr>
            <w:tcW w:w="3115" w:type="dxa"/>
          </w:tcPr>
          <w:p w:rsidR="005D488D" w:rsidRPr="005D2A4B" w:rsidRDefault="005D488D" w:rsidP="00017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="00997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5" w:type="dxa"/>
          </w:tcPr>
          <w:p w:rsidR="005D488D" w:rsidRPr="005D2A4B" w:rsidRDefault="005D488D" w:rsidP="00017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5" w:type="dxa"/>
          </w:tcPr>
          <w:p w:rsidR="005D488D" w:rsidRPr="005D2A4B" w:rsidRDefault="005D488D" w:rsidP="00017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11</w:t>
            </w:r>
          </w:p>
        </w:tc>
      </w:tr>
      <w:tr w:rsidR="00997B68" w:rsidRPr="005D2A4B" w:rsidTr="001807E1">
        <w:tc>
          <w:tcPr>
            <w:tcW w:w="3115" w:type="dxa"/>
          </w:tcPr>
          <w:p w:rsidR="00997B68" w:rsidRPr="005D2A4B" w:rsidRDefault="00997B68" w:rsidP="00017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гда</w:t>
            </w:r>
          </w:p>
        </w:tc>
        <w:tc>
          <w:tcPr>
            <w:tcW w:w="3115" w:type="dxa"/>
          </w:tcPr>
          <w:p w:rsidR="00997B68" w:rsidRPr="005D2A4B" w:rsidRDefault="00997B68" w:rsidP="00017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5" w:type="dxa"/>
          </w:tcPr>
          <w:p w:rsidR="00997B68" w:rsidRPr="005D2A4B" w:rsidRDefault="00997B68" w:rsidP="00017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74</w:t>
            </w:r>
          </w:p>
        </w:tc>
      </w:tr>
    </w:tbl>
    <w:p w:rsidR="005D488D" w:rsidRPr="005D2A4B" w:rsidRDefault="005D488D" w:rsidP="000171BB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488D" w:rsidRPr="005D2A4B" w:rsidRDefault="005D488D" w:rsidP="000171BB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Вашем классе учащиеся систематически разрабатывают</w:t>
      </w:r>
      <w:r w:rsidR="000171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5D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месте с учителем критерии оценки своей работы?</w:t>
      </w:r>
    </w:p>
    <w:tbl>
      <w:tblPr>
        <w:tblStyle w:val="a3"/>
        <w:tblW w:w="0" w:type="auto"/>
        <w:tblLook w:val="04A0"/>
      </w:tblPr>
      <w:tblGrid>
        <w:gridCol w:w="3115"/>
        <w:gridCol w:w="3115"/>
        <w:gridCol w:w="3115"/>
      </w:tblGrid>
      <w:tr w:rsidR="005D488D" w:rsidRPr="000171BB" w:rsidTr="00004981">
        <w:tc>
          <w:tcPr>
            <w:tcW w:w="3115" w:type="dxa"/>
          </w:tcPr>
          <w:p w:rsidR="005D488D" w:rsidRPr="000171BB" w:rsidRDefault="005D488D" w:rsidP="00017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71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рианты ответов</w:t>
            </w:r>
          </w:p>
        </w:tc>
        <w:tc>
          <w:tcPr>
            <w:tcW w:w="3115" w:type="dxa"/>
          </w:tcPr>
          <w:p w:rsidR="005D488D" w:rsidRPr="000171BB" w:rsidRDefault="005D488D" w:rsidP="00017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71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ответов</w:t>
            </w:r>
            <w:r w:rsidR="005E485A" w:rsidRPr="000171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чел.</w:t>
            </w:r>
          </w:p>
        </w:tc>
        <w:tc>
          <w:tcPr>
            <w:tcW w:w="3115" w:type="dxa"/>
          </w:tcPr>
          <w:p w:rsidR="005D488D" w:rsidRPr="000171BB" w:rsidRDefault="005D488D" w:rsidP="00017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71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я ответов, %</w:t>
            </w:r>
          </w:p>
        </w:tc>
      </w:tr>
      <w:tr w:rsidR="005D488D" w:rsidRPr="005D2A4B" w:rsidTr="00004981">
        <w:tc>
          <w:tcPr>
            <w:tcW w:w="3115" w:type="dxa"/>
          </w:tcPr>
          <w:p w:rsidR="005D488D" w:rsidRPr="005D2A4B" w:rsidRDefault="005D488D" w:rsidP="00017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3115" w:type="dxa"/>
          </w:tcPr>
          <w:p w:rsidR="005D488D" w:rsidRPr="005D2A4B" w:rsidRDefault="005D488D" w:rsidP="00017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3115" w:type="dxa"/>
          </w:tcPr>
          <w:p w:rsidR="005D488D" w:rsidRPr="005D2A4B" w:rsidRDefault="005D488D" w:rsidP="00017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18</w:t>
            </w:r>
          </w:p>
        </w:tc>
      </w:tr>
      <w:tr w:rsidR="005D488D" w:rsidRPr="005D2A4B" w:rsidTr="00004981">
        <w:tc>
          <w:tcPr>
            <w:tcW w:w="3115" w:type="dxa"/>
          </w:tcPr>
          <w:p w:rsidR="005D488D" w:rsidRPr="005D2A4B" w:rsidRDefault="005D488D" w:rsidP="00017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115" w:type="dxa"/>
          </w:tcPr>
          <w:p w:rsidR="005D488D" w:rsidRPr="005D2A4B" w:rsidRDefault="005D488D" w:rsidP="00017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3115" w:type="dxa"/>
          </w:tcPr>
          <w:p w:rsidR="005D488D" w:rsidRPr="005D2A4B" w:rsidRDefault="005D488D" w:rsidP="00017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82</w:t>
            </w:r>
          </w:p>
        </w:tc>
      </w:tr>
    </w:tbl>
    <w:p w:rsidR="005D488D" w:rsidRPr="005D2A4B" w:rsidRDefault="005D488D" w:rsidP="000171BB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488D" w:rsidRPr="005D2A4B" w:rsidRDefault="005D488D" w:rsidP="000171BB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 систематически организуете групповую работу </w:t>
      </w:r>
      <w:r w:rsidR="000171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5D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роках информатики?</w:t>
      </w:r>
    </w:p>
    <w:tbl>
      <w:tblPr>
        <w:tblStyle w:val="a3"/>
        <w:tblW w:w="0" w:type="auto"/>
        <w:tblLook w:val="04A0"/>
      </w:tblPr>
      <w:tblGrid>
        <w:gridCol w:w="3115"/>
        <w:gridCol w:w="3115"/>
        <w:gridCol w:w="3115"/>
      </w:tblGrid>
      <w:tr w:rsidR="005D488D" w:rsidRPr="000171BB" w:rsidTr="00004981">
        <w:tc>
          <w:tcPr>
            <w:tcW w:w="3115" w:type="dxa"/>
          </w:tcPr>
          <w:p w:rsidR="005D488D" w:rsidRPr="000171BB" w:rsidRDefault="005D488D" w:rsidP="00017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71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рианты ответов</w:t>
            </w:r>
          </w:p>
        </w:tc>
        <w:tc>
          <w:tcPr>
            <w:tcW w:w="3115" w:type="dxa"/>
          </w:tcPr>
          <w:p w:rsidR="005D488D" w:rsidRPr="000171BB" w:rsidRDefault="005D488D" w:rsidP="00017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71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ответов</w:t>
            </w:r>
            <w:r w:rsidR="005E485A" w:rsidRPr="000171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чел.</w:t>
            </w:r>
          </w:p>
        </w:tc>
        <w:tc>
          <w:tcPr>
            <w:tcW w:w="3115" w:type="dxa"/>
          </w:tcPr>
          <w:p w:rsidR="005D488D" w:rsidRPr="000171BB" w:rsidRDefault="005D488D" w:rsidP="00017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71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я ответов, %</w:t>
            </w:r>
          </w:p>
        </w:tc>
      </w:tr>
      <w:tr w:rsidR="005D488D" w:rsidRPr="005D2A4B" w:rsidTr="00004981">
        <w:tc>
          <w:tcPr>
            <w:tcW w:w="3115" w:type="dxa"/>
          </w:tcPr>
          <w:p w:rsidR="005D488D" w:rsidRPr="005D2A4B" w:rsidRDefault="005D488D" w:rsidP="00017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3115" w:type="dxa"/>
          </w:tcPr>
          <w:p w:rsidR="005D488D" w:rsidRPr="005D2A4B" w:rsidRDefault="005D488D" w:rsidP="00017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3115" w:type="dxa"/>
          </w:tcPr>
          <w:p w:rsidR="005D488D" w:rsidRPr="005D2A4B" w:rsidRDefault="005D488D" w:rsidP="00017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55</w:t>
            </w:r>
          </w:p>
        </w:tc>
      </w:tr>
      <w:tr w:rsidR="005D488D" w:rsidRPr="005D2A4B" w:rsidTr="00004981">
        <w:tc>
          <w:tcPr>
            <w:tcW w:w="3115" w:type="dxa"/>
          </w:tcPr>
          <w:p w:rsidR="005D488D" w:rsidRPr="005D2A4B" w:rsidRDefault="005D488D" w:rsidP="00017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115" w:type="dxa"/>
          </w:tcPr>
          <w:p w:rsidR="005D488D" w:rsidRPr="005D2A4B" w:rsidRDefault="005D488D" w:rsidP="00017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115" w:type="dxa"/>
          </w:tcPr>
          <w:p w:rsidR="005D488D" w:rsidRPr="005D2A4B" w:rsidRDefault="005D488D" w:rsidP="00017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45</w:t>
            </w:r>
          </w:p>
        </w:tc>
      </w:tr>
    </w:tbl>
    <w:p w:rsidR="005D488D" w:rsidRPr="005D2A4B" w:rsidRDefault="005D488D" w:rsidP="000171BB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488D" w:rsidRPr="005D2A4B" w:rsidRDefault="005D488D" w:rsidP="000171BB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ы формируете и оцениваете универсальные учебные действия </w:t>
      </w:r>
      <w:r w:rsidR="000171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5D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роках информатики?</w:t>
      </w:r>
    </w:p>
    <w:tbl>
      <w:tblPr>
        <w:tblStyle w:val="a3"/>
        <w:tblW w:w="0" w:type="auto"/>
        <w:tblLook w:val="04A0"/>
      </w:tblPr>
      <w:tblGrid>
        <w:gridCol w:w="3115"/>
        <w:gridCol w:w="3115"/>
        <w:gridCol w:w="3115"/>
      </w:tblGrid>
      <w:tr w:rsidR="005D488D" w:rsidRPr="000171BB" w:rsidTr="00004981">
        <w:tc>
          <w:tcPr>
            <w:tcW w:w="3115" w:type="dxa"/>
          </w:tcPr>
          <w:p w:rsidR="005D488D" w:rsidRPr="000171BB" w:rsidRDefault="005D488D" w:rsidP="00017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71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рианты ответов</w:t>
            </w:r>
          </w:p>
        </w:tc>
        <w:tc>
          <w:tcPr>
            <w:tcW w:w="3115" w:type="dxa"/>
          </w:tcPr>
          <w:p w:rsidR="005D488D" w:rsidRPr="000171BB" w:rsidRDefault="005D488D" w:rsidP="00017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71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ответов</w:t>
            </w:r>
            <w:r w:rsidR="005E485A" w:rsidRPr="000171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чел.</w:t>
            </w:r>
          </w:p>
        </w:tc>
        <w:tc>
          <w:tcPr>
            <w:tcW w:w="3115" w:type="dxa"/>
          </w:tcPr>
          <w:p w:rsidR="005D488D" w:rsidRPr="000171BB" w:rsidRDefault="005D488D" w:rsidP="00017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71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я ответов, %</w:t>
            </w:r>
          </w:p>
        </w:tc>
      </w:tr>
      <w:tr w:rsidR="005D488D" w:rsidRPr="005D2A4B" w:rsidTr="00004981">
        <w:tc>
          <w:tcPr>
            <w:tcW w:w="3115" w:type="dxa"/>
          </w:tcPr>
          <w:p w:rsidR="005D488D" w:rsidRPr="005D2A4B" w:rsidRDefault="005D488D" w:rsidP="00017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3115" w:type="dxa"/>
          </w:tcPr>
          <w:p w:rsidR="005D488D" w:rsidRPr="005D2A4B" w:rsidRDefault="005D488D" w:rsidP="00017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3115" w:type="dxa"/>
          </w:tcPr>
          <w:p w:rsidR="005D488D" w:rsidRPr="005D2A4B" w:rsidRDefault="005D488D" w:rsidP="00017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,91</w:t>
            </w:r>
          </w:p>
        </w:tc>
      </w:tr>
      <w:tr w:rsidR="005D488D" w:rsidRPr="005D2A4B" w:rsidTr="00004981">
        <w:tc>
          <w:tcPr>
            <w:tcW w:w="3115" w:type="dxa"/>
          </w:tcPr>
          <w:p w:rsidR="005D488D" w:rsidRPr="005D2A4B" w:rsidRDefault="005D488D" w:rsidP="00017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115" w:type="dxa"/>
          </w:tcPr>
          <w:p w:rsidR="005D488D" w:rsidRPr="005D2A4B" w:rsidRDefault="005D488D" w:rsidP="00017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115" w:type="dxa"/>
          </w:tcPr>
          <w:p w:rsidR="005D488D" w:rsidRPr="005D2A4B" w:rsidRDefault="005D488D" w:rsidP="00017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09</w:t>
            </w:r>
          </w:p>
        </w:tc>
      </w:tr>
    </w:tbl>
    <w:p w:rsidR="00CB6E15" w:rsidRDefault="00CB6E15" w:rsidP="000171BB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6E15" w:rsidRDefault="00CB6E15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10ED0" w:rsidRPr="005D2A4B" w:rsidRDefault="00467254" w:rsidP="000171BB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Какие вопросы методики обучения информатики вызывают </w:t>
      </w:r>
      <w:r w:rsidR="000171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5D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 </w:t>
      </w:r>
      <w:r w:rsidR="000171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5D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 затруднения?</w:t>
      </w:r>
    </w:p>
    <w:tbl>
      <w:tblPr>
        <w:tblStyle w:val="a3"/>
        <w:tblW w:w="0" w:type="auto"/>
        <w:tblLook w:val="04A0"/>
      </w:tblPr>
      <w:tblGrid>
        <w:gridCol w:w="5778"/>
        <w:gridCol w:w="2158"/>
        <w:gridCol w:w="1635"/>
      </w:tblGrid>
      <w:tr w:rsidR="00753F4F" w:rsidRPr="005D2A4B" w:rsidTr="000171BB">
        <w:tc>
          <w:tcPr>
            <w:tcW w:w="5778" w:type="dxa"/>
            <w:vAlign w:val="center"/>
          </w:tcPr>
          <w:p w:rsidR="00753F4F" w:rsidRPr="005D2A4B" w:rsidRDefault="005E485A" w:rsidP="00017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рианты ответов</w:t>
            </w:r>
          </w:p>
        </w:tc>
        <w:tc>
          <w:tcPr>
            <w:tcW w:w="2158" w:type="dxa"/>
            <w:vAlign w:val="center"/>
          </w:tcPr>
          <w:p w:rsidR="00753F4F" w:rsidRPr="005D2A4B" w:rsidRDefault="00753F4F" w:rsidP="000171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b/>
                <w:sz w:val="28"/>
                <w:szCs w:val="28"/>
              </w:rPr>
              <w:t>Кол-во отв</w:t>
            </w:r>
            <w:r w:rsidRPr="005D2A4B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5D2A4B">
              <w:rPr>
                <w:rFonts w:ascii="Times New Roman" w:hAnsi="Times New Roman" w:cs="Times New Roman"/>
                <w:b/>
                <w:sz w:val="28"/>
                <w:szCs w:val="28"/>
              </w:rPr>
              <w:t>тов</w:t>
            </w:r>
            <w:r w:rsidR="005E485A" w:rsidRPr="005D2A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чел. </w:t>
            </w:r>
          </w:p>
        </w:tc>
        <w:tc>
          <w:tcPr>
            <w:tcW w:w="0" w:type="auto"/>
            <w:vAlign w:val="center"/>
          </w:tcPr>
          <w:p w:rsidR="00753F4F" w:rsidRPr="005D2A4B" w:rsidRDefault="005E2A49" w:rsidP="000171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ля</w:t>
            </w:r>
            <w:r w:rsidR="000171B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тв</w:t>
            </w:r>
            <w:r w:rsidR="000171B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</w:t>
            </w:r>
            <w:r w:rsidR="000171B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ов</w:t>
            </w:r>
            <w:r w:rsidR="005E485A" w:rsidRPr="005D2A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 %</w:t>
            </w:r>
          </w:p>
        </w:tc>
      </w:tr>
      <w:tr w:rsidR="00753F4F" w:rsidRPr="005D2A4B" w:rsidTr="006A377B">
        <w:tc>
          <w:tcPr>
            <w:tcW w:w="5778" w:type="dxa"/>
            <w:vAlign w:val="center"/>
          </w:tcPr>
          <w:p w:rsidR="00753F4F" w:rsidRPr="005D2A4B" w:rsidRDefault="00753F4F" w:rsidP="00017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ментарий по оценке  и отслеживанию образовательных и </w:t>
            </w:r>
            <w:proofErr w:type="spellStart"/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предметных</w:t>
            </w:r>
            <w:proofErr w:type="spellEnd"/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</w:t>
            </w: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ов</w:t>
            </w:r>
          </w:p>
        </w:tc>
        <w:tc>
          <w:tcPr>
            <w:tcW w:w="2158" w:type="dxa"/>
          </w:tcPr>
          <w:p w:rsidR="00753F4F" w:rsidRPr="005D2A4B" w:rsidRDefault="00753F4F" w:rsidP="006A37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753F4F" w:rsidRPr="005D2A4B" w:rsidRDefault="00CE5496" w:rsidP="006A37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753F4F" w:rsidRPr="005D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753F4F" w:rsidRPr="005D2A4B" w:rsidTr="006A377B">
        <w:tc>
          <w:tcPr>
            <w:tcW w:w="5778" w:type="dxa"/>
            <w:vAlign w:val="center"/>
          </w:tcPr>
          <w:p w:rsidR="00753F4F" w:rsidRPr="005D2A4B" w:rsidRDefault="00753F4F" w:rsidP="00017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проектов, активные формы работы на уроках</w:t>
            </w:r>
          </w:p>
        </w:tc>
        <w:tc>
          <w:tcPr>
            <w:tcW w:w="2158" w:type="dxa"/>
          </w:tcPr>
          <w:p w:rsidR="00753F4F" w:rsidRPr="005D2A4B" w:rsidRDefault="00753F4F" w:rsidP="006A37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753F4F" w:rsidRPr="005D2A4B" w:rsidRDefault="00CE5496" w:rsidP="006A37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29</w:t>
            </w:r>
            <w:r w:rsidR="00753F4F" w:rsidRPr="005D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753F4F" w:rsidRPr="005D2A4B" w:rsidTr="006A377B">
        <w:tc>
          <w:tcPr>
            <w:tcW w:w="5778" w:type="dxa"/>
            <w:vAlign w:val="center"/>
          </w:tcPr>
          <w:p w:rsidR="00753F4F" w:rsidRPr="005D2A4B" w:rsidRDefault="00753F4F" w:rsidP="00017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реализации ФГОС</w:t>
            </w:r>
          </w:p>
        </w:tc>
        <w:tc>
          <w:tcPr>
            <w:tcW w:w="2158" w:type="dxa"/>
          </w:tcPr>
          <w:p w:rsidR="00753F4F" w:rsidRPr="005D2A4B" w:rsidRDefault="00753F4F" w:rsidP="006A37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753F4F" w:rsidRPr="005D2A4B" w:rsidRDefault="00CE5496" w:rsidP="006A37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29</w:t>
            </w:r>
            <w:r w:rsidR="00753F4F" w:rsidRPr="005D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753F4F" w:rsidRPr="005D2A4B" w:rsidTr="006A377B">
        <w:tc>
          <w:tcPr>
            <w:tcW w:w="5778" w:type="dxa"/>
            <w:vAlign w:val="center"/>
          </w:tcPr>
          <w:p w:rsidR="00753F4F" w:rsidRPr="005D2A4B" w:rsidRDefault="00753F4F" w:rsidP="00017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а подготовки детей к ЕГЭ и ОГЭ</w:t>
            </w:r>
          </w:p>
        </w:tc>
        <w:tc>
          <w:tcPr>
            <w:tcW w:w="2158" w:type="dxa"/>
          </w:tcPr>
          <w:p w:rsidR="00753F4F" w:rsidRPr="005D2A4B" w:rsidRDefault="00753F4F" w:rsidP="006A37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53F4F" w:rsidRPr="005D2A4B" w:rsidRDefault="00CE5496" w:rsidP="006A37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71</w:t>
            </w:r>
            <w:r w:rsidR="00753F4F" w:rsidRPr="005D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753F4F" w:rsidRPr="005D2A4B" w:rsidTr="006A377B">
        <w:tc>
          <w:tcPr>
            <w:tcW w:w="5778" w:type="dxa"/>
            <w:vAlign w:val="center"/>
          </w:tcPr>
          <w:p w:rsidR="00753F4F" w:rsidRPr="005D2A4B" w:rsidRDefault="00753F4F" w:rsidP="00017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а преподавания программирования</w:t>
            </w:r>
          </w:p>
        </w:tc>
        <w:tc>
          <w:tcPr>
            <w:tcW w:w="2158" w:type="dxa"/>
          </w:tcPr>
          <w:p w:rsidR="00753F4F" w:rsidRPr="005D2A4B" w:rsidRDefault="00753F4F" w:rsidP="006A37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53F4F" w:rsidRPr="005D2A4B" w:rsidRDefault="00CE5496" w:rsidP="006A37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14</w:t>
            </w:r>
            <w:r w:rsidR="00753F4F" w:rsidRPr="005D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753F4F" w:rsidRPr="005D2A4B" w:rsidTr="006A377B">
        <w:tc>
          <w:tcPr>
            <w:tcW w:w="5778" w:type="dxa"/>
            <w:vAlign w:val="center"/>
          </w:tcPr>
          <w:p w:rsidR="00753F4F" w:rsidRPr="005D2A4B" w:rsidRDefault="00753F4F" w:rsidP="00017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системно-деятельностного подх</w:t>
            </w: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 на уроках информатики</w:t>
            </w:r>
          </w:p>
        </w:tc>
        <w:tc>
          <w:tcPr>
            <w:tcW w:w="2158" w:type="dxa"/>
          </w:tcPr>
          <w:p w:rsidR="00753F4F" w:rsidRPr="005D2A4B" w:rsidRDefault="00753F4F" w:rsidP="006A37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53F4F" w:rsidRPr="005D2A4B" w:rsidRDefault="00CE5496" w:rsidP="006A37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1</w:t>
            </w:r>
            <w:r w:rsidR="00753F4F" w:rsidRPr="005D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%</w:t>
            </w:r>
          </w:p>
        </w:tc>
      </w:tr>
      <w:tr w:rsidR="00753F4F" w:rsidRPr="005D2A4B" w:rsidTr="006A377B">
        <w:tc>
          <w:tcPr>
            <w:tcW w:w="5778" w:type="dxa"/>
            <w:vAlign w:val="center"/>
          </w:tcPr>
          <w:p w:rsidR="00753F4F" w:rsidRPr="005D2A4B" w:rsidRDefault="00753F4F" w:rsidP="00017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правильно применять поисковые методы обучения</w:t>
            </w:r>
          </w:p>
        </w:tc>
        <w:tc>
          <w:tcPr>
            <w:tcW w:w="2158" w:type="dxa"/>
          </w:tcPr>
          <w:p w:rsidR="00753F4F" w:rsidRPr="005D2A4B" w:rsidRDefault="00753F4F" w:rsidP="006A37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53F4F" w:rsidRPr="005D2A4B" w:rsidRDefault="00CE5496" w:rsidP="006A37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7</w:t>
            </w:r>
            <w:r w:rsidR="00753F4F" w:rsidRPr="005D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753F4F" w:rsidRPr="005D2A4B" w:rsidTr="006A377B">
        <w:tc>
          <w:tcPr>
            <w:tcW w:w="5778" w:type="dxa"/>
            <w:vAlign w:val="center"/>
          </w:tcPr>
          <w:p w:rsidR="00753F4F" w:rsidRPr="005D2A4B" w:rsidRDefault="00753F4F" w:rsidP="00017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 часов отводится на тему «Алгоритм</w:t>
            </w: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ия и программирование»</w:t>
            </w:r>
          </w:p>
        </w:tc>
        <w:tc>
          <w:tcPr>
            <w:tcW w:w="2158" w:type="dxa"/>
          </w:tcPr>
          <w:p w:rsidR="00753F4F" w:rsidRPr="005D2A4B" w:rsidRDefault="00753F4F" w:rsidP="006A37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53F4F" w:rsidRPr="005D2A4B" w:rsidRDefault="00CE5496" w:rsidP="006A37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  <w:r w:rsidR="00753F4F" w:rsidRPr="005D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%</w:t>
            </w:r>
          </w:p>
        </w:tc>
      </w:tr>
      <w:tr w:rsidR="00753F4F" w:rsidRPr="005D2A4B" w:rsidTr="006A377B">
        <w:tc>
          <w:tcPr>
            <w:tcW w:w="5778" w:type="dxa"/>
            <w:vAlign w:val="center"/>
          </w:tcPr>
          <w:p w:rsidR="00753F4F" w:rsidRPr="005D2A4B" w:rsidRDefault="00753F4F" w:rsidP="00017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детьми с ОВЗ</w:t>
            </w:r>
          </w:p>
        </w:tc>
        <w:tc>
          <w:tcPr>
            <w:tcW w:w="2158" w:type="dxa"/>
          </w:tcPr>
          <w:p w:rsidR="00753F4F" w:rsidRPr="005D2A4B" w:rsidRDefault="00753F4F" w:rsidP="006A37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53F4F" w:rsidRPr="005D2A4B" w:rsidRDefault="00CE5496" w:rsidP="006A37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  <w:r w:rsidR="00753F4F" w:rsidRPr="005D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%</w:t>
            </w:r>
          </w:p>
        </w:tc>
      </w:tr>
      <w:tr w:rsidR="00753F4F" w:rsidRPr="005D2A4B" w:rsidTr="006A377B">
        <w:tc>
          <w:tcPr>
            <w:tcW w:w="5778" w:type="dxa"/>
            <w:vAlign w:val="center"/>
          </w:tcPr>
          <w:p w:rsidR="00753F4F" w:rsidRPr="005D2A4B" w:rsidRDefault="00753F4F" w:rsidP="00017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ые авторы учебников</w:t>
            </w:r>
          </w:p>
        </w:tc>
        <w:tc>
          <w:tcPr>
            <w:tcW w:w="2158" w:type="dxa"/>
          </w:tcPr>
          <w:p w:rsidR="00753F4F" w:rsidRPr="005D2A4B" w:rsidRDefault="00753F4F" w:rsidP="006A37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53F4F" w:rsidRPr="005D2A4B" w:rsidRDefault="00CE5496" w:rsidP="006A37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  <w:r w:rsidR="00753F4F" w:rsidRPr="005D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%</w:t>
            </w:r>
          </w:p>
        </w:tc>
      </w:tr>
      <w:tr w:rsidR="00753F4F" w:rsidRPr="005D2A4B" w:rsidTr="006A377B">
        <w:tc>
          <w:tcPr>
            <w:tcW w:w="5778" w:type="dxa"/>
            <w:vAlign w:val="center"/>
          </w:tcPr>
          <w:p w:rsidR="00753F4F" w:rsidRPr="005D2A4B" w:rsidRDefault="00753F4F" w:rsidP="00017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</w:t>
            </w:r>
          </w:p>
        </w:tc>
        <w:tc>
          <w:tcPr>
            <w:tcW w:w="2158" w:type="dxa"/>
          </w:tcPr>
          <w:p w:rsidR="00753F4F" w:rsidRPr="005D2A4B" w:rsidRDefault="00753F4F" w:rsidP="006A37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53F4F" w:rsidRPr="005D2A4B" w:rsidRDefault="00CE5496" w:rsidP="006A37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  <w:r w:rsidR="00753F4F" w:rsidRPr="005D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%</w:t>
            </w:r>
          </w:p>
        </w:tc>
      </w:tr>
      <w:tr w:rsidR="00753F4F" w:rsidRPr="005D2A4B" w:rsidTr="006A377B">
        <w:tc>
          <w:tcPr>
            <w:tcW w:w="5778" w:type="dxa"/>
            <w:vAlign w:val="center"/>
          </w:tcPr>
          <w:p w:rsidR="00753F4F" w:rsidRPr="005D2A4B" w:rsidRDefault="00753F4F" w:rsidP="00017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целостности структуры и соде</w:t>
            </w: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тельности компонентов учебно-воспитательного процесса</w:t>
            </w:r>
          </w:p>
        </w:tc>
        <w:tc>
          <w:tcPr>
            <w:tcW w:w="2158" w:type="dxa"/>
          </w:tcPr>
          <w:p w:rsidR="00753F4F" w:rsidRPr="005D2A4B" w:rsidRDefault="00753F4F" w:rsidP="006A37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53F4F" w:rsidRPr="005D2A4B" w:rsidRDefault="00CE5496" w:rsidP="006A37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  <w:r w:rsidR="00753F4F" w:rsidRPr="005D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%</w:t>
            </w:r>
          </w:p>
        </w:tc>
      </w:tr>
    </w:tbl>
    <w:p w:rsidR="00753F4F" w:rsidRPr="005D2A4B" w:rsidRDefault="00753F4F" w:rsidP="00017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67254" w:rsidRPr="005D2A4B" w:rsidRDefault="000171BB" w:rsidP="00017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ие темы вызывают у В</w:t>
      </w:r>
      <w:r w:rsidR="00467254" w:rsidRPr="005D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с наибольшие затрудн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467254" w:rsidRPr="005D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роцессе преподавания информатики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0"/>
        <w:gridCol w:w="1985"/>
        <w:gridCol w:w="1666"/>
      </w:tblGrid>
      <w:tr w:rsidR="005E2A49" w:rsidRPr="005D2A4B" w:rsidTr="004B0F1F">
        <w:trPr>
          <w:trHeight w:val="315"/>
          <w:tblHeader/>
        </w:trPr>
        <w:tc>
          <w:tcPr>
            <w:tcW w:w="5920" w:type="dxa"/>
            <w:shd w:val="clear" w:color="auto" w:fill="auto"/>
            <w:noWrap/>
            <w:vAlign w:val="center"/>
            <w:hideMark/>
          </w:tcPr>
          <w:p w:rsidR="005E2A49" w:rsidRPr="005D2A4B" w:rsidRDefault="005E485A" w:rsidP="0001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рианты ответов</w:t>
            </w:r>
          </w:p>
        </w:tc>
        <w:tc>
          <w:tcPr>
            <w:tcW w:w="1985" w:type="dxa"/>
          </w:tcPr>
          <w:p w:rsidR="005E2A49" w:rsidRPr="005D2A4B" w:rsidRDefault="005E2A49" w:rsidP="004B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отв</w:t>
            </w:r>
            <w:r w:rsidRPr="005D2A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5D2A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ов</w:t>
            </w:r>
            <w:r w:rsidR="005E485A" w:rsidRPr="005D2A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чел.</w:t>
            </w:r>
          </w:p>
        </w:tc>
        <w:tc>
          <w:tcPr>
            <w:tcW w:w="1666" w:type="dxa"/>
          </w:tcPr>
          <w:p w:rsidR="005E2A49" w:rsidRPr="005D2A4B" w:rsidRDefault="005E2A49" w:rsidP="004B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я</w:t>
            </w:r>
            <w:r w:rsidR="000171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тв</w:t>
            </w:r>
            <w:r w:rsidR="000171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="000171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ов</w:t>
            </w:r>
            <w:r w:rsidR="005E485A" w:rsidRPr="005D2A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%</w:t>
            </w:r>
          </w:p>
        </w:tc>
      </w:tr>
      <w:tr w:rsidR="005E2A49" w:rsidRPr="005D2A4B" w:rsidTr="004B0F1F">
        <w:trPr>
          <w:trHeight w:val="315"/>
        </w:trPr>
        <w:tc>
          <w:tcPr>
            <w:tcW w:w="5920" w:type="dxa"/>
            <w:shd w:val="clear" w:color="auto" w:fill="auto"/>
            <w:noWrap/>
            <w:hideMark/>
          </w:tcPr>
          <w:p w:rsidR="005E2A49" w:rsidRPr="005D2A4B" w:rsidRDefault="005E2A49" w:rsidP="004B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оритмизация и программирование</w:t>
            </w:r>
          </w:p>
        </w:tc>
        <w:tc>
          <w:tcPr>
            <w:tcW w:w="1985" w:type="dxa"/>
          </w:tcPr>
          <w:p w:rsidR="005E2A49" w:rsidRPr="005D2A4B" w:rsidRDefault="005E2A49" w:rsidP="004B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666" w:type="dxa"/>
          </w:tcPr>
          <w:p w:rsidR="005E2A49" w:rsidRPr="005D2A4B" w:rsidRDefault="00CE5496" w:rsidP="004B0F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36</w:t>
            </w:r>
            <w:r w:rsidR="005E2A49" w:rsidRPr="005D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5E2A49" w:rsidRPr="005D2A4B" w:rsidTr="004B0F1F">
        <w:trPr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A49" w:rsidRPr="005D2A4B" w:rsidRDefault="005E2A49" w:rsidP="004B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логических зада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49" w:rsidRPr="005D2A4B" w:rsidRDefault="005E2A49" w:rsidP="004B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49" w:rsidRPr="005D2A4B" w:rsidRDefault="00CE5496" w:rsidP="004B0F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32</w:t>
            </w:r>
            <w:r w:rsidR="005E2A49" w:rsidRPr="005D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5E2A49" w:rsidRPr="005D2A4B" w:rsidTr="004B0F1F">
        <w:trPr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A49" w:rsidRPr="005D2A4B" w:rsidRDefault="005E2A49" w:rsidP="004B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в ОС </w:t>
            </w:r>
            <w:proofErr w:type="spellStart"/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nux</w:t>
            </w:r>
            <w:proofErr w:type="spellEnd"/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актическая работа 1.5. Кодирование и обр</w:t>
            </w: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ка звуковой информации</w:t>
            </w: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ктическая работа 1.6. Захват цифрового фото и создание слайд-шоу</w:t>
            </w: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актическая работа 1.7. Захват  и редактир</w:t>
            </w: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е видео с использованием системы нел</w:t>
            </w: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йного видеомонтаж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49" w:rsidRPr="005D2A4B" w:rsidRDefault="005E2A49" w:rsidP="004B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49" w:rsidRPr="005D2A4B" w:rsidRDefault="00CE5496" w:rsidP="004B0F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9</w:t>
            </w:r>
            <w:r w:rsidR="005E2A49" w:rsidRPr="005D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5E2A49" w:rsidRPr="005D2A4B" w:rsidTr="004B0F1F">
        <w:trPr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A49" w:rsidRPr="005D2A4B" w:rsidRDefault="005E2A49" w:rsidP="004B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ект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49" w:rsidRPr="005D2A4B" w:rsidRDefault="005E2A49" w:rsidP="004B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49" w:rsidRPr="005D2A4B" w:rsidRDefault="00CE5496" w:rsidP="004B0F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9</w:t>
            </w:r>
            <w:r w:rsidR="005E2A49" w:rsidRPr="005D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5E2A49" w:rsidRPr="005D2A4B" w:rsidTr="004B0F1F">
        <w:trPr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A49" w:rsidRPr="005D2A4B" w:rsidRDefault="005E2A49" w:rsidP="004B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ЕГ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49" w:rsidRPr="005D2A4B" w:rsidRDefault="005E2A49" w:rsidP="004B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49" w:rsidRPr="005D2A4B" w:rsidRDefault="00CE5496" w:rsidP="004B0F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9</w:t>
            </w:r>
            <w:r w:rsidR="005E2A49" w:rsidRPr="005D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5E2A49" w:rsidRPr="005D2A4B" w:rsidTr="004B0F1F">
        <w:trPr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A49" w:rsidRPr="005D2A4B" w:rsidRDefault="005E2A49" w:rsidP="004B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ы дан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49" w:rsidRPr="005D2A4B" w:rsidRDefault="005E2A49" w:rsidP="004B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49" w:rsidRPr="005D2A4B" w:rsidRDefault="00CE5496" w:rsidP="004B0F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9</w:t>
            </w:r>
            <w:r w:rsidR="005E2A49" w:rsidRPr="005D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5E2A49" w:rsidRPr="005D2A4B" w:rsidTr="004B0F1F">
        <w:trPr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A49" w:rsidRPr="005D2A4B" w:rsidRDefault="005E2A49" w:rsidP="004B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ирование, формализация и визуализация информационных мод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49" w:rsidRPr="005D2A4B" w:rsidRDefault="005E2A49" w:rsidP="004B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49" w:rsidRPr="005D2A4B" w:rsidRDefault="00CE5496" w:rsidP="004B0F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9</w:t>
            </w:r>
            <w:r w:rsidR="005E2A49" w:rsidRPr="005D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5E2A49" w:rsidRPr="005D2A4B" w:rsidTr="004B0F1F">
        <w:trPr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A49" w:rsidRPr="005D2A4B" w:rsidRDefault="005E2A49" w:rsidP="004B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мпиадные зада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49" w:rsidRPr="005D2A4B" w:rsidRDefault="005E2A49" w:rsidP="004B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49" w:rsidRPr="005D2A4B" w:rsidRDefault="00CE5496" w:rsidP="004B0F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9</w:t>
            </w:r>
            <w:r w:rsidR="005E2A49" w:rsidRPr="005D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</w:tbl>
    <w:p w:rsidR="00467254" w:rsidRPr="005D2A4B" w:rsidRDefault="00467254" w:rsidP="000171BB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ие вопросы нормативного или организационного характера</w:t>
      </w:r>
      <w:r w:rsidR="005E2A49" w:rsidRPr="005D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0171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5E2A49" w:rsidRPr="005D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язанные с обучением информа</w:t>
      </w:r>
      <w:r w:rsidRPr="005D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ке, вызывают у вас затруднения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0"/>
        <w:gridCol w:w="1985"/>
        <w:gridCol w:w="1666"/>
      </w:tblGrid>
      <w:tr w:rsidR="00467254" w:rsidRPr="005D2A4B" w:rsidTr="00CB6E15">
        <w:trPr>
          <w:trHeight w:val="315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254" w:rsidRPr="005D2A4B" w:rsidRDefault="005E485A" w:rsidP="0001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рианты отв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254" w:rsidRPr="005D2A4B" w:rsidRDefault="00467254" w:rsidP="0001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отв</w:t>
            </w:r>
            <w:r w:rsidRPr="005D2A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5D2A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ов</w:t>
            </w:r>
            <w:r w:rsidR="005E485A" w:rsidRPr="005D2A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че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254" w:rsidRPr="005D2A4B" w:rsidRDefault="005E2A49" w:rsidP="0001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я</w:t>
            </w:r>
            <w:r w:rsidR="000171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тв</w:t>
            </w:r>
            <w:r w:rsidR="000171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="000171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ов</w:t>
            </w:r>
            <w:r w:rsidR="005E485A" w:rsidRPr="005D2A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%</w:t>
            </w:r>
          </w:p>
        </w:tc>
      </w:tr>
      <w:tr w:rsidR="00753F4F" w:rsidRPr="005D2A4B" w:rsidTr="004B0F1F">
        <w:trPr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F4F" w:rsidRPr="005D2A4B" w:rsidRDefault="00753F4F" w:rsidP="004B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ая материальная база (нехватка П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4F" w:rsidRPr="005D2A4B" w:rsidRDefault="00753F4F" w:rsidP="006A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4F" w:rsidRPr="005D2A4B" w:rsidRDefault="00CE5496" w:rsidP="006A37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23</w:t>
            </w:r>
            <w:r w:rsidR="00753F4F" w:rsidRPr="005D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753F4F" w:rsidRPr="005D2A4B" w:rsidTr="004B0F1F">
        <w:trPr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F4F" w:rsidRPr="005D2A4B" w:rsidRDefault="00753F4F" w:rsidP="004B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учебников (программ обуч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4F" w:rsidRPr="005D2A4B" w:rsidRDefault="00753F4F" w:rsidP="006A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4F" w:rsidRPr="005D2A4B" w:rsidRDefault="00CE5496" w:rsidP="006A37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39</w:t>
            </w:r>
            <w:r w:rsidR="00753F4F" w:rsidRPr="005D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753F4F" w:rsidRPr="005D2A4B" w:rsidTr="004B0F1F">
        <w:trPr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F4F" w:rsidRPr="005D2A4B" w:rsidRDefault="00753F4F" w:rsidP="004B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ирование ОС </w:t>
            </w:r>
            <w:proofErr w:type="spellStart"/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nux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4F" w:rsidRPr="005D2A4B" w:rsidRDefault="00753F4F" w:rsidP="006A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4F" w:rsidRPr="005D2A4B" w:rsidRDefault="00CE5496" w:rsidP="006A37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54</w:t>
            </w:r>
            <w:r w:rsidR="00753F4F" w:rsidRPr="005D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753F4F" w:rsidRPr="005D2A4B" w:rsidTr="004B0F1F">
        <w:trPr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F4F" w:rsidRPr="005D2A4B" w:rsidRDefault="00753F4F" w:rsidP="004B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програм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4F" w:rsidRPr="005D2A4B" w:rsidRDefault="00753F4F" w:rsidP="006A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4F" w:rsidRPr="005D2A4B" w:rsidRDefault="00CE5496" w:rsidP="006A37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69</w:t>
            </w:r>
            <w:r w:rsidR="00753F4F" w:rsidRPr="005D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753F4F" w:rsidRPr="005D2A4B" w:rsidTr="004B0F1F">
        <w:trPr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F4F" w:rsidRPr="005D2A4B" w:rsidRDefault="00753F4F" w:rsidP="004B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цен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4F" w:rsidRPr="005D2A4B" w:rsidRDefault="00753F4F" w:rsidP="006A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4F" w:rsidRPr="005D2A4B" w:rsidRDefault="00CE5496" w:rsidP="006A37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69</w:t>
            </w:r>
            <w:r w:rsidR="00753F4F" w:rsidRPr="005D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753F4F" w:rsidRPr="005D2A4B" w:rsidTr="004B0F1F">
        <w:trPr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F4F" w:rsidRPr="005D2A4B" w:rsidRDefault="00753F4F" w:rsidP="004B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персональных дан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4F" w:rsidRPr="005D2A4B" w:rsidRDefault="00753F4F" w:rsidP="006A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4F" w:rsidRPr="005D2A4B" w:rsidRDefault="00CE5496" w:rsidP="006A37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69</w:t>
            </w:r>
            <w:r w:rsidR="00753F4F" w:rsidRPr="005D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753F4F" w:rsidRPr="005D2A4B" w:rsidTr="004B0F1F">
        <w:trPr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F4F" w:rsidRPr="005D2A4B" w:rsidRDefault="00753F4F" w:rsidP="004B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 часов отведено на программирование в 9-ых класс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4F" w:rsidRPr="005D2A4B" w:rsidRDefault="00753F4F" w:rsidP="006A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4F" w:rsidRPr="005D2A4B" w:rsidRDefault="00CE5496" w:rsidP="006A37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69</w:t>
            </w:r>
            <w:r w:rsidR="00753F4F" w:rsidRPr="005D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753F4F" w:rsidRPr="005D2A4B" w:rsidTr="004B0F1F">
        <w:trPr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F4F" w:rsidRPr="005D2A4B" w:rsidRDefault="00753F4F" w:rsidP="004B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ие курса до 3 часов в 8-9 классах. До этого вести можно, а оценки ставить нельзя. В 10-11 по ФГОС предмет объединяют с матем</w:t>
            </w: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кой.</w:t>
            </w: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Это затрудняет качественное усвоение предм</w:t>
            </w: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, но государство такой задачи и не стави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4F" w:rsidRPr="005D2A4B" w:rsidRDefault="00753F4F" w:rsidP="006A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4F" w:rsidRPr="005D2A4B" w:rsidRDefault="00CE5496" w:rsidP="006A37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69</w:t>
            </w:r>
            <w:r w:rsidR="00753F4F" w:rsidRPr="005D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753F4F" w:rsidRPr="005D2A4B" w:rsidTr="004B0F1F">
        <w:trPr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F4F" w:rsidRPr="005D2A4B" w:rsidRDefault="00753F4F" w:rsidP="004B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ческая карта уро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4F" w:rsidRPr="005D2A4B" w:rsidRDefault="00753F4F" w:rsidP="006A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4F" w:rsidRPr="005D2A4B" w:rsidRDefault="00CE5496" w:rsidP="006A37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5</w:t>
            </w:r>
            <w:r w:rsidR="00753F4F" w:rsidRPr="005D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753F4F" w:rsidRPr="005D2A4B" w:rsidTr="004B0F1F">
        <w:trPr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F4F" w:rsidRPr="005D2A4B" w:rsidRDefault="00753F4F" w:rsidP="004B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неуроч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4F" w:rsidRPr="005D2A4B" w:rsidRDefault="00753F4F" w:rsidP="006A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4F" w:rsidRPr="005D2A4B" w:rsidRDefault="00CE5496" w:rsidP="006A37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5</w:t>
            </w:r>
            <w:r w:rsidR="00753F4F" w:rsidRPr="005D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753F4F" w:rsidRPr="005D2A4B" w:rsidTr="004B0F1F">
        <w:trPr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F4F" w:rsidRPr="005D2A4B" w:rsidRDefault="00753F4F" w:rsidP="004B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</w:t>
            </w:r>
            <w:proofErr w:type="spellStart"/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ов</w:t>
            </w:r>
            <w:proofErr w:type="spellEnd"/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других сетев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4F" w:rsidRPr="005D2A4B" w:rsidRDefault="00753F4F" w:rsidP="006A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4F" w:rsidRPr="005D2A4B" w:rsidRDefault="00CE5496" w:rsidP="006A37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5</w:t>
            </w:r>
            <w:r w:rsidR="00753F4F" w:rsidRPr="005D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753F4F" w:rsidRPr="005D2A4B" w:rsidTr="004B0F1F">
        <w:trPr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F4F" w:rsidRPr="005D2A4B" w:rsidRDefault="00753F4F" w:rsidP="004B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детьми с ОВ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4F" w:rsidRPr="005D2A4B" w:rsidRDefault="00753F4F" w:rsidP="006A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4F" w:rsidRPr="005D2A4B" w:rsidRDefault="00CE5496" w:rsidP="006A37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5</w:t>
            </w:r>
            <w:r w:rsidR="00753F4F" w:rsidRPr="005D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</w:tbl>
    <w:p w:rsidR="00467254" w:rsidRPr="005D2A4B" w:rsidRDefault="00467254" w:rsidP="00017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1744" w:rsidRPr="005D2A4B" w:rsidRDefault="00731744" w:rsidP="000171BB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товите ли Вы своих учеников к сдаче ОГЭ? </w:t>
      </w:r>
    </w:p>
    <w:tbl>
      <w:tblPr>
        <w:tblStyle w:val="a3"/>
        <w:tblW w:w="0" w:type="auto"/>
        <w:tblLook w:val="04A0"/>
      </w:tblPr>
      <w:tblGrid>
        <w:gridCol w:w="3115"/>
        <w:gridCol w:w="3115"/>
        <w:gridCol w:w="3115"/>
      </w:tblGrid>
      <w:tr w:rsidR="00731744" w:rsidRPr="001807E1" w:rsidTr="00004981">
        <w:tc>
          <w:tcPr>
            <w:tcW w:w="3115" w:type="dxa"/>
          </w:tcPr>
          <w:p w:rsidR="00731744" w:rsidRPr="001807E1" w:rsidRDefault="00731744" w:rsidP="001807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07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рианты ответов</w:t>
            </w:r>
          </w:p>
        </w:tc>
        <w:tc>
          <w:tcPr>
            <w:tcW w:w="3115" w:type="dxa"/>
          </w:tcPr>
          <w:p w:rsidR="00731744" w:rsidRPr="001807E1" w:rsidRDefault="00731744" w:rsidP="001807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07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ответов</w:t>
            </w:r>
            <w:r w:rsidR="005E485A" w:rsidRPr="001807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чел.</w:t>
            </w:r>
          </w:p>
        </w:tc>
        <w:tc>
          <w:tcPr>
            <w:tcW w:w="3115" w:type="dxa"/>
          </w:tcPr>
          <w:p w:rsidR="00731744" w:rsidRPr="001807E1" w:rsidRDefault="00731744" w:rsidP="001807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07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я ответов, %</w:t>
            </w:r>
          </w:p>
        </w:tc>
      </w:tr>
      <w:tr w:rsidR="00731744" w:rsidRPr="005D2A4B" w:rsidTr="00004981">
        <w:tc>
          <w:tcPr>
            <w:tcW w:w="3115" w:type="dxa"/>
          </w:tcPr>
          <w:p w:rsidR="00731744" w:rsidRPr="005D2A4B" w:rsidRDefault="00731744" w:rsidP="00017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3115" w:type="dxa"/>
          </w:tcPr>
          <w:p w:rsidR="00731744" w:rsidRPr="005D2A4B" w:rsidRDefault="00731744" w:rsidP="001807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3115" w:type="dxa"/>
          </w:tcPr>
          <w:p w:rsidR="00731744" w:rsidRPr="005D2A4B" w:rsidRDefault="00731744" w:rsidP="001807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94</w:t>
            </w:r>
          </w:p>
        </w:tc>
      </w:tr>
      <w:tr w:rsidR="00731744" w:rsidRPr="005D2A4B" w:rsidTr="00004981">
        <w:tc>
          <w:tcPr>
            <w:tcW w:w="3115" w:type="dxa"/>
          </w:tcPr>
          <w:p w:rsidR="00731744" w:rsidRPr="005D2A4B" w:rsidRDefault="00731744" w:rsidP="00017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115" w:type="dxa"/>
          </w:tcPr>
          <w:p w:rsidR="00731744" w:rsidRPr="005D2A4B" w:rsidRDefault="00731744" w:rsidP="001807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3115" w:type="dxa"/>
          </w:tcPr>
          <w:p w:rsidR="00731744" w:rsidRPr="005D2A4B" w:rsidRDefault="00731744" w:rsidP="001807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06</w:t>
            </w:r>
          </w:p>
        </w:tc>
      </w:tr>
    </w:tbl>
    <w:p w:rsidR="00731744" w:rsidRPr="005D2A4B" w:rsidRDefault="00731744" w:rsidP="00017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1744" w:rsidRPr="005D2A4B" w:rsidRDefault="00731744" w:rsidP="000171BB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товите ли Вы своих учеников к сдаче ЕГЭ? </w:t>
      </w:r>
    </w:p>
    <w:tbl>
      <w:tblPr>
        <w:tblStyle w:val="a3"/>
        <w:tblW w:w="5000" w:type="pct"/>
        <w:tblLook w:val="04A0"/>
      </w:tblPr>
      <w:tblGrid>
        <w:gridCol w:w="3191"/>
        <w:gridCol w:w="3191"/>
        <w:gridCol w:w="3189"/>
      </w:tblGrid>
      <w:tr w:rsidR="00731744" w:rsidRPr="001807E1" w:rsidTr="006A377B">
        <w:tc>
          <w:tcPr>
            <w:tcW w:w="1667" w:type="pct"/>
          </w:tcPr>
          <w:p w:rsidR="00731744" w:rsidRPr="001807E1" w:rsidRDefault="00731744" w:rsidP="001807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07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рианты ответов</w:t>
            </w:r>
          </w:p>
        </w:tc>
        <w:tc>
          <w:tcPr>
            <w:tcW w:w="1667" w:type="pct"/>
          </w:tcPr>
          <w:p w:rsidR="00731744" w:rsidRPr="001807E1" w:rsidRDefault="00731744" w:rsidP="001807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07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ответов</w:t>
            </w:r>
            <w:r w:rsidR="005E485A" w:rsidRPr="001807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чел.</w:t>
            </w:r>
          </w:p>
        </w:tc>
        <w:tc>
          <w:tcPr>
            <w:tcW w:w="1667" w:type="pct"/>
          </w:tcPr>
          <w:p w:rsidR="00731744" w:rsidRPr="001807E1" w:rsidRDefault="00731744" w:rsidP="001807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07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я ответов, %</w:t>
            </w:r>
          </w:p>
        </w:tc>
      </w:tr>
      <w:tr w:rsidR="00731744" w:rsidRPr="005D2A4B" w:rsidTr="006A377B">
        <w:tc>
          <w:tcPr>
            <w:tcW w:w="1667" w:type="pct"/>
          </w:tcPr>
          <w:p w:rsidR="00731744" w:rsidRPr="005D2A4B" w:rsidRDefault="00731744" w:rsidP="00017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667" w:type="pct"/>
          </w:tcPr>
          <w:p w:rsidR="00731744" w:rsidRPr="005D2A4B" w:rsidRDefault="00731744" w:rsidP="006A37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667" w:type="pct"/>
          </w:tcPr>
          <w:p w:rsidR="00731744" w:rsidRPr="005D2A4B" w:rsidRDefault="00731744" w:rsidP="006A37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98</w:t>
            </w:r>
          </w:p>
        </w:tc>
      </w:tr>
      <w:tr w:rsidR="00731744" w:rsidRPr="005D2A4B" w:rsidTr="006A377B">
        <w:tc>
          <w:tcPr>
            <w:tcW w:w="1667" w:type="pct"/>
          </w:tcPr>
          <w:p w:rsidR="00731744" w:rsidRPr="005D2A4B" w:rsidRDefault="00731744" w:rsidP="00017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667" w:type="pct"/>
          </w:tcPr>
          <w:p w:rsidR="00731744" w:rsidRPr="005D2A4B" w:rsidRDefault="00731744" w:rsidP="006A37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667" w:type="pct"/>
          </w:tcPr>
          <w:p w:rsidR="00731744" w:rsidRPr="005D2A4B" w:rsidRDefault="00731744" w:rsidP="006A37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02</w:t>
            </w:r>
          </w:p>
        </w:tc>
      </w:tr>
    </w:tbl>
    <w:p w:rsidR="00731744" w:rsidRPr="005D2A4B" w:rsidRDefault="00731744" w:rsidP="00017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67254" w:rsidRPr="005D2A4B" w:rsidRDefault="00467254" w:rsidP="000171BB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кие трудности </w:t>
      </w:r>
      <w:r w:rsidR="00545F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5D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 испытываете при подготовке обучающихся</w:t>
      </w:r>
      <w:r w:rsidR="00180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5D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ОГЭ /ЕГЭ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95"/>
        <w:gridCol w:w="2126"/>
        <w:gridCol w:w="1950"/>
      </w:tblGrid>
      <w:tr w:rsidR="00467254" w:rsidRPr="005D2A4B" w:rsidTr="001807E1">
        <w:trPr>
          <w:trHeight w:val="315"/>
        </w:trPr>
        <w:tc>
          <w:tcPr>
            <w:tcW w:w="5495" w:type="dxa"/>
            <w:shd w:val="clear" w:color="auto" w:fill="auto"/>
            <w:noWrap/>
            <w:vAlign w:val="center"/>
            <w:hideMark/>
          </w:tcPr>
          <w:p w:rsidR="00467254" w:rsidRPr="005D2A4B" w:rsidRDefault="005E485A" w:rsidP="0018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рианты ответов</w:t>
            </w:r>
          </w:p>
        </w:tc>
        <w:tc>
          <w:tcPr>
            <w:tcW w:w="2126" w:type="dxa"/>
            <w:vAlign w:val="center"/>
          </w:tcPr>
          <w:p w:rsidR="00467254" w:rsidRPr="005D2A4B" w:rsidRDefault="00467254" w:rsidP="0001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отв</w:t>
            </w:r>
            <w:r w:rsidRPr="005D2A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5D2A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ов</w:t>
            </w:r>
            <w:r w:rsidR="005E485A" w:rsidRPr="005D2A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чел.</w:t>
            </w:r>
          </w:p>
        </w:tc>
        <w:tc>
          <w:tcPr>
            <w:tcW w:w="1950" w:type="dxa"/>
            <w:vAlign w:val="center"/>
          </w:tcPr>
          <w:p w:rsidR="00467254" w:rsidRPr="005D2A4B" w:rsidRDefault="005E2A49" w:rsidP="0001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я</w:t>
            </w:r>
            <w:r w:rsidR="001807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тв</w:t>
            </w:r>
            <w:r w:rsidR="001807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="001807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ов</w:t>
            </w:r>
            <w:r w:rsidR="005E485A" w:rsidRPr="005D2A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%</w:t>
            </w:r>
          </w:p>
        </w:tc>
      </w:tr>
      <w:tr w:rsidR="00753F4F" w:rsidRPr="005D2A4B" w:rsidTr="006A377B">
        <w:trPr>
          <w:trHeight w:val="315"/>
        </w:trPr>
        <w:tc>
          <w:tcPr>
            <w:tcW w:w="5495" w:type="dxa"/>
            <w:shd w:val="clear" w:color="auto" w:fill="auto"/>
            <w:noWrap/>
            <w:vAlign w:val="center"/>
            <w:hideMark/>
          </w:tcPr>
          <w:p w:rsidR="00753F4F" w:rsidRPr="005D2A4B" w:rsidRDefault="00753F4F" w:rsidP="00180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хватка часов в учебных программах на программирование</w:t>
            </w:r>
          </w:p>
        </w:tc>
        <w:tc>
          <w:tcPr>
            <w:tcW w:w="2126" w:type="dxa"/>
          </w:tcPr>
          <w:p w:rsidR="00753F4F" w:rsidRPr="005D2A4B" w:rsidRDefault="00753F4F" w:rsidP="006A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50" w:type="dxa"/>
          </w:tcPr>
          <w:p w:rsidR="00753F4F" w:rsidRPr="005D2A4B" w:rsidRDefault="00CE5496" w:rsidP="006A37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86</w:t>
            </w:r>
            <w:r w:rsidR="00753F4F" w:rsidRPr="005D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753F4F" w:rsidRPr="005D2A4B" w:rsidTr="006A377B">
        <w:trPr>
          <w:trHeight w:val="315"/>
        </w:trPr>
        <w:tc>
          <w:tcPr>
            <w:tcW w:w="5495" w:type="dxa"/>
            <w:shd w:val="clear" w:color="auto" w:fill="auto"/>
            <w:noWrap/>
            <w:vAlign w:val="center"/>
            <w:hideMark/>
          </w:tcPr>
          <w:p w:rsidR="00753F4F" w:rsidRPr="005D2A4B" w:rsidRDefault="00753F4F" w:rsidP="00180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ой объем подготовительной работы. В преподавание в непрофильных классах мало затрагивается вопросы и темы встр</w:t>
            </w: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ющееся в ЕГЭ и ОГЭ</w:t>
            </w:r>
          </w:p>
        </w:tc>
        <w:tc>
          <w:tcPr>
            <w:tcW w:w="2126" w:type="dxa"/>
          </w:tcPr>
          <w:p w:rsidR="00753F4F" w:rsidRPr="005D2A4B" w:rsidRDefault="00753F4F" w:rsidP="006A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50" w:type="dxa"/>
          </w:tcPr>
          <w:p w:rsidR="00753F4F" w:rsidRPr="005D2A4B" w:rsidRDefault="00CE5496" w:rsidP="006A37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57</w:t>
            </w:r>
            <w:r w:rsidR="00753F4F" w:rsidRPr="005D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753F4F" w:rsidRPr="005D2A4B" w:rsidTr="006A377B">
        <w:trPr>
          <w:trHeight w:val="315"/>
        </w:trPr>
        <w:tc>
          <w:tcPr>
            <w:tcW w:w="5495" w:type="dxa"/>
            <w:shd w:val="clear" w:color="auto" w:fill="auto"/>
            <w:noWrap/>
            <w:vAlign w:val="center"/>
            <w:hideMark/>
          </w:tcPr>
          <w:p w:rsidR="00753F4F" w:rsidRPr="005D2A4B" w:rsidRDefault="00753F4F" w:rsidP="00180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и оформление заданий части С (26,27 задания ЕГЭ, С3, С4, задачи на лог</w:t>
            </w: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 и программирование)</w:t>
            </w:r>
          </w:p>
        </w:tc>
        <w:tc>
          <w:tcPr>
            <w:tcW w:w="2126" w:type="dxa"/>
          </w:tcPr>
          <w:p w:rsidR="00753F4F" w:rsidRPr="005D2A4B" w:rsidRDefault="00753F4F" w:rsidP="006A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50" w:type="dxa"/>
          </w:tcPr>
          <w:p w:rsidR="00753F4F" w:rsidRPr="005D2A4B" w:rsidRDefault="00CE5496" w:rsidP="006A37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7</w:t>
            </w:r>
            <w:r w:rsidR="00753F4F" w:rsidRPr="005D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753F4F" w:rsidRPr="005D2A4B" w:rsidTr="006A377B">
        <w:trPr>
          <w:trHeight w:val="315"/>
        </w:trPr>
        <w:tc>
          <w:tcPr>
            <w:tcW w:w="5495" w:type="dxa"/>
            <w:shd w:val="clear" w:color="auto" w:fill="auto"/>
            <w:noWrap/>
            <w:vAlign w:val="center"/>
            <w:hideMark/>
          </w:tcPr>
          <w:p w:rsidR="00753F4F" w:rsidRPr="005D2A4B" w:rsidRDefault="00753F4F" w:rsidP="00180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банк заданий не позволяет в полной мере оценить уровень заданий. Д</w:t>
            </w: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страционные </w:t>
            </w:r>
            <w:proofErr w:type="spellStart"/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Мы</w:t>
            </w:r>
            <w:proofErr w:type="spellEnd"/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Мы</w:t>
            </w:r>
            <w:proofErr w:type="spellEnd"/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айтах для подготовки порой элементарные, а на ЕГЭ задания намного сложнее</w:t>
            </w:r>
          </w:p>
        </w:tc>
        <w:tc>
          <w:tcPr>
            <w:tcW w:w="2126" w:type="dxa"/>
          </w:tcPr>
          <w:p w:rsidR="00753F4F" w:rsidRPr="005D2A4B" w:rsidRDefault="00753F4F" w:rsidP="006A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0" w:type="dxa"/>
          </w:tcPr>
          <w:p w:rsidR="00753F4F" w:rsidRPr="005D2A4B" w:rsidRDefault="00CE5496" w:rsidP="006A37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7</w:t>
            </w:r>
            <w:r w:rsidR="00753F4F" w:rsidRPr="005D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753F4F" w:rsidRPr="005D2A4B" w:rsidTr="006A377B">
        <w:trPr>
          <w:trHeight w:val="315"/>
        </w:trPr>
        <w:tc>
          <w:tcPr>
            <w:tcW w:w="5495" w:type="dxa"/>
            <w:shd w:val="clear" w:color="auto" w:fill="auto"/>
            <w:noWrap/>
            <w:vAlign w:val="center"/>
            <w:hideMark/>
          </w:tcPr>
          <w:p w:rsidR="00753F4F" w:rsidRPr="005D2A4B" w:rsidRDefault="00753F4F" w:rsidP="00180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специальной подготовки уч</w:t>
            </w: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я</w:t>
            </w:r>
          </w:p>
        </w:tc>
        <w:tc>
          <w:tcPr>
            <w:tcW w:w="2126" w:type="dxa"/>
          </w:tcPr>
          <w:p w:rsidR="00753F4F" w:rsidRPr="005D2A4B" w:rsidRDefault="00753F4F" w:rsidP="006A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0" w:type="dxa"/>
          </w:tcPr>
          <w:p w:rsidR="00753F4F" w:rsidRPr="005D2A4B" w:rsidRDefault="00CE5496" w:rsidP="006A37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7</w:t>
            </w:r>
            <w:r w:rsidR="00753F4F" w:rsidRPr="005D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753F4F" w:rsidRPr="005D2A4B" w:rsidTr="006A377B">
        <w:trPr>
          <w:trHeight w:val="315"/>
        </w:trPr>
        <w:tc>
          <w:tcPr>
            <w:tcW w:w="5495" w:type="dxa"/>
            <w:shd w:val="clear" w:color="auto" w:fill="auto"/>
            <w:noWrap/>
            <w:vAlign w:val="center"/>
            <w:hideMark/>
          </w:tcPr>
          <w:p w:rsidR="00753F4F" w:rsidRPr="005D2A4B" w:rsidRDefault="00753F4F" w:rsidP="00180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телось бы видеть, поработать с </w:t>
            </w:r>
            <w:proofErr w:type="spellStart"/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Мами</w:t>
            </w:r>
            <w:proofErr w:type="spellEnd"/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шедшего ЕГЭ, чтобы проводить анализ</w:t>
            </w:r>
          </w:p>
        </w:tc>
        <w:tc>
          <w:tcPr>
            <w:tcW w:w="2126" w:type="dxa"/>
          </w:tcPr>
          <w:p w:rsidR="00753F4F" w:rsidRPr="005D2A4B" w:rsidRDefault="00753F4F" w:rsidP="006A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0" w:type="dxa"/>
          </w:tcPr>
          <w:p w:rsidR="00753F4F" w:rsidRPr="005D2A4B" w:rsidRDefault="00CE5496" w:rsidP="006A37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7</w:t>
            </w:r>
            <w:r w:rsidR="00753F4F" w:rsidRPr="005D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</w:tbl>
    <w:p w:rsidR="006A377B" w:rsidRDefault="006A377B" w:rsidP="00017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A377B" w:rsidRDefault="006A377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67254" w:rsidRPr="005D2A4B" w:rsidRDefault="00467254" w:rsidP="00017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1744" w:rsidRPr="005D2A4B" w:rsidRDefault="00731744" w:rsidP="000171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ализуете ли </w:t>
      </w:r>
      <w:r w:rsidR="00545F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5D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ы проектную деятельность </w:t>
      </w:r>
      <w:r w:rsidR="00545F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5D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амках реализации вашей рабочей программы по информатике? </w:t>
      </w:r>
    </w:p>
    <w:p w:rsidR="00731744" w:rsidRPr="005D2A4B" w:rsidRDefault="00731744" w:rsidP="000171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3115"/>
        <w:gridCol w:w="3115"/>
        <w:gridCol w:w="3115"/>
      </w:tblGrid>
      <w:tr w:rsidR="00731744" w:rsidRPr="00545F7A" w:rsidTr="00004981">
        <w:tc>
          <w:tcPr>
            <w:tcW w:w="3115" w:type="dxa"/>
          </w:tcPr>
          <w:p w:rsidR="00731744" w:rsidRPr="00545F7A" w:rsidRDefault="00731744" w:rsidP="00545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5F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рианты ответов</w:t>
            </w:r>
          </w:p>
        </w:tc>
        <w:tc>
          <w:tcPr>
            <w:tcW w:w="3115" w:type="dxa"/>
          </w:tcPr>
          <w:p w:rsidR="00731744" w:rsidRPr="00545F7A" w:rsidRDefault="00731744" w:rsidP="00545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5F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ответов</w:t>
            </w:r>
            <w:r w:rsidR="005E485A" w:rsidRPr="00545F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чел.</w:t>
            </w:r>
          </w:p>
        </w:tc>
        <w:tc>
          <w:tcPr>
            <w:tcW w:w="3115" w:type="dxa"/>
          </w:tcPr>
          <w:p w:rsidR="00731744" w:rsidRPr="00545F7A" w:rsidRDefault="00731744" w:rsidP="00545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5F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я ответов, %</w:t>
            </w:r>
          </w:p>
        </w:tc>
      </w:tr>
      <w:tr w:rsidR="00731744" w:rsidRPr="005D2A4B" w:rsidTr="00004981">
        <w:tc>
          <w:tcPr>
            <w:tcW w:w="3115" w:type="dxa"/>
          </w:tcPr>
          <w:p w:rsidR="00731744" w:rsidRPr="005D2A4B" w:rsidRDefault="00731744" w:rsidP="00017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3115" w:type="dxa"/>
          </w:tcPr>
          <w:p w:rsidR="00731744" w:rsidRPr="005D2A4B" w:rsidRDefault="00731744" w:rsidP="00545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3115" w:type="dxa"/>
          </w:tcPr>
          <w:p w:rsidR="00731744" w:rsidRPr="005D2A4B" w:rsidRDefault="00731744" w:rsidP="00545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58</w:t>
            </w:r>
          </w:p>
        </w:tc>
      </w:tr>
      <w:tr w:rsidR="00731744" w:rsidRPr="005D2A4B" w:rsidTr="00004981">
        <w:tc>
          <w:tcPr>
            <w:tcW w:w="3115" w:type="dxa"/>
          </w:tcPr>
          <w:p w:rsidR="00731744" w:rsidRPr="005D2A4B" w:rsidRDefault="00731744" w:rsidP="00017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115" w:type="dxa"/>
          </w:tcPr>
          <w:p w:rsidR="00731744" w:rsidRPr="005D2A4B" w:rsidRDefault="00731744" w:rsidP="00545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115" w:type="dxa"/>
          </w:tcPr>
          <w:p w:rsidR="00731744" w:rsidRPr="005D2A4B" w:rsidRDefault="00731744" w:rsidP="00545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42</w:t>
            </w:r>
          </w:p>
        </w:tc>
      </w:tr>
    </w:tbl>
    <w:p w:rsidR="00467254" w:rsidRPr="005D2A4B" w:rsidRDefault="00467254" w:rsidP="000171B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28CA" w:rsidRPr="005D2A4B" w:rsidRDefault="00BD28CA" w:rsidP="000171B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2A4B">
        <w:rPr>
          <w:rFonts w:ascii="Times New Roman" w:hAnsi="Times New Roman" w:cs="Times New Roman"/>
          <w:b/>
          <w:sz w:val="28"/>
          <w:szCs w:val="28"/>
        </w:rPr>
        <w:t xml:space="preserve">Если в сети Интернет опубликованы результаты проекта, </w:t>
      </w:r>
      <w:r w:rsidR="00545F7A">
        <w:rPr>
          <w:rFonts w:ascii="Times New Roman" w:hAnsi="Times New Roman" w:cs="Times New Roman"/>
          <w:b/>
          <w:sz w:val="28"/>
          <w:szCs w:val="28"/>
        </w:rPr>
        <w:br/>
      </w:r>
      <w:r w:rsidR="00585A2F">
        <w:rPr>
          <w:rFonts w:ascii="Times New Roman" w:hAnsi="Times New Roman" w:cs="Times New Roman"/>
          <w:b/>
          <w:sz w:val="28"/>
          <w:szCs w:val="28"/>
        </w:rPr>
        <w:t>напишите, пожалуйста, ссылку</w:t>
      </w:r>
    </w:p>
    <w:p w:rsidR="00BD28CA" w:rsidRPr="005D2A4B" w:rsidRDefault="00545F7A" w:rsidP="00545F7A">
      <w:pPr>
        <w:pStyle w:val="a4"/>
        <w:numPr>
          <w:ilvl w:val="0"/>
          <w:numId w:val="5"/>
        </w:numPr>
        <w:spacing w:after="16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"</w:t>
      </w:r>
      <w:r w:rsidR="00BD28CA" w:rsidRPr="005D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акуемся по пол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D28CA" w:rsidRPr="005D2A4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7" w:history="1">
        <w:r w:rsidR="00BD28CA" w:rsidRPr="005D2A4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http://wiki.iteach.ru/index.php/%D0%A3%D1%87%D0%B5%D0%B1%D0%BD%D1%8B%D0%B9_%D0%BF%D1%80%D0%BE%D0%B5%D0%BA%D1%82_%D0%A3%D0%BF%D0%B0%D0%BA%D1%83%D0%B5%D0%BC%D1%81%D1%8F_%D0%BF%D0%BE_%D0%BF%D0%BE%D0%BB%D0%BD%D0%BE%D0%B9 </w:t>
        </w:r>
      </w:hyperlink>
      <w:r w:rsidR="00BD28CA" w:rsidRPr="005D2A4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D28CA" w:rsidRPr="005D2A4B" w:rsidRDefault="00545F7A" w:rsidP="00545F7A">
      <w:pPr>
        <w:pStyle w:val="a4"/>
        <w:numPr>
          <w:ilvl w:val="0"/>
          <w:numId w:val="5"/>
        </w:numPr>
        <w:spacing w:after="16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28CA" w:rsidRPr="005D2A4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ы по робототехнике 2015 г. "Военная база" (</w:t>
      </w:r>
      <w:hyperlink r:id="rId8" w:history="1">
        <w:r w:rsidR="00BD28CA" w:rsidRPr="005D2A4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youtu.be/2OL0xShb35I</w:t>
        </w:r>
      </w:hyperlink>
      <w:r w:rsidR="00BD28CA" w:rsidRPr="005D2A4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D28CA" w:rsidRPr="005D2A4B" w:rsidRDefault="00BD28CA" w:rsidP="00545F7A">
      <w:pPr>
        <w:pStyle w:val="a4"/>
        <w:numPr>
          <w:ilvl w:val="0"/>
          <w:numId w:val="5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D2A4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квест</w:t>
      </w:r>
      <w:proofErr w:type="spellEnd"/>
      <w:r w:rsidRPr="005D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Мой компьютер</w:t>
      </w:r>
      <w:r w:rsidR="00545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2A4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45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2A4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крепость" (https://sites.google.com/site/webzachita/)</w:t>
      </w:r>
    </w:p>
    <w:p w:rsidR="00731744" w:rsidRPr="005D2A4B" w:rsidRDefault="00731744" w:rsidP="000171B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1744" w:rsidRPr="005D2A4B" w:rsidRDefault="00731744" w:rsidP="000171B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2A4B">
        <w:rPr>
          <w:rFonts w:ascii="Times New Roman" w:hAnsi="Times New Roman" w:cs="Times New Roman"/>
          <w:b/>
          <w:sz w:val="28"/>
          <w:szCs w:val="28"/>
        </w:rPr>
        <w:t xml:space="preserve">Организуете ли Вы внеурочную деятельность по ИКТ </w:t>
      </w:r>
      <w:r w:rsidR="00492FAD">
        <w:rPr>
          <w:rFonts w:ascii="Times New Roman" w:hAnsi="Times New Roman" w:cs="Times New Roman"/>
          <w:b/>
          <w:sz w:val="28"/>
          <w:szCs w:val="28"/>
        </w:rPr>
        <w:br/>
      </w:r>
      <w:r w:rsidRPr="005D2A4B">
        <w:rPr>
          <w:rFonts w:ascii="Times New Roman" w:hAnsi="Times New Roman" w:cs="Times New Roman"/>
          <w:b/>
          <w:sz w:val="28"/>
          <w:szCs w:val="28"/>
        </w:rPr>
        <w:t>в 1-5 классах по ФГОС?</w:t>
      </w:r>
    </w:p>
    <w:tbl>
      <w:tblPr>
        <w:tblStyle w:val="a3"/>
        <w:tblW w:w="0" w:type="auto"/>
        <w:tblLook w:val="04A0"/>
      </w:tblPr>
      <w:tblGrid>
        <w:gridCol w:w="3115"/>
        <w:gridCol w:w="3115"/>
        <w:gridCol w:w="3115"/>
      </w:tblGrid>
      <w:tr w:rsidR="00731744" w:rsidRPr="00492FAD" w:rsidTr="00004981">
        <w:tc>
          <w:tcPr>
            <w:tcW w:w="3115" w:type="dxa"/>
          </w:tcPr>
          <w:p w:rsidR="00731744" w:rsidRPr="00492FAD" w:rsidRDefault="00731744" w:rsidP="00492F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2F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рианты ответов</w:t>
            </w:r>
          </w:p>
        </w:tc>
        <w:tc>
          <w:tcPr>
            <w:tcW w:w="3115" w:type="dxa"/>
          </w:tcPr>
          <w:p w:rsidR="00731744" w:rsidRPr="00492FAD" w:rsidRDefault="00731744" w:rsidP="00492F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2F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-во ответов, </w:t>
            </w:r>
            <w:r w:rsidR="00492FAD" w:rsidRPr="00492F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3115" w:type="dxa"/>
          </w:tcPr>
          <w:p w:rsidR="00731744" w:rsidRPr="00492FAD" w:rsidRDefault="00731744" w:rsidP="00492F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2F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я ответов, %</w:t>
            </w:r>
          </w:p>
        </w:tc>
      </w:tr>
      <w:tr w:rsidR="00731744" w:rsidRPr="005D2A4B" w:rsidTr="00004981">
        <w:tc>
          <w:tcPr>
            <w:tcW w:w="3115" w:type="dxa"/>
          </w:tcPr>
          <w:p w:rsidR="00731744" w:rsidRPr="005D2A4B" w:rsidRDefault="00731744" w:rsidP="00017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3115" w:type="dxa"/>
          </w:tcPr>
          <w:p w:rsidR="00731744" w:rsidRPr="005D2A4B" w:rsidRDefault="00731744" w:rsidP="00492F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115" w:type="dxa"/>
          </w:tcPr>
          <w:p w:rsidR="00731744" w:rsidRPr="005D2A4B" w:rsidRDefault="00731744" w:rsidP="00492F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01</w:t>
            </w:r>
          </w:p>
        </w:tc>
      </w:tr>
      <w:tr w:rsidR="00731744" w:rsidRPr="005D2A4B" w:rsidTr="00004981">
        <w:tc>
          <w:tcPr>
            <w:tcW w:w="3115" w:type="dxa"/>
          </w:tcPr>
          <w:p w:rsidR="00731744" w:rsidRPr="005D2A4B" w:rsidRDefault="00731744" w:rsidP="00017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115" w:type="dxa"/>
          </w:tcPr>
          <w:p w:rsidR="00731744" w:rsidRPr="005D2A4B" w:rsidRDefault="00731744" w:rsidP="00492F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3115" w:type="dxa"/>
          </w:tcPr>
          <w:p w:rsidR="00731744" w:rsidRPr="005D2A4B" w:rsidRDefault="00731744" w:rsidP="00492F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99</w:t>
            </w:r>
          </w:p>
        </w:tc>
      </w:tr>
    </w:tbl>
    <w:p w:rsidR="00731744" w:rsidRPr="005D2A4B" w:rsidRDefault="00731744" w:rsidP="000171B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5A74" w:rsidRPr="005D2A4B" w:rsidRDefault="00575A74" w:rsidP="000171BB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ли </w:t>
      </w:r>
      <w:r w:rsidR="00585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5D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ы организуете внеурочную деятельность по ИКТ </w:t>
      </w:r>
      <w:r w:rsidR="00585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5D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1-5 классах по ФГОС, то напишите название вашего курса </w:t>
      </w:r>
    </w:p>
    <w:tbl>
      <w:tblPr>
        <w:tblStyle w:val="a3"/>
        <w:tblW w:w="0" w:type="auto"/>
        <w:tblLook w:val="04A0"/>
      </w:tblPr>
      <w:tblGrid>
        <w:gridCol w:w="5495"/>
        <w:gridCol w:w="2126"/>
        <w:gridCol w:w="1950"/>
      </w:tblGrid>
      <w:tr w:rsidR="00575A74" w:rsidRPr="00585A2F" w:rsidTr="00585A2F">
        <w:trPr>
          <w:tblHeader/>
        </w:trPr>
        <w:tc>
          <w:tcPr>
            <w:tcW w:w="5495" w:type="dxa"/>
            <w:vAlign w:val="center"/>
          </w:tcPr>
          <w:p w:rsidR="00575A74" w:rsidRPr="00585A2F" w:rsidRDefault="00575A74" w:rsidP="0058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5A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рианты ответов</w:t>
            </w:r>
          </w:p>
        </w:tc>
        <w:tc>
          <w:tcPr>
            <w:tcW w:w="2126" w:type="dxa"/>
            <w:vAlign w:val="center"/>
          </w:tcPr>
          <w:p w:rsidR="00575A74" w:rsidRPr="00585A2F" w:rsidRDefault="00575A74" w:rsidP="00585A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A2F">
              <w:rPr>
                <w:rFonts w:ascii="Times New Roman" w:hAnsi="Times New Roman" w:cs="Times New Roman"/>
                <w:b/>
                <w:sz w:val="28"/>
                <w:szCs w:val="28"/>
              </w:rPr>
              <w:t>Кол-во отв</w:t>
            </w:r>
            <w:r w:rsidRPr="00585A2F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585A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в, </w:t>
            </w:r>
            <w:r w:rsidR="005E485A" w:rsidRPr="00585A2F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950" w:type="dxa"/>
            <w:vAlign w:val="center"/>
          </w:tcPr>
          <w:p w:rsidR="00575A74" w:rsidRPr="00585A2F" w:rsidRDefault="00575A74" w:rsidP="00585A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A2F">
              <w:rPr>
                <w:rFonts w:ascii="Times New Roman" w:hAnsi="Times New Roman" w:cs="Times New Roman"/>
                <w:b/>
                <w:sz w:val="28"/>
                <w:szCs w:val="28"/>
              </w:rPr>
              <w:t>Доля отв</w:t>
            </w:r>
            <w:r w:rsidRPr="00585A2F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585A2F">
              <w:rPr>
                <w:rFonts w:ascii="Times New Roman" w:hAnsi="Times New Roman" w:cs="Times New Roman"/>
                <w:b/>
                <w:sz w:val="28"/>
                <w:szCs w:val="28"/>
              </w:rPr>
              <w:t>тов, %</w:t>
            </w:r>
          </w:p>
        </w:tc>
      </w:tr>
      <w:tr w:rsidR="00575A74" w:rsidRPr="005D2A4B" w:rsidTr="00585A2F">
        <w:tc>
          <w:tcPr>
            <w:tcW w:w="5495" w:type="dxa"/>
          </w:tcPr>
          <w:p w:rsidR="00575A74" w:rsidRPr="005D2A4B" w:rsidRDefault="00575A74" w:rsidP="0058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бототехника </w:t>
            </w:r>
          </w:p>
        </w:tc>
        <w:tc>
          <w:tcPr>
            <w:tcW w:w="2126" w:type="dxa"/>
          </w:tcPr>
          <w:p w:rsidR="00575A74" w:rsidRPr="005D2A4B" w:rsidRDefault="00575A74" w:rsidP="00585A2F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50" w:type="dxa"/>
          </w:tcPr>
          <w:p w:rsidR="00575A74" w:rsidRPr="005D2A4B" w:rsidRDefault="00575A74" w:rsidP="00585A2F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75A74" w:rsidRPr="005D2A4B" w:rsidTr="00585A2F">
        <w:tc>
          <w:tcPr>
            <w:tcW w:w="5495" w:type="dxa"/>
          </w:tcPr>
          <w:p w:rsidR="00575A74" w:rsidRPr="005D2A4B" w:rsidRDefault="00575A74" w:rsidP="00585A2F">
            <w:pPr>
              <w:spacing w:after="1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ы информатики (5 </w:t>
            </w:r>
            <w:proofErr w:type="spellStart"/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6" w:type="dxa"/>
          </w:tcPr>
          <w:p w:rsidR="00575A74" w:rsidRPr="005D2A4B" w:rsidRDefault="00575A74" w:rsidP="00585A2F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50" w:type="dxa"/>
          </w:tcPr>
          <w:p w:rsidR="00575A74" w:rsidRPr="005D2A4B" w:rsidRDefault="00575A74" w:rsidP="00585A2F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75A74" w:rsidRPr="005D2A4B" w:rsidTr="00585A2F">
        <w:tc>
          <w:tcPr>
            <w:tcW w:w="5495" w:type="dxa"/>
          </w:tcPr>
          <w:p w:rsidR="00575A74" w:rsidRPr="005D2A4B" w:rsidRDefault="00575A74" w:rsidP="00585A2F">
            <w:pPr>
              <w:spacing w:after="1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Страна Фантазия. Первые шаги в мире информатики" (1-4 </w:t>
            </w:r>
            <w:proofErr w:type="spellStart"/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6" w:type="dxa"/>
          </w:tcPr>
          <w:p w:rsidR="00575A74" w:rsidRPr="005D2A4B" w:rsidRDefault="00575A74" w:rsidP="00585A2F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0" w:type="dxa"/>
          </w:tcPr>
          <w:p w:rsidR="00575A74" w:rsidRPr="005D2A4B" w:rsidRDefault="00575A74" w:rsidP="00585A2F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75A74" w:rsidRPr="005D2A4B" w:rsidTr="00585A2F">
        <w:tc>
          <w:tcPr>
            <w:tcW w:w="5495" w:type="dxa"/>
          </w:tcPr>
          <w:p w:rsidR="00575A74" w:rsidRPr="005D2A4B" w:rsidRDefault="00575A74" w:rsidP="0058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граммирование и творчество в среде </w:t>
            </w:r>
            <w:proofErr w:type="spellStart"/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cratch</w:t>
            </w:r>
            <w:proofErr w:type="spellEnd"/>
          </w:p>
        </w:tc>
        <w:tc>
          <w:tcPr>
            <w:tcW w:w="2126" w:type="dxa"/>
          </w:tcPr>
          <w:p w:rsidR="00575A74" w:rsidRPr="005D2A4B" w:rsidRDefault="00575A74" w:rsidP="00585A2F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0" w:type="dxa"/>
          </w:tcPr>
          <w:p w:rsidR="00575A74" w:rsidRPr="005D2A4B" w:rsidRDefault="00575A74" w:rsidP="00585A2F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75A74" w:rsidRPr="005D2A4B" w:rsidTr="00585A2F">
        <w:tc>
          <w:tcPr>
            <w:tcW w:w="5495" w:type="dxa"/>
          </w:tcPr>
          <w:p w:rsidR="00575A74" w:rsidRPr="005D2A4B" w:rsidRDefault="00575A74" w:rsidP="0058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+</w:t>
            </w:r>
          </w:p>
        </w:tc>
        <w:tc>
          <w:tcPr>
            <w:tcW w:w="2126" w:type="dxa"/>
          </w:tcPr>
          <w:p w:rsidR="00575A74" w:rsidRPr="005D2A4B" w:rsidRDefault="00575A74" w:rsidP="00585A2F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0" w:type="dxa"/>
          </w:tcPr>
          <w:p w:rsidR="00575A74" w:rsidRPr="005D2A4B" w:rsidRDefault="00575A74" w:rsidP="00585A2F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75A74" w:rsidRPr="005D2A4B" w:rsidTr="00585A2F">
        <w:tc>
          <w:tcPr>
            <w:tcW w:w="5495" w:type="dxa"/>
          </w:tcPr>
          <w:p w:rsidR="00575A74" w:rsidRPr="005D2A4B" w:rsidRDefault="00575A74" w:rsidP="0058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-пульти</w:t>
            </w:r>
            <w:proofErr w:type="spellEnd"/>
          </w:p>
        </w:tc>
        <w:tc>
          <w:tcPr>
            <w:tcW w:w="2126" w:type="dxa"/>
          </w:tcPr>
          <w:p w:rsidR="00575A74" w:rsidRPr="005D2A4B" w:rsidRDefault="00575A74" w:rsidP="00585A2F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0" w:type="dxa"/>
          </w:tcPr>
          <w:p w:rsidR="00575A74" w:rsidRPr="005D2A4B" w:rsidRDefault="00575A74" w:rsidP="00585A2F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75A74" w:rsidRPr="005D2A4B" w:rsidTr="00585A2F">
        <w:tc>
          <w:tcPr>
            <w:tcW w:w="5495" w:type="dxa"/>
          </w:tcPr>
          <w:p w:rsidR="00575A74" w:rsidRPr="005D2A4B" w:rsidRDefault="00575A74" w:rsidP="0058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 и безопасность</w:t>
            </w:r>
          </w:p>
        </w:tc>
        <w:tc>
          <w:tcPr>
            <w:tcW w:w="2126" w:type="dxa"/>
          </w:tcPr>
          <w:p w:rsidR="00575A74" w:rsidRPr="005D2A4B" w:rsidRDefault="00575A74" w:rsidP="00585A2F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0" w:type="dxa"/>
          </w:tcPr>
          <w:p w:rsidR="00575A74" w:rsidRPr="005D2A4B" w:rsidRDefault="00575A74" w:rsidP="00585A2F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75A74" w:rsidRPr="005D2A4B" w:rsidTr="00585A2F">
        <w:tc>
          <w:tcPr>
            <w:tcW w:w="5495" w:type="dxa"/>
          </w:tcPr>
          <w:p w:rsidR="00575A74" w:rsidRPr="005D2A4B" w:rsidRDefault="00575A74" w:rsidP="0058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овые лаборатории</w:t>
            </w:r>
          </w:p>
        </w:tc>
        <w:tc>
          <w:tcPr>
            <w:tcW w:w="2126" w:type="dxa"/>
          </w:tcPr>
          <w:p w:rsidR="00575A74" w:rsidRPr="005D2A4B" w:rsidRDefault="00575A74" w:rsidP="00585A2F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:rsidR="00575A74" w:rsidRPr="005D2A4B" w:rsidRDefault="00575A74" w:rsidP="00585A2F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5A74" w:rsidRPr="005D2A4B" w:rsidTr="00585A2F">
        <w:tc>
          <w:tcPr>
            <w:tcW w:w="5495" w:type="dxa"/>
          </w:tcPr>
          <w:p w:rsidR="00575A74" w:rsidRPr="005D2A4B" w:rsidRDefault="00575A74" w:rsidP="00585A2F">
            <w:pPr>
              <w:spacing w:after="1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мире презентаций </w:t>
            </w:r>
          </w:p>
        </w:tc>
        <w:tc>
          <w:tcPr>
            <w:tcW w:w="2126" w:type="dxa"/>
          </w:tcPr>
          <w:p w:rsidR="00575A74" w:rsidRPr="005D2A4B" w:rsidRDefault="00575A74" w:rsidP="00585A2F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:rsidR="00575A74" w:rsidRPr="005D2A4B" w:rsidRDefault="00575A74" w:rsidP="00585A2F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5A74" w:rsidRPr="005D2A4B" w:rsidTr="00585A2F">
        <w:tc>
          <w:tcPr>
            <w:tcW w:w="5495" w:type="dxa"/>
          </w:tcPr>
          <w:p w:rsidR="00575A74" w:rsidRPr="005D2A4B" w:rsidRDefault="00575A74" w:rsidP="00585A2F">
            <w:pPr>
              <w:spacing w:after="1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указали название </w:t>
            </w:r>
          </w:p>
        </w:tc>
        <w:tc>
          <w:tcPr>
            <w:tcW w:w="2126" w:type="dxa"/>
          </w:tcPr>
          <w:p w:rsidR="00575A74" w:rsidRPr="005D2A4B" w:rsidRDefault="00575A74" w:rsidP="00585A2F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50" w:type="dxa"/>
          </w:tcPr>
          <w:p w:rsidR="00575A74" w:rsidRPr="005D2A4B" w:rsidRDefault="00575A74" w:rsidP="00585A2F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575A74" w:rsidRPr="005D2A4B" w:rsidRDefault="00575A74" w:rsidP="000171B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7254" w:rsidRPr="005D2A4B" w:rsidRDefault="00467254" w:rsidP="00585A2F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ая помощь по реализации внеурочной деятельности по ИКТ</w:t>
      </w:r>
      <w:r w:rsidR="00585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</w:t>
      </w:r>
      <w:r w:rsidRPr="005D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 необходима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7"/>
        <w:gridCol w:w="2126"/>
        <w:gridCol w:w="1808"/>
      </w:tblGrid>
      <w:tr w:rsidR="00467254" w:rsidRPr="005D2A4B" w:rsidTr="00585A2F">
        <w:trPr>
          <w:trHeight w:val="315"/>
        </w:trPr>
        <w:tc>
          <w:tcPr>
            <w:tcW w:w="5637" w:type="dxa"/>
            <w:shd w:val="clear" w:color="auto" w:fill="auto"/>
            <w:noWrap/>
            <w:vAlign w:val="center"/>
            <w:hideMark/>
          </w:tcPr>
          <w:p w:rsidR="00467254" w:rsidRPr="005D2A4B" w:rsidRDefault="00004981" w:rsidP="0001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рианты ответов</w:t>
            </w:r>
          </w:p>
        </w:tc>
        <w:tc>
          <w:tcPr>
            <w:tcW w:w="2126" w:type="dxa"/>
            <w:vAlign w:val="center"/>
          </w:tcPr>
          <w:p w:rsidR="00467254" w:rsidRPr="005D2A4B" w:rsidRDefault="00467254" w:rsidP="0001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отв</w:t>
            </w:r>
            <w:r w:rsidRPr="005D2A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5D2A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ов</w:t>
            </w:r>
            <w:r w:rsidR="00004981" w:rsidRPr="005D2A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="005E485A" w:rsidRPr="005D2A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808" w:type="dxa"/>
            <w:vAlign w:val="center"/>
          </w:tcPr>
          <w:p w:rsidR="00467254" w:rsidRPr="005D2A4B" w:rsidRDefault="005E2A49" w:rsidP="0001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я</w:t>
            </w:r>
            <w:r w:rsidR="00004981" w:rsidRPr="005D2A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%</w:t>
            </w:r>
          </w:p>
        </w:tc>
      </w:tr>
      <w:tr w:rsidR="00753F4F" w:rsidRPr="005D2A4B" w:rsidTr="004B0F1F">
        <w:trPr>
          <w:trHeight w:val="315"/>
        </w:trPr>
        <w:tc>
          <w:tcPr>
            <w:tcW w:w="5637" w:type="dxa"/>
            <w:shd w:val="clear" w:color="auto" w:fill="auto"/>
            <w:noWrap/>
            <w:hideMark/>
          </w:tcPr>
          <w:p w:rsidR="00753F4F" w:rsidRPr="005D2A4B" w:rsidRDefault="00753F4F" w:rsidP="004B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ая</w:t>
            </w:r>
          </w:p>
        </w:tc>
        <w:tc>
          <w:tcPr>
            <w:tcW w:w="2126" w:type="dxa"/>
          </w:tcPr>
          <w:p w:rsidR="00753F4F" w:rsidRPr="005D2A4B" w:rsidRDefault="00753F4F" w:rsidP="006A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08" w:type="dxa"/>
          </w:tcPr>
          <w:p w:rsidR="00753F4F" w:rsidRPr="005D2A4B" w:rsidRDefault="00004981" w:rsidP="006A37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753F4F" w:rsidRPr="005D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753F4F" w:rsidRPr="005D2A4B" w:rsidTr="004B0F1F">
        <w:trPr>
          <w:trHeight w:val="315"/>
        </w:trPr>
        <w:tc>
          <w:tcPr>
            <w:tcW w:w="5637" w:type="dxa"/>
            <w:shd w:val="clear" w:color="auto" w:fill="auto"/>
            <w:noWrap/>
            <w:hideMark/>
          </w:tcPr>
          <w:p w:rsidR="00753F4F" w:rsidRPr="005D2A4B" w:rsidRDefault="00753F4F" w:rsidP="004B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ая</w:t>
            </w:r>
          </w:p>
        </w:tc>
        <w:tc>
          <w:tcPr>
            <w:tcW w:w="2126" w:type="dxa"/>
          </w:tcPr>
          <w:p w:rsidR="00753F4F" w:rsidRPr="005D2A4B" w:rsidRDefault="00753F4F" w:rsidP="006A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08" w:type="dxa"/>
          </w:tcPr>
          <w:p w:rsidR="00753F4F" w:rsidRPr="005D2A4B" w:rsidRDefault="00004981" w:rsidP="006A37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753F4F" w:rsidRPr="005D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753F4F" w:rsidRPr="005D2A4B" w:rsidTr="004B0F1F">
        <w:trPr>
          <w:trHeight w:val="315"/>
        </w:trPr>
        <w:tc>
          <w:tcPr>
            <w:tcW w:w="5637" w:type="dxa"/>
            <w:shd w:val="clear" w:color="auto" w:fill="auto"/>
            <w:noWrap/>
            <w:hideMark/>
          </w:tcPr>
          <w:p w:rsidR="00753F4F" w:rsidRPr="005D2A4B" w:rsidRDefault="00585A2F" w:rsidP="004B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753F4F"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евое взаимодействие школ района и опыт работы коллег</w:t>
            </w:r>
          </w:p>
        </w:tc>
        <w:tc>
          <w:tcPr>
            <w:tcW w:w="2126" w:type="dxa"/>
          </w:tcPr>
          <w:p w:rsidR="00753F4F" w:rsidRPr="005D2A4B" w:rsidRDefault="00753F4F" w:rsidP="006A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08" w:type="dxa"/>
          </w:tcPr>
          <w:p w:rsidR="00753F4F" w:rsidRPr="005D2A4B" w:rsidRDefault="00004981" w:rsidP="006A37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753F4F" w:rsidRPr="005D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753F4F" w:rsidRPr="005D2A4B" w:rsidTr="004B0F1F">
        <w:trPr>
          <w:trHeight w:val="315"/>
        </w:trPr>
        <w:tc>
          <w:tcPr>
            <w:tcW w:w="5637" w:type="dxa"/>
            <w:shd w:val="clear" w:color="auto" w:fill="auto"/>
            <w:noWrap/>
            <w:hideMark/>
          </w:tcPr>
          <w:p w:rsidR="00753F4F" w:rsidRPr="005D2A4B" w:rsidRDefault="00753F4F" w:rsidP="004B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е  обеспечение</w:t>
            </w:r>
          </w:p>
        </w:tc>
        <w:tc>
          <w:tcPr>
            <w:tcW w:w="2126" w:type="dxa"/>
          </w:tcPr>
          <w:p w:rsidR="00753F4F" w:rsidRPr="005D2A4B" w:rsidRDefault="00753F4F" w:rsidP="006A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08" w:type="dxa"/>
          </w:tcPr>
          <w:p w:rsidR="00753F4F" w:rsidRPr="005D2A4B" w:rsidRDefault="00753F4F" w:rsidP="006A37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%</w:t>
            </w:r>
          </w:p>
        </w:tc>
      </w:tr>
    </w:tbl>
    <w:p w:rsidR="00467254" w:rsidRPr="005D2A4B" w:rsidRDefault="00467254" w:rsidP="00017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04981" w:rsidRPr="005D2A4B" w:rsidRDefault="00004981" w:rsidP="000171BB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аете ли </w:t>
      </w:r>
      <w:r w:rsidR="00585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5D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 с</w:t>
      </w:r>
      <w:r w:rsidR="00C64E5E" w:rsidRPr="005D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тьми с особыми потребностями?</w:t>
      </w:r>
    </w:p>
    <w:tbl>
      <w:tblPr>
        <w:tblStyle w:val="a3"/>
        <w:tblW w:w="5000" w:type="pct"/>
        <w:tblLook w:val="04A0"/>
      </w:tblPr>
      <w:tblGrid>
        <w:gridCol w:w="3191"/>
        <w:gridCol w:w="3191"/>
        <w:gridCol w:w="3189"/>
      </w:tblGrid>
      <w:tr w:rsidR="00C64E5E" w:rsidRPr="008B0AB3" w:rsidTr="008B0AB3">
        <w:tc>
          <w:tcPr>
            <w:tcW w:w="1667" w:type="pct"/>
          </w:tcPr>
          <w:p w:rsidR="00C64E5E" w:rsidRPr="008B0AB3" w:rsidRDefault="00C64E5E" w:rsidP="008B0A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A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рианты ответов</w:t>
            </w:r>
          </w:p>
        </w:tc>
        <w:tc>
          <w:tcPr>
            <w:tcW w:w="1667" w:type="pct"/>
          </w:tcPr>
          <w:p w:rsidR="00C64E5E" w:rsidRPr="008B0AB3" w:rsidRDefault="00C64E5E" w:rsidP="008B0A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A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ответов</w:t>
            </w:r>
            <w:r w:rsidR="005E485A" w:rsidRPr="008B0A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чел.</w:t>
            </w:r>
          </w:p>
        </w:tc>
        <w:tc>
          <w:tcPr>
            <w:tcW w:w="1667" w:type="pct"/>
          </w:tcPr>
          <w:p w:rsidR="00C64E5E" w:rsidRPr="008B0AB3" w:rsidRDefault="00C64E5E" w:rsidP="008B0A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A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я ответов, %</w:t>
            </w:r>
          </w:p>
        </w:tc>
      </w:tr>
      <w:tr w:rsidR="00C64E5E" w:rsidRPr="005D2A4B" w:rsidTr="008B0AB3">
        <w:tc>
          <w:tcPr>
            <w:tcW w:w="1667" w:type="pct"/>
          </w:tcPr>
          <w:p w:rsidR="00C64E5E" w:rsidRPr="005D2A4B" w:rsidRDefault="00C64E5E" w:rsidP="00017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667" w:type="pct"/>
          </w:tcPr>
          <w:p w:rsidR="00C64E5E" w:rsidRPr="005D2A4B" w:rsidRDefault="00C64E5E" w:rsidP="008B0A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667" w:type="pct"/>
          </w:tcPr>
          <w:p w:rsidR="00C64E5E" w:rsidRPr="005D2A4B" w:rsidRDefault="00C64E5E" w:rsidP="008B0A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78</w:t>
            </w:r>
          </w:p>
        </w:tc>
      </w:tr>
      <w:tr w:rsidR="00C64E5E" w:rsidRPr="005D2A4B" w:rsidTr="008B0AB3">
        <w:tc>
          <w:tcPr>
            <w:tcW w:w="1667" w:type="pct"/>
          </w:tcPr>
          <w:p w:rsidR="00C64E5E" w:rsidRPr="005D2A4B" w:rsidRDefault="00C64E5E" w:rsidP="00017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667" w:type="pct"/>
          </w:tcPr>
          <w:p w:rsidR="00C64E5E" w:rsidRPr="005D2A4B" w:rsidRDefault="00C64E5E" w:rsidP="008B0A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667" w:type="pct"/>
          </w:tcPr>
          <w:p w:rsidR="00C64E5E" w:rsidRPr="005D2A4B" w:rsidRDefault="00C64E5E" w:rsidP="008B0A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22</w:t>
            </w:r>
          </w:p>
        </w:tc>
      </w:tr>
    </w:tbl>
    <w:p w:rsidR="006A377B" w:rsidRDefault="006A377B" w:rsidP="000171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377B" w:rsidRDefault="006A377B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004981" w:rsidRPr="005D2A4B" w:rsidRDefault="00004981" w:rsidP="000171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4981" w:rsidRPr="005D2A4B" w:rsidRDefault="00C64E5E" w:rsidP="00017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очните, что это за потребности?</w:t>
      </w:r>
    </w:p>
    <w:tbl>
      <w:tblPr>
        <w:tblStyle w:val="a3"/>
        <w:tblW w:w="5000" w:type="pct"/>
        <w:tblLook w:val="04A0"/>
      </w:tblPr>
      <w:tblGrid>
        <w:gridCol w:w="3218"/>
        <w:gridCol w:w="3470"/>
        <w:gridCol w:w="2883"/>
      </w:tblGrid>
      <w:tr w:rsidR="00004981" w:rsidRPr="008B0AB3" w:rsidTr="008B0AB3">
        <w:trPr>
          <w:tblHeader/>
        </w:trPr>
        <w:tc>
          <w:tcPr>
            <w:tcW w:w="1681" w:type="pct"/>
            <w:vAlign w:val="center"/>
          </w:tcPr>
          <w:p w:rsidR="00004981" w:rsidRPr="008B0AB3" w:rsidRDefault="00004981" w:rsidP="000171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AB3">
              <w:rPr>
                <w:rFonts w:ascii="Times New Roman" w:hAnsi="Times New Roman" w:cs="Times New Roman"/>
                <w:b/>
                <w:sz w:val="28"/>
                <w:szCs w:val="28"/>
              </w:rPr>
              <w:t>Варианты ответов</w:t>
            </w:r>
          </w:p>
        </w:tc>
        <w:tc>
          <w:tcPr>
            <w:tcW w:w="1813" w:type="pct"/>
            <w:vAlign w:val="center"/>
          </w:tcPr>
          <w:p w:rsidR="00004981" w:rsidRPr="008B0AB3" w:rsidRDefault="005E485A" w:rsidP="000171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AB3">
              <w:rPr>
                <w:rFonts w:ascii="Times New Roman" w:hAnsi="Times New Roman" w:cs="Times New Roman"/>
                <w:b/>
                <w:sz w:val="28"/>
                <w:szCs w:val="28"/>
              </w:rPr>
              <w:t>Кол-во ответов, чел.</w:t>
            </w:r>
          </w:p>
        </w:tc>
        <w:tc>
          <w:tcPr>
            <w:tcW w:w="1507" w:type="pct"/>
            <w:vAlign w:val="center"/>
          </w:tcPr>
          <w:p w:rsidR="00004981" w:rsidRPr="008B0AB3" w:rsidRDefault="00004981" w:rsidP="000171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AB3">
              <w:rPr>
                <w:rFonts w:ascii="Times New Roman" w:hAnsi="Times New Roman" w:cs="Times New Roman"/>
                <w:b/>
                <w:sz w:val="28"/>
                <w:szCs w:val="28"/>
              </w:rPr>
              <w:t>Доля</w:t>
            </w:r>
            <w:r w:rsidR="008B0AB3" w:rsidRPr="008B0A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ветов</w:t>
            </w:r>
            <w:r w:rsidRPr="008B0AB3">
              <w:rPr>
                <w:rFonts w:ascii="Times New Roman" w:hAnsi="Times New Roman" w:cs="Times New Roman"/>
                <w:b/>
                <w:sz w:val="28"/>
                <w:szCs w:val="28"/>
              </w:rPr>
              <w:t>, %</w:t>
            </w:r>
          </w:p>
        </w:tc>
      </w:tr>
      <w:tr w:rsidR="00C64E5E" w:rsidRPr="005D2A4B" w:rsidTr="004B0F1F">
        <w:tc>
          <w:tcPr>
            <w:tcW w:w="1681" w:type="pct"/>
          </w:tcPr>
          <w:p w:rsidR="00C64E5E" w:rsidRPr="005D2A4B" w:rsidRDefault="00C64E5E" w:rsidP="004B0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 с ОВЗ</w:t>
            </w:r>
          </w:p>
        </w:tc>
        <w:tc>
          <w:tcPr>
            <w:tcW w:w="1813" w:type="pct"/>
          </w:tcPr>
          <w:p w:rsidR="00C64E5E" w:rsidRPr="005D2A4B" w:rsidRDefault="00C64E5E" w:rsidP="006A37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507" w:type="pct"/>
          </w:tcPr>
          <w:p w:rsidR="00C64E5E" w:rsidRPr="005D2A4B" w:rsidRDefault="00C64E5E" w:rsidP="006A3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51</w:t>
            </w:r>
          </w:p>
        </w:tc>
      </w:tr>
      <w:tr w:rsidR="00C64E5E" w:rsidRPr="005D2A4B" w:rsidTr="004B0F1F">
        <w:tc>
          <w:tcPr>
            <w:tcW w:w="1681" w:type="pct"/>
          </w:tcPr>
          <w:p w:rsidR="00C64E5E" w:rsidRPr="005D2A4B" w:rsidRDefault="00C64E5E" w:rsidP="004B0F1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аренные</w:t>
            </w:r>
          </w:p>
        </w:tc>
        <w:tc>
          <w:tcPr>
            <w:tcW w:w="1813" w:type="pct"/>
          </w:tcPr>
          <w:p w:rsidR="00C64E5E" w:rsidRPr="005D2A4B" w:rsidRDefault="00C64E5E" w:rsidP="006A37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507" w:type="pct"/>
          </w:tcPr>
          <w:p w:rsidR="00C64E5E" w:rsidRPr="005D2A4B" w:rsidRDefault="00C64E5E" w:rsidP="006A37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44</w:t>
            </w:r>
          </w:p>
        </w:tc>
      </w:tr>
      <w:tr w:rsidR="00C64E5E" w:rsidRPr="005D2A4B" w:rsidTr="004B0F1F">
        <w:tc>
          <w:tcPr>
            <w:tcW w:w="1681" w:type="pct"/>
          </w:tcPr>
          <w:p w:rsidR="00C64E5E" w:rsidRPr="005D2A4B" w:rsidRDefault="00C64E5E" w:rsidP="004B0F1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боуспевающие</w:t>
            </w:r>
          </w:p>
        </w:tc>
        <w:tc>
          <w:tcPr>
            <w:tcW w:w="1813" w:type="pct"/>
          </w:tcPr>
          <w:p w:rsidR="00C64E5E" w:rsidRPr="005D2A4B" w:rsidRDefault="00C64E5E" w:rsidP="006A37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507" w:type="pct"/>
          </w:tcPr>
          <w:p w:rsidR="00C64E5E" w:rsidRPr="005D2A4B" w:rsidRDefault="00C64E5E" w:rsidP="006A37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,54</w:t>
            </w:r>
          </w:p>
        </w:tc>
      </w:tr>
      <w:tr w:rsidR="00C64E5E" w:rsidRPr="005D2A4B" w:rsidTr="004B0F1F">
        <w:tc>
          <w:tcPr>
            <w:tcW w:w="1681" w:type="pct"/>
          </w:tcPr>
          <w:p w:rsidR="00C64E5E" w:rsidRPr="005D2A4B" w:rsidRDefault="00C64E5E" w:rsidP="004B0F1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омное обучение</w:t>
            </w:r>
          </w:p>
        </w:tc>
        <w:tc>
          <w:tcPr>
            <w:tcW w:w="1813" w:type="pct"/>
          </w:tcPr>
          <w:p w:rsidR="00C64E5E" w:rsidRPr="005D2A4B" w:rsidRDefault="00C64E5E" w:rsidP="006A37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07" w:type="pct"/>
          </w:tcPr>
          <w:p w:rsidR="00C64E5E" w:rsidRPr="005D2A4B" w:rsidRDefault="00C64E5E" w:rsidP="006A37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2</w:t>
            </w:r>
          </w:p>
        </w:tc>
      </w:tr>
      <w:tr w:rsidR="00C64E5E" w:rsidRPr="005D2A4B" w:rsidTr="004B0F1F">
        <w:tc>
          <w:tcPr>
            <w:tcW w:w="1681" w:type="pct"/>
          </w:tcPr>
          <w:p w:rsidR="00C64E5E" w:rsidRPr="005D2A4B" w:rsidRDefault="00C64E5E" w:rsidP="004B0F1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 мигрантов</w:t>
            </w:r>
          </w:p>
        </w:tc>
        <w:tc>
          <w:tcPr>
            <w:tcW w:w="1813" w:type="pct"/>
          </w:tcPr>
          <w:p w:rsidR="00C64E5E" w:rsidRPr="005D2A4B" w:rsidRDefault="00C64E5E" w:rsidP="006A37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07" w:type="pct"/>
          </w:tcPr>
          <w:p w:rsidR="00C64E5E" w:rsidRPr="005D2A4B" w:rsidRDefault="00C64E5E" w:rsidP="006A37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54</w:t>
            </w:r>
          </w:p>
        </w:tc>
      </w:tr>
    </w:tbl>
    <w:p w:rsidR="00004981" w:rsidRPr="005D2A4B" w:rsidRDefault="00004981" w:rsidP="00017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4E5E" w:rsidRPr="008E32E5" w:rsidRDefault="00D02783" w:rsidP="000171B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кие формы работы с детьми с особыми потребностями </w:t>
      </w:r>
      <w:r>
        <w:rPr>
          <w:rFonts w:ascii="Times New Roman" w:hAnsi="Times New Roman" w:cs="Times New Roman"/>
          <w:b/>
          <w:sz w:val="28"/>
          <w:szCs w:val="28"/>
        </w:rPr>
        <w:br/>
        <w:t>Вы используе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8"/>
        <w:gridCol w:w="2551"/>
        <w:gridCol w:w="2092"/>
      </w:tblGrid>
      <w:tr w:rsidR="006A377B" w:rsidRPr="005D2A4B" w:rsidTr="006A377B">
        <w:trPr>
          <w:trHeight w:val="315"/>
        </w:trPr>
        <w:tc>
          <w:tcPr>
            <w:tcW w:w="4928" w:type="dxa"/>
            <w:shd w:val="clear" w:color="auto" w:fill="auto"/>
            <w:noWrap/>
            <w:vAlign w:val="center"/>
            <w:hideMark/>
          </w:tcPr>
          <w:p w:rsidR="005437AF" w:rsidRPr="005D2A4B" w:rsidRDefault="005437AF" w:rsidP="0008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рианты ответов</w:t>
            </w:r>
          </w:p>
        </w:tc>
        <w:tc>
          <w:tcPr>
            <w:tcW w:w="2551" w:type="dxa"/>
            <w:vAlign w:val="center"/>
          </w:tcPr>
          <w:p w:rsidR="005437AF" w:rsidRPr="005D2A4B" w:rsidRDefault="005437AF" w:rsidP="0008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ответов, чел.</w:t>
            </w:r>
          </w:p>
        </w:tc>
        <w:tc>
          <w:tcPr>
            <w:tcW w:w="2092" w:type="dxa"/>
            <w:vAlign w:val="center"/>
          </w:tcPr>
          <w:p w:rsidR="005437AF" w:rsidRPr="005D2A4B" w:rsidRDefault="005437AF" w:rsidP="0008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я ответов, %</w:t>
            </w:r>
          </w:p>
        </w:tc>
      </w:tr>
      <w:tr w:rsidR="006A377B" w:rsidRPr="005D2A4B" w:rsidTr="004B0F1F">
        <w:trPr>
          <w:trHeight w:val="315"/>
        </w:trPr>
        <w:tc>
          <w:tcPr>
            <w:tcW w:w="4928" w:type="dxa"/>
            <w:shd w:val="clear" w:color="auto" w:fill="auto"/>
            <w:noWrap/>
            <w:hideMark/>
          </w:tcPr>
          <w:p w:rsidR="005437AF" w:rsidRPr="005D2A4B" w:rsidRDefault="005437AF" w:rsidP="004B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работа</w:t>
            </w:r>
          </w:p>
        </w:tc>
        <w:tc>
          <w:tcPr>
            <w:tcW w:w="2551" w:type="dxa"/>
          </w:tcPr>
          <w:p w:rsidR="005437AF" w:rsidRPr="005D2A4B" w:rsidRDefault="005437AF" w:rsidP="0096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92" w:type="dxa"/>
          </w:tcPr>
          <w:p w:rsidR="005437AF" w:rsidRPr="005D2A4B" w:rsidRDefault="005437AF" w:rsidP="009605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6A377B" w:rsidRPr="005D2A4B" w:rsidTr="004B0F1F">
        <w:trPr>
          <w:trHeight w:val="315"/>
        </w:trPr>
        <w:tc>
          <w:tcPr>
            <w:tcW w:w="4928" w:type="dxa"/>
            <w:shd w:val="clear" w:color="auto" w:fill="auto"/>
            <w:noWrap/>
            <w:hideMark/>
          </w:tcPr>
          <w:p w:rsidR="005437AF" w:rsidRPr="005D2A4B" w:rsidRDefault="005437AF" w:rsidP="004B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ая деятельность</w:t>
            </w:r>
          </w:p>
        </w:tc>
        <w:tc>
          <w:tcPr>
            <w:tcW w:w="2551" w:type="dxa"/>
          </w:tcPr>
          <w:p w:rsidR="005437AF" w:rsidRPr="005D2A4B" w:rsidRDefault="005437AF" w:rsidP="0096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92" w:type="dxa"/>
          </w:tcPr>
          <w:p w:rsidR="005437AF" w:rsidRPr="005D2A4B" w:rsidRDefault="005437AF" w:rsidP="009605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6A377B" w:rsidRPr="005D2A4B" w:rsidTr="004B0F1F">
        <w:trPr>
          <w:trHeight w:val="315"/>
        </w:trPr>
        <w:tc>
          <w:tcPr>
            <w:tcW w:w="4928" w:type="dxa"/>
            <w:shd w:val="clear" w:color="auto" w:fill="auto"/>
            <w:noWrap/>
            <w:hideMark/>
          </w:tcPr>
          <w:p w:rsidR="005437AF" w:rsidRPr="005D2A4B" w:rsidRDefault="005437AF" w:rsidP="004B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омное обучение</w:t>
            </w:r>
          </w:p>
        </w:tc>
        <w:tc>
          <w:tcPr>
            <w:tcW w:w="2551" w:type="dxa"/>
          </w:tcPr>
          <w:p w:rsidR="005437AF" w:rsidRPr="005D2A4B" w:rsidRDefault="005437AF" w:rsidP="0096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2" w:type="dxa"/>
          </w:tcPr>
          <w:p w:rsidR="005437AF" w:rsidRPr="005D2A4B" w:rsidRDefault="005437AF" w:rsidP="009605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6A377B" w:rsidRPr="005D2A4B" w:rsidTr="004B0F1F">
        <w:trPr>
          <w:trHeight w:val="315"/>
        </w:trPr>
        <w:tc>
          <w:tcPr>
            <w:tcW w:w="4928" w:type="dxa"/>
            <w:shd w:val="clear" w:color="auto" w:fill="auto"/>
            <w:noWrap/>
            <w:hideMark/>
          </w:tcPr>
          <w:p w:rsidR="005437AF" w:rsidRPr="005D2A4B" w:rsidRDefault="005437AF" w:rsidP="004B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ионная форма обучения</w:t>
            </w:r>
          </w:p>
        </w:tc>
        <w:tc>
          <w:tcPr>
            <w:tcW w:w="2551" w:type="dxa"/>
          </w:tcPr>
          <w:p w:rsidR="005437AF" w:rsidRPr="005D2A4B" w:rsidRDefault="005437AF" w:rsidP="0096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2" w:type="dxa"/>
          </w:tcPr>
          <w:p w:rsidR="005437AF" w:rsidRDefault="005437AF" w:rsidP="009605F6">
            <w:pPr>
              <w:jc w:val="center"/>
            </w:pPr>
            <w:r w:rsidRPr="006E5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5437AF" w:rsidRPr="005D2A4B" w:rsidTr="004B0F1F">
        <w:trPr>
          <w:trHeight w:val="315"/>
        </w:trPr>
        <w:tc>
          <w:tcPr>
            <w:tcW w:w="4928" w:type="dxa"/>
            <w:shd w:val="clear" w:color="auto" w:fill="auto"/>
            <w:noWrap/>
          </w:tcPr>
          <w:p w:rsidR="005437AF" w:rsidRDefault="005437AF" w:rsidP="004B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 работа</w:t>
            </w:r>
          </w:p>
        </w:tc>
        <w:tc>
          <w:tcPr>
            <w:tcW w:w="2551" w:type="dxa"/>
          </w:tcPr>
          <w:p w:rsidR="005437AF" w:rsidRPr="005D2A4B" w:rsidRDefault="005437AF" w:rsidP="0096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2" w:type="dxa"/>
          </w:tcPr>
          <w:p w:rsidR="005437AF" w:rsidRDefault="005437AF" w:rsidP="009605F6">
            <w:pPr>
              <w:jc w:val="center"/>
            </w:pPr>
            <w:r w:rsidRPr="006E5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5437AF" w:rsidRPr="005D2A4B" w:rsidTr="004B0F1F">
        <w:trPr>
          <w:trHeight w:val="315"/>
        </w:trPr>
        <w:tc>
          <w:tcPr>
            <w:tcW w:w="4928" w:type="dxa"/>
            <w:shd w:val="clear" w:color="auto" w:fill="auto"/>
            <w:noWrap/>
          </w:tcPr>
          <w:p w:rsidR="005437AF" w:rsidRDefault="005437AF" w:rsidP="004B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конкурсах, предметных олимпиадах, научно-исследовательских конференциях</w:t>
            </w:r>
          </w:p>
        </w:tc>
        <w:tc>
          <w:tcPr>
            <w:tcW w:w="2551" w:type="dxa"/>
          </w:tcPr>
          <w:p w:rsidR="005437AF" w:rsidRPr="005D2A4B" w:rsidRDefault="005437AF" w:rsidP="0096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2" w:type="dxa"/>
          </w:tcPr>
          <w:p w:rsidR="005437AF" w:rsidRDefault="005437AF" w:rsidP="009605F6">
            <w:pPr>
              <w:jc w:val="center"/>
            </w:pPr>
            <w:r w:rsidRPr="006E5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</w:tbl>
    <w:p w:rsidR="005437AF" w:rsidRPr="005D2A4B" w:rsidRDefault="005437AF" w:rsidP="00017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67254" w:rsidRPr="005D2A4B" w:rsidRDefault="00753F4F" w:rsidP="000171BB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кая помощь по работе с детьми с особыми потребностями </w:t>
      </w:r>
      <w:r w:rsidR="00FF43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</w:t>
      </w:r>
      <w:r w:rsidRPr="005D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 необходима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9"/>
        <w:gridCol w:w="2631"/>
        <w:gridCol w:w="2211"/>
      </w:tblGrid>
      <w:tr w:rsidR="00753F4F" w:rsidRPr="005D2A4B" w:rsidTr="005E2A49">
        <w:trPr>
          <w:trHeight w:val="31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53F4F" w:rsidRPr="005D2A4B" w:rsidRDefault="005E485A" w:rsidP="0001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рианты ответов</w:t>
            </w:r>
          </w:p>
        </w:tc>
        <w:tc>
          <w:tcPr>
            <w:tcW w:w="0" w:type="auto"/>
            <w:vAlign w:val="center"/>
          </w:tcPr>
          <w:p w:rsidR="00753F4F" w:rsidRPr="005D2A4B" w:rsidRDefault="00753F4F" w:rsidP="0001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  <w:r w:rsidR="005E485A" w:rsidRPr="005D2A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тветов, чел.</w:t>
            </w:r>
          </w:p>
        </w:tc>
        <w:tc>
          <w:tcPr>
            <w:tcW w:w="0" w:type="auto"/>
            <w:vAlign w:val="center"/>
          </w:tcPr>
          <w:p w:rsidR="00753F4F" w:rsidRPr="005D2A4B" w:rsidRDefault="005E485A" w:rsidP="0001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я ответов, %</w:t>
            </w:r>
          </w:p>
        </w:tc>
      </w:tr>
      <w:tr w:rsidR="00753F4F" w:rsidRPr="005D2A4B" w:rsidTr="004B0F1F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753F4F" w:rsidRPr="005D2A4B" w:rsidRDefault="00753F4F" w:rsidP="004B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ая поддержка</w:t>
            </w:r>
          </w:p>
        </w:tc>
        <w:tc>
          <w:tcPr>
            <w:tcW w:w="0" w:type="auto"/>
          </w:tcPr>
          <w:p w:rsidR="00753F4F" w:rsidRPr="005D2A4B" w:rsidRDefault="00753F4F" w:rsidP="0096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</w:tcPr>
          <w:p w:rsidR="00753F4F" w:rsidRPr="005D2A4B" w:rsidRDefault="00CE5496" w:rsidP="009605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753F4F" w:rsidRPr="005D2A4B" w:rsidTr="004B0F1F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753F4F" w:rsidRPr="005D2A4B" w:rsidRDefault="00753F4F" w:rsidP="004B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ы для работы с детьми с ОВЗ</w:t>
            </w:r>
          </w:p>
        </w:tc>
        <w:tc>
          <w:tcPr>
            <w:tcW w:w="0" w:type="auto"/>
          </w:tcPr>
          <w:p w:rsidR="00753F4F" w:rsidRPr="005D2A4B" w:rsidRDefault="00753F4F" w:rsidP="0096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</w:tcPr>
          <w:p w:rsidR="00753F4F" w:rsidRPr="005D2A4B" w:rsidRDefault="00CE5496" w:rsidP="009605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67</w:t>
            </w:r>
          </w:p>
        </w:tc>
      </w:tr>
      <w:tr w:rsidR="00753F4F" w:rsidRPr="005D2A4B" w:rsidTr="004B0F1F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753F4F" w:rsidRPr="005D2A4B" w:rsidRDefault="00753F4F" w:rsidP="004B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о-техническая поддержка</w:t>
            </w:r>
          </w:p>
        </w:tc>
        <w:tc>
          <w:tcPr>
            <w:tcW w:w="0" w:type="auto"/>
          </w:tcPr>
          <w:p w:rsidR="00753F4F" w:rsidRPr="005D2A4B" w:rsidRDefault="00753F4F" w:rsidP="0096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</w:tcPr>
          <w:p w:rsidR="00753F4F" w:rsidRPr="005D2A4B" w:rsidRDefault="00CE5496" w:rsidP="009605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67</w:t>
            </w:r>
          </w:p>
        </w:tc>
      </w:tr>
      <w:tr w:rsidR="00753F4F" w:rsidRPr="005D2A4B" w:rsidTr="004B0F1F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753F4F" w:rsidRPr="005D2A4B" w:rsidRDefault="00753F4F" w:rsidP="004B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опыта других педагогов</w:t>
            </w:r>
          </w:p>
        </w:tc>
        <w:tc>
          <w:tcPr>
            <w:tcW w:w="0" w:type="auto"/>
          </w:tcPr>
          <w:p w:rsidR="00753F4F" w:rsidRPr="005D2A4B" w:rsidRDefault="00753F4F" w:rsidP="0096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</w:tcPr>
          <w:p w:rsidR="00753F4F" w:rsidRPr="005D2A4B" w:rsidRDefault="00CE5496" w:rsidP="009605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67</w:t>
            </w:r>
          </w:p>
        </w:tc>
      </w:tr>
    </w:tbl>
    <w:p w:rsidR="00CB6E15" w:rsidRDefault="00CB6E15" w:rsidP="00017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6E15" w:rsidRDefault="00CB6E1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3F4F" w:rsidRPr="005D2A4B" w:rsidRDefault="00753F4F" w:rsidP="00017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53F4F" w:rsidRPr="005D2A4B" w:rsidRDefault="00753F4F" w:rsidP="00017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ие учебники Вы используете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308"/>
        <w:gridCol w:w="2894"/>
      </w:tblGrid>
      <w:tr w:rsidR="001F2A97" w:rsidRPr="006C0F36" w:rsidTr="006C0F36">
        <w:trPr>
          <w:trHeight w:val="315"/>
        </w:trPr>
        <w:tc>
          <w:tcPr>
            <w:tcW w:w="1760" w:type="pct"/>
            <w:shd w:val="clear" w:color="auto" w:fill="auto"/>
            <w:noWrap/>
            <w:vAlign w:val="center"/>
          </w:tcPr>
          <w:p w:rsidR="001F2A97" w:rsidRPr="009605F6" w:rsidRDefault="001F2A97" w:rsidP="006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05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арианты </w:t>
            </w:r>
            <w:r w:rsidR="006C0F36" w:rsidRPr="009605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более</w:t>
            </w:r>
            <w:r w:rsidR="006C0F36" w:rsidRPr="009605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 xml:space="preserve">встречающихся </w:t>
            </w:r>
            <w:r w:rsidRPr="009605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ов</w:t>
            </w:r>
          </w:p>
        </w:tc>
        <w:tc>
          <w:tcPr>
            <w:tcW w:w="1728" w:type="pct"/>
            <w:vAlign w:val="center"/>
          </w:tcPr>
          <w:p w:rsidR="001F2A97" w:rsidRPr="006C0F36" w:rsidRDefault="001F2A97" w:rsidP="006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0F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ответов, чел.</w:t>
            </w:r>
          </w:p>
        </w:tc>
        <w:tc>
          <w:tcPr>
            <w:tcW w:w="1512" w:type="pct"/>
            <w:vAlign w:val="center"/>
          </w:tcPr>
          <w:p w:rsidR="001F2A97" w:rsidRPr="006C0F36" w:rsidRDefault="001F2A97" w:rsidP="006C0F36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F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ля ответов, %</w:t>
            </w:r>
          </w:p>
        </w:tc>
      </w:tr>
      <w:tr w:rsidR="001F2A97" w:rsidRPr="005D2A4B" w:rsidTr="004B0F1F">
        <w:trPr>
          <w:trHeight w:val="315"/>
        </w:trPr>
        <w:tc>
          <w:tcPr>
            <w:tcW w:w="1760" w:type="pct"/>
            <w:shd w:val="clear" w:color="auto" w:fill="auto"/>
            <w:noWrap/>
            <w:hideMark/>
          </w:tcPr>
          <w:p w:rsidR="001F2A97" w:rsidRPr="005D2A4B" w:rsidRDefault="001F2A97" w:rsidP="004B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ринович</w:t>
            </w:r>
            <w:proofErr w:type="spellEnd"/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Д.</w:t>
            </w:r>
          </w:p>
        </w:tc>
        <w:tc>
          <w:tcPr>
            <w:tcW w:w="1728" w:type="pct"/>
          </w:tcPr>
          <w:p w:rsidR="001F2A97" w:rsidRPr="005D2A4B" w:rsidRDefault="001F2A97" w:rsidP="004B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1512" w:type="pct"/>
          </w:tcPr>
          <w:p w:rsidR="001F2A97" w:rsidRPr="005D2A4B" w:rsidRDefault="001F2A97" w:rsidP="004B0F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3</w:t>
            </w:r>
          </w:p>
        </w:tc>
      </w:tr>
      <w:tr w:rsidR="001F2A97" w:rsidRPr="005D2A4B" w:rsidTr="004B0F1F">
        <w:trPr>
          <w:trHeight w:val="315"/>
        </w:trPr>
        <w:tc>
          <w:tcPr>
            <w:tcW w:w="1760" w:type="pct"/>
            <w:shd w:val="clear" w:color="auto" w:fill="auto"/>
            <w:noWrap/>
            <w:hideMark/>
          </w:tcPr>
          <w:p w:rsidR="001F2A97" w:rsidRPr="005D2A4B" w:rsidRDefault="001F2A97" w:rsidP="004B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сова</w:t>
            </w:r>
            <w:proofErr w:type="spellEnd"/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Л.</w:t>
            </w:r>
          </w:p>
        </w:tc>
        <w:tc>
          <w:tcPr>
            <w:tcW w:w="1728" w:type="pct"/>
          </w:tcPr>
          <w:p w:rsidR="001F2A97" w:rsidRPr="005D2A4B" w:rsidRDefault="001F2A97" w:rsidP="004B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512" w:type="pct"/>
          </w:tcPr>
          <w:p w:rsidR="001F2A97" w:rsidRPr="005D2A4B" w:rsidRDefault="001F2A97" w:rsidP="004B0F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0</w:t>
            </w:r>
          </w:p>
        </w:tc>
      </w:tr>
      <w:tr w:rsidR="001F2A97" w:rsidRPr="005D2A4B" w:rsidTr="004B0F1F">
        <w:trPr>
          <w:trHeight w:val="315"/>
        </w:trPr>
        <w:tc>
          <w:tcPr>
            <w:tcW w:w="1760" w:type="pct"/>
            <w:shd w:val="clear" w:color="auto" w:fill="auto"/>
            <w:noWrap/>
            <w:hideMark/>
          </w:tcPr>
          <w:p w:rsidR="001F2A97" w:rsidRPr="005D2A4B" w:rsidRDefault="001F2A97" w:rsidP="004B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акин И.Г.</w:t>
            </w:r>
          </w:p>
        </w:tc>
        <w:tc>
          <w:tcPr>
            <w:tcW w:w="1728" w:type="pct"/>
          </w:tcPr>
          <w:p w:rsidR="001F2A97" w:rsidRPr="005D2A4B" w:rsidRDefault="001F2A97" w:rsidP="004B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512" w:type="pct"/>
          </w:tcPr>
          <w:p w:rsidR="001F2A97" w:rsidRPr="005D2A4B" w:rsidRDefault="001F2A97" w:rsidP="004B0F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8</w:t>
            </w:r>
          </w:p>
        </w:tc>
      </w:tr>
    </w:tbl>
    <w:p w:rsidR="00753F4F" w:rsidRPr="005D2A4B" w:rsidRDefault="00753F4F" w:rsidP="00017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53F4F" w:rsidRPr="005D2A4B" w:rsidRDefault="00753F4F" w:rsidP="000171BB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, наверное, изучали профессиональный стандарт педагога. </w:t>
      </w:r>
      <w:r w:rsidR="00582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5D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</w:t>
      </w:r>
      <w:r w:rsidR="006F2728" w:rsidRPr="005D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им </w:t>
      </w:r>
      <w:r w:rsidR="00582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6F2728" w:rsidRPr="005D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 написать 1 или 2 трудо</w:t>
      </w:r>
      <w:r w:rsidRPr="005D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х действия, умения или знания, которые вам кажутся наиболее проблемными и требующими решения в ближайшее время, чтобы обеспечить высокое качес</w:t>
      </w:r>
      <w:r w:rsidR="006F2728" w:rsidRPr="005D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о предметной по</w:t>
      </w:r>
      <w:r w:rsidR="006F2728" w:rsidRPr="005D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6F2728" w:rsidRPr="005D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товки по ин</w:t>
      </w:r>
      <w:r w:rsidRPr="005D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тике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15"/>
        <w:gridCol w:w="1500"/>
        <w:gridCol w:w="1504"/>
      </w:tblGrid>
      <w:tr w:rsidR="000274A1" w:rsidRPr="00EE7533" w:rsidTr="008D6D00">
        <w:trPr>
          <w:tblHeader/>
        </w:trPr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74A1" w:rsidRPr="00EE7533" w:rsidRDefault="001F2A97" w:rsidP="00EE75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533">
              <w:rPr>
                <w:rFonts w:ascii="Times New Roman" w:hAnsi="Times New Roman" w:cs="Times New Roman"/>
                <w:b/>
                <w:sz w:val="28"/>
                <w:szCs w:val="28"/>
              </w:rPr>
              <w:t>Варианты ответ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A1" w:rsidRPr="00EE7533" w:rsidRDefault="000274A1" w:rsidP="00EE75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533">
              <w:rPr>
                <w:rFonts w:ascii="Times New Roman" w:hAnsi="Times New Roman" w:cs="Times New Roman"/>
                <w:b/>
                <w:sz w:val="28"/>
                <w:szCs w:val="28"/>
              </w:rPr>
              <w:t>Кол-во ответов</w:t>
            </w:r>
            <w:r w:rsidR="001F2A97" w:rsidRPr="00EE7533">
              <w:rPr>
                <w:rFonts w:ascii="Times New Roman" w:hAnsi="Times New Roman" w:cs="Times New Roman"/>
                <w:b/>
                <w:sz w:val="28"/>
                <w:szCs w:val="28"/>
              </w:rPr>
              <w:t>, чел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A1" w:rsidRPr="00EE7533" w:rsidRDefault="000274A1" w:rsidP="00EE75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533">
              <w:rPr>
                <w:rFonts w:ascii="Times New Roman" w:hAnsi="Times New Roman" w:cs="Times New Roman"/>
                <w:b/>
                <w:sz w:val="28"/>
                <w:szCs w:val="28"/>
              </w:rPr>
              <w:t>Доля о</w:t>
            </w:r>
            <w:r w:rsidRPr="00EE7533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EE7533">
              <w:rPr>
                <w:rFonts w:ascii="Times New Roman" w:hAnsi="Times New Roman" w:cs="Times New Roman"/>
                <w:b/>
                <w:sz w:val="28"/>
                <w:szCs w:val="28"/>
              </w:rPr>
              <w:t>ветов</w:t>
            </w:r>
            <w:r w:rsidR="001F2A97" w:rsidRPr="00EE7533">
              <w:rPr>
                <w:rFonts w:ascii="Times New Roman" w:hAnsi="Times New Roman" w:cs="Times New Roman"/>
                <w:b/>
                <w:sz w:val="28"/>
                <w:szCs w:val="28"/>
              </w:rPr>
              <w:t>, %</w:t>
            </w:r>
          </w:p>
        </w:tc>
      </w:tr>
      <w:tr w:rsidR="000274A1" w:rsidRPr="005D2A4B" w:rsidTr="00B83E69"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4A1" w:rsidRPr="005D2A4B" w:rsidRDefault="000274A1" w:rsidP="00B83E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Освоение и применение психолого-педагогических технологий (в том числе инклюзивных), необход</w:t>
            </w: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мых для адресной работы с различными континге</w:t>
            </w: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тами учащихся: одаренные дети, социально уязв</w:t>
            </w: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мые дети, дети, попавшие в трудные жизненные с</w:t>
            </w: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туации, дети-мигранты, дети-сироты, дети с особ</w:t>
            </w: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ми образовательными потребностями (</w:t>
            </w:r>
            <w:proofErr w:type="spellStart"/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аутисты</w:t>
            </w:r>
            <w:proofErr w:type="spellEnd"/>
            <w:r w:rsidRPr="005D2A4B">
              <w:rPr>
                <w:rFonts w:ascii="Times New Roman" w:hAnsi="Times New Roman" w:cs="Times New Roman"/>
                <w:sz w:val="28"/>
                <w:szCs w:val="28"/>
              </w:rPr>
              <w:t xml:space="preserve">, дети с синдромом дефицита внимания и </w:t>
            </w:r>
            <w:proofErr w:type="spellStart"/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гиперактивн</w:t>
            </w: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стью</w:t>
            </w:r>
            <w:proofErr w:type="spellEnd"/>
            <w:r w:rsidRPr="005D2A4B">
              <w:rPr>
                <w:rFonts w:ascii="Times New Roman" w:hAnsi="Times New Roman" w:cs="Times New Roman"/>
                <w:sz w:val="28"/>
                <w:szCs w:val="28"/>
              </w:rPr>
              <w:t xml:space="preserve"> и др.), дети с ограниченными возможностями здоровья, дети с девиациями поведения, дети с зав</w:t>
            </w: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симость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1" w:rsidRPr="005D2A4B" w:rsidRDefault="000274A1" w:rsidP="00EE7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1" w:rsidRPr="005D2A4B" w:rsidRDefault="000274A1" w:rsidP="00EE7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13,49</w:t>
            </w:r>
          </w:p>
        </w:tc>
      </w:tr>
      <w:tr w:rsidR="000274A1" w:rsidRPr="005D2A4B" w:rsidTr="00B83E69"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4A1" w:rsidRPr="005D2A4B" w:rsidRDefault="000274A1" w:rsidP="00B83E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</w:t>
            </w: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явивших выдающиеся способности; обучающихся, для которых русский язык не является родным; об</w:t>
            </w: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чающихся с ограниченными возможностями здор</w:t>
            </w: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вь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1" w:rsidRPr="005D2A4B" w:rsidRDefault="000274A1" w:rsidP="00EE7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1" w:rsidRPr="005D2A4B" w:rsidRDefault="000274A1" w:rsidP="00EE7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10,32</w:t>
            </w:r>
          </w:p>
        </w:tc>
      </w:tr>
      <w:tr w:rsidR="000274A1" w:rsidRPr="005D2A4B" w:rsidTr="00B83E69"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4A1" w:rsidRPr="005D2A4B" w:rsidRDefault="000274A1" w:rsidP="00B83E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Формирование мотивации к обуче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1" w:rsidRPr="005D2A4B" w:rsidRDefault="000274A1" w:rsidP="00EE7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1" w:rsidRPr="005D2A4B" w:rsidRDefault="000274A1" w:rsidP="00EE7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7,14</w:t>
            </w:r>
          </w:p>
        </w:tc>
      </w:tr>
      <w:tr w:rsidR="000274A1" w:rsidRPr="005D2A4B" w:rsidTr="00B83E69"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4A1" w:rsidRPr="005D2A4B" w:rsidRDefault="000274A1" w:rsidP="00B83E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Формирование универсальных учебных действ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1" w:rsidRPr="005D2A4B" w:rsidRDefault="000274A1" w:rsidP="00EE7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1" w:rsidRPr="005D2A4B" w:rsidRDefault="000274A1" w:rsidP="00EE7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4,69</w:t>
            </w:r>
          </w:p>
        </w:tc>
      </w:tr>
      <w:tr w:rsidR="000274A1" w:rsidRPr="005D2A4B" w:rsidTr="00B83E69"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4A1" w:rsidRPr="005D2A4B" w:rsidRDefault="000274A1" w:rsidP="00B83E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е профессиональной деятельности в соответствии с требованиями федеральных госуда</w:t>
            </w: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ственных образовательных стандартов дошкольн</w:t>
            </w: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го, начального общего, основного общего, среднего обще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1" w:rsidRPr="005D2A4B" w:rsidRDefault="000274A1" w:rsidP="00EE7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1" w:rsidRPr="005D2A4B" w:rsidRDefault="000274A1" w:rsidP="00EE7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3,13</w:t>
            </w:r>
          </w:p>
        </w:tc>
      </w:tr>
      <w:tr w:rsidR="000274A1" w:rsidRPr="005D2A4B" w:rsidTr="00B83E69"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4A1" w:rsidRPr="005D2A4B" w:rsidRDefault="000274A1" w:rsidP="00B83E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Организация, осуществление контроля и оценки учебных достижений, текущих и итоговых результ</w:t>
            </w: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тов освоения основной образовательной программы обучающимис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1" w:rsidRPr="005D2A4B" w:rsidRDefault="000274A1" w:rsidP="00EE7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1" w:rsidRPr="005D2A4B" w:rsidRDefault="000274A1" w:rsidP="00EE7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3,13</w:t>
            </w:r>
          </w:p>
        </w:tc>
      </w:tr>
      <w:tr w:rsidR="000274A1" w:rsidRPr="005D2A4B" w:rsidTr="00B83E69"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4A1" w:rsidRPr="005D2A4B" w:rsidRDefault="000274A1" w:rsidP="00B83E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Использование конструктивных воспитательных усилий родителей (законных представителей) об</w:t>
            </w: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чающихся, помощь семье в решении вопросов во</w:t>
            </w: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питания ребенк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1" w:rsidRPr="005D2A4B" w:rsidRDefault="000274A1" w:rsidP="00EE7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1" w:rsidRPr="005D2A4B" w:rsidRDefault="000274A1" w:rsidP="00EE7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3,13</w:t>
            </w:r>
          </w:p>
        </w:tc>
      </w:tr>
      <w:tr w:rsidR="000274A1" w:rsidRPr="005D2A4B" w:rsidTr="00B83E69"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4A1" w:rsidRPr="005D2A4B" w:rsidRDefault="000274A1" w:rsidP="00B83E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Разрабатывать и реализовывать индивидуальные образовательные маршруты, индивидуальные пр</w:t>
            </w: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граммы развития и индивидуально-ориентированные образовательные программы с учетом личностных и возрастных особенностей обучающихс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1" w:rsidRPr="005D2A4B" w:rsidRDefault="000274A1" w:rsidP="00EE7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1" w:rsidRPr="005D2A4B" w:rsidRDefault="000274A1" w:rsidP="00EE7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2,38</w:t>
            </w:r>
          </w:p>
        </w:tc>
      </w:tr>
      <w:tr w:rsidR="000274A1" w:rsidRPr="005D2A4B" w:rsidTr="00B83E69"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4A1" w:rsidRPr="005D2A4B" w:rsidRDefault="000274A1" w:rsidP="00B83E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Организовать самостоятельную деятельность об</w:t>
            </w: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чающихся, в том числе исследовательску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1" w:rsidRPr="005D2A4B" w:rsidRDefault="000274A1" w:rsidP="00EE7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1" w:rsidRPr="005D2A4B" w:rsidRDefault="000274A1" w:rsidP="00EE7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2,38</w:t>
            </w:r>
          </w:p>
        </w:tc>
      </w:tr>
      <w:tr w:rsidR="000274A1" w:rsidRPr="005D2A4B" w:rsidTr="00B83E69"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4A1" w:rsidRPr="005D2A4B" w:rsidRDefault="000274A1" w:rsidP="00B83E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Формирование способности к логическому рассу</w:t>
            </w: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дению и коммуникации, установки на использов</w:t>
            </w: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ние этой способности, на ее ценность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1" w:rsidRPr="005D2A4B" w:rsidRDefault="000274A1" w:rsidP="00EE7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1" w:rsidRPr="005D2A4B" w:rsidRDefault="000274A1" w:rsidP="00EE7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2,38</w:t>
            </w:r>
          </w:p>
        </w:tc>
      </w:tr>
      <w:tr w:rsidR="000274A1" w:rsidRPr="005D2A4B" w:rsidTr="00B83E69"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4A1" w:rsidRPr="005D2A4B" w:rsidRDefault="000274A1" w:rsidP="00B83E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Систематический анализ эффективности учебных занятий и подходов к обуче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1" w:rsidRPr="005D2A4B" w:rsidRDefault="000274A1" w:rsidP="00EE7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1" w:rsidRPr="005D2A4B" w:rsidRDefault="000274A1" w:rsidP="00EE7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1,59</w:t>
            </w:r>
          </w:p>
        </w:tc>
      </w:tr>
      <w:tr w:rsidR="000274A1" w:rsidRPr="005D2A4B" w:rsidTr="00B83E69"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4A1" w:rsidRPr="005D2A4B" w:rsidRDefault="000274A1" w:rsidP="00B83E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, связанных с информацио</w:t>
            </w: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но-коммуникационными технологиями (далее - ИК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1" w:rsidRPr="005D2A4B" w:rsidRDefault="000274A1" w:rsidP="00EE7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1" w:rsidRPr="005D2A4B" w:rsidRDefault="000274A1" w:rsidP="00EE7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1,59</w:t>
            </w:r>
          </w:p>
        </w:tc>
      </w:tr>
      <w:tr w:rsidR="000274A1" w:rsidRPr="005D2A4B" w:rsidTr="00B83E69"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4A1" w:rsidRPr="005D2A4B" w:rsidRDefault="000274A1" w:rsidP="00B83E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Объективная оценка знаний обучающихся на основе тестирования и других методов контроля в соотве</w:t>
            </w: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ствии с реальными учебными возможностями дет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1" w:rsidRPr="005D2A4B" w:rsidRDefault="000274A1" w:rsidP="00EE7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1" w:rsidRPr="005D2A4B" w:rsidRDefault="000274A1" w:rsidP="00EE7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1,59</w:t>
            </w:r>
          </w:p>
        </w:tc>
      </w:tr>
      <w:tr w:rsidR="000274A1" w:rsidRPr="005D2A4B" w:rsidTr="00B83E69"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4A1" w:rsidRPr="005D2A4B" w:rsidRDefault="000274A1" w:rsidP="00B83E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Применение инструментария и методов диагностики и оценки показателей уровня и динамики развития ребенк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1" w:rsidRPr="005D2A4B" w:rsidRDefault="000274A1" w:rsidP="00EE7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1" w:rsidRPr="005D2A4B" w:rsidRDefault="000274A1" w:rsidP="00EE7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1,59</w:t>
            </w:r>
          </w:p>
        </w:tc>
      </w:tr>
      <w:tr w:rsidR="000274A1" w:rsidRPr="005D2A4B" w:rsidTr="00B83E69"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4A1" w:rsidRPr="005D2A4B" w:rsidRDefault="000274A1" w:rsidP="00B83E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азание адресной помощи обучающимс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1" w:rsidRPr="005D2A4B" w:rsidRDefault="000274A1" w:rsidP="00EE7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1" w:rsidRPr="005D2A4B" w:rsidRDefault="000274A1" w:rsidP="00EE7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1,59</w:t>
            </w:r>
          </w:p>
        </w:tc>
      </w:tr>
      <w:tr w:rsidR="000274A1" w:rsidRPr="005D2A4B" w:rsidTr="00B83E69"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4A1" w:rsidRPr="005D2A4B" w:rsidRDefault="000274A1" w:rsidP="00B83E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Разработка (совместно с другими специалистами) и реализация совместно с родителями (законными представителями) программ индивидуального ра</w:t>
            </w: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вития ребенк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1" w:rsidRPr="005D2A4B" w:rsidRDefault="000274A1" w:rsidP="00EE7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1" w:rsidRPr="005D2A4B" w:rsidRDefault="000274A1" w:rsidP="00EE7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1,59</w:t>
            </w:r>
          </w:p>
        </w:tc>
      </w:tr>
      <w:tr w:rsidR="000274A1" w:rsidRPr="005D2A4B" w:rsidTr="00B83E69"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4A1" w:rsidRPr="005D2A4B" w:rsidRDefault="000274A1" w:rsidP="00B83E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Сотрудничество с другими учителями математики и информатики, физики, экономики, языков и др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1" w:rsidRPr="005D2A4B" w:rsidRDefault="000274A1" w:rsidP="00EE7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1" w:rsidRPr="005D2A4B" w:rsidRDefault="000274A1" w:rsidP="00EE7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1,59</w:t>
            </w:r>
          </w:p>
        </w:tc>
      </w:tr>
      <w:tr w:rsidR="000274A1" w:rsidRPr="005D2A4B" w:rsidTr="00B83E69"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4A1" w:rsidRPr="005D2A4B" w:rsidRDefault="000274A1" w:rsidP="00B83E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п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1" w:rsidRPr="005D2A4B" w:rsidRDefault="000274A1" w:rsidP="00EE7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1" w:rsidRPr="005D2A4B" w:rsidRDefault="000274A1" w:rsidP="00EE7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0,79</w:t>
            </w:r>
          </w:p>
        </w:tc>
      </w:tr>
      <w:tr w:rsidR="000274A1" w:rsidRPr="005D2A4B" w:rsidTr="00B83E69"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4A1" w:rsidRPr="005D2A4B" w:rsidRDefault="000274A1" w:rsidP="00B83E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Объективно оценивать знания обучающихся на о</w:t>
            </w: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нове тестирования и других методов контроля в с</w:t>
            </w: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ответствии с реальными учебными возможностями дет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1" w:rsidRPr="005D2A4B" w:rsidRDefault="000274A1" w:rsidP="00EE7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1" w:rsidRPr="005D2A4B" w:rsidRDefault="000274A1" w:rsidP="00EE7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0,79</w:t>
            </w:r>
          </w:p>
        </w:tc>
      </w:tr>
      <w:tr w:rsidR="000274A1" w:rsidRPr="005D2A4B" w:rsidTr="00B83E69"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4A1" w:rsidRPr="005D2A4B" w:rsidRDefault="000274A1" w:rsidP="00B83E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Разрабатывать (осваивать) и применять совреме</w:t>
            </w: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ные психолого-педагогические технологии, осн</w:t>
            </w: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ванные на знании законов развития личности и п</w:t>
            </w: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ведения в реальной и виртуальной среде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1" w:rsidRPr="005D2A4B" w:rsidRDefault="000274A1" w:rsidP="00EE7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1" w:rsidRPr="005D2A4B" w:rsidRDefault="000274A1" w:rsidP="00EE7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0,79</w:t>
            </w:r>
          </w:p>
        </w:tc>
      </w:tr>
      <w:tr w:rsidR="000274A1" w:rsidRPr="005D2A4B" w:rsidTr="00B83E69"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4A1" w:rsidRPr="005D2A4B" w:rsidRDefault="000274A1" w:rsidP="00B83E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Организовывать различные виды внеурочной де</w:t>
            </w: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тельности: игровую, учебно-исследовательскую, х</w:t>
            </w: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дожественно-продуктивную, культурно-досуговую с учетом возможностей образовательной организации, места жительства и историко-культурного своеобр</w:t>
            </w: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зия реги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1" w:rsidRPr="005D2A4B" w:rsidRDefault="000274A1" w:rsidP="00EE7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1" w:rsidRPr="005D2A4B" w:rsidRDefault="000274A1" w:rsidP="00EE7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0,79</w:t>
            </w:r>
          </w:p>
        </w:tc>
      </w:tr>
      <w:tr w:rsidR="000274A1" w:rsidRPr="005D2A4B" w:rsidTr="00B83E69"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4A1" w:rsidRPr="005D2A4B" w:rsidRDefault="000274A1" w:rsidP="00B83E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Пути достижения образовательных результатов и способы оценки результатов обуч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1" w:rsidRPr="005D2A4B" w:rsidRDefault="000274A1" w:rsidP="00EE7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1" w:rsidRPr="005D2A4B" w:rsidRDefault="000274A1" w:rsidP="00EE7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0,79</w:t>
            </w:r>
          </w:p>
        </w:tc>
      </w:tr>
      <w:tr w:rsidR="000274A1" w:rsidRPr="005D2A4B" w:rsidTr="00B83E69"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4A1" w:rsidRPr="005D2A4B" w:rsidRDefault="000274A1" w:rsidP="00B83E6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Рабочая программа и методика обучения по данн</w:t>
            </w: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му предмету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1" w:rsidRPr="005D2A4B" w:rsidRDefault="000274A1" w:rsidP="00EE7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1" w:rsidRPr="005D2A4B" w:rsidRDefault="000274A1" w:rsidP="00EE7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0,79</w:t>
            </w:r>
          </w:p>
        </w:tc>
      </w:tr>
      <w:tr w:rsidR="000274A1" w:rsidRPr="005D2A4B" w:rsidTr="00B83E69"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4A1" w:rsidRPr="005D2A4B" w:rsidRDefault="000274A1" w:rsidP="00B83E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Развитие у обучающихся познавательной активн</w:t>
            </w: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сти, самостоятельности, инициативы, творческих способностей, формирование гражданской позиции, способности к труду и жизни в условиях совреме</w:t>
            </w: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ного мира, формирование у обучающихся культуры здорового и безопасного образа жизн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1" w:rsidRPr="005D2A4B" w:rsidRDefault="000274A1" w:rsidP="00EE7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1" w:rsidRPr="005D2A4B" w:rsidRDefault="000274A1" w:rsidP="00EE7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0,79</w:t>
            </w:r>
          </w:p>
        </w:tc>
      </w:tr>
      <w:tr w:rsidR="000274A1" w:rsidRPr="005D2A4B" w:rsidTr="00B83E69"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4A1" w:rsidRPr="005D2A4B" w:rsidRDefault="000274A1" w:rsidP="00B83E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вать в учебных группах (классе, кружке, се</w:t>
            </w: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ции и т.п.) разновозрастные детско-взрослые об</w:t>
            </w: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ности обучающихся, их родителей (законных пре</w:t>
            </w: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ставителей) и педагогических работник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1" w:rsidRPr="005D2A4B" w:rsidRDefault="000274A1" w:rsidP="00EE7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1" w:rsidRPr="005D2A4B" w:rsidRDefault="000274A1" w:rsidP="00EE7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0,79</w:t>
            </w:r>
          </w:p>
        </w:tc>
      </w:tr>
      <w:tr w:rsidR="000274A1" w:rsidRPr="005D2A4B" w:rsidTr="00B83E69"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4A1" w:rsidRPr="005D2A4B" w:rsidRDefault="000274A1" w:rsidP="00B83E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  <w:proofErr w:type="spellStart"/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психодидактики</w:t>
            </w:r>
            <w:proofErr w:type="spellEnd"/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, поликультурного образ</w:t>
            </w: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вания, закономерностей поведения в социальных с</w:t>
            </w: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тях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1" w:rsidRPr="005D2A4B" w:rsidRDefault="000274A1" w:rsidP="00EE7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1" w:rsidRPr="005D2A4B" w:rsidRDefault="000274A1" w:rsidP="00EE7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0,79</w:t>
            </w:r>
          </w:p>
        </w:tc>
      </w:tr>
      <w:tr w:rsidR="000274A1" w:rsidRPr="005D2A4B" w:rsidTr="00B83E69"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4A1" w:rsidRPr="005D2A4B" w:rsidRDefault="000274A1" w:rsidP="00B83E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Основы методики воспитательной работы, основные принципы деятельностного подхода, виды и приемы современных педагогических технолог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1" w:rsidRPr="005D2A4B" w:rsidRDefault="000274A1" w:rsidP="00EE7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1" w:rsidRPr="005D2A4B" w:rsidRDefault="000274A1" w:rsidP="00EE7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0,79</w:t>
            </w:r>
          </w:p>
        </w:tc>
      </w:tr>
      <w:tr w:rsidR="000274A1" w:rsidRPr="005D2A4B" w:rsidTr="00B83E69"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4A1" w:rsidRPr="005D2A4B" w:rsidRDefault="000274A1" w:rsidP="00B83E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Выявление в ходе наблюдения поведенческих и личностных проблем обучающихся, связанных с особенностями их развит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1" w:rsidRPr="005D2A4B" w:rsidRDefault="000274A1" w:rsidP="00EE7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1" w:rsidRPr="005D2A4B" w:rsidRDefault="000274A1" w:rsidP="00EE7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0,79</w:t>
            </w:r>
          </w:p>
        </w:tc>
      </w:tr>
      <w:tr w:rsidR="000274A1" w:rsidRPr="005D2A4B" w:rsidTr="00B83E69"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4A1" w:rsidRPr="005D2A4B" w:rsidRDefault="000274A1" w:rsidP="00B83E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Освоение и адекватное применение специальных технологий и методов, позволяющих проводить коррекционно-развивающую работу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1" w:rsidRPr="005D2A4B" w:rsidRDefault="000274A1" w:rsidP="00EE7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1" w:rsidRPr="005D2A4B" w:rsidRDefault="000274A1" w:rsidP="00EE7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0,79</w:t>
            </w:r>
          </w:p>
        </w:tc>
      </w:tr>
      <w:tr w:rsidR="000274A1" w:rsidRPr="005D2A4B" w:rsidTr="00B83E69"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4A1" w:rsidRPr="005D2A4B" w:rsidRDefault="000274A1" w:rsidP="00B83E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Владеть стандартизированными методами психод</w:t>
            </w: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агностики личностных характеристик и возрастных особенностей обучающихс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1" w:rsidRPr="005D2A4B" w:rsidRDefault="000274A1" w:rsidP="00EE7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1" w:rsidRPr="005D2A4B" w:rsidRDefault="000274A1" w:rsidP="00EE7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0,79</w:t>
            </w:r>
          </w:p>
        </w:tc>
      </w:tr>
      <w:tr w:rsidR="000274A1" w:rsidRPr="005D2A4B" w:rsidTr="00B83E69"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4A1" w:rsidRPr="005D2A4B" w:rsidRDefault="000274A1" w:rsidP="00B83E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Законы развития личности и проявления личнос</w:t>
            </w: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ных свойств, психологические законы периодизации и кризисов развит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1" w:rsidRPr="005D2A4B" w:rsidRDefault="000274A1" w:rsidP="00EE7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1" w:rsidRPr="005D2A4B" w:rsidRDefault="000274A1" w:rsidP="00EE7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0,79</w:t>
            </w:r>
          </w:p>
        </w:tc>
      </w:tr>
      <w:tr w:rsidR="000274A1" w:rsidRPr="005D2A4B" w:rsidTr="00B83E69"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4A1" w:rsidRPr="005D2A4B" w:rsidRDefault="000274A1" w:rsidP="00B83E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Определение на основе анализа учебной деятельн</w:t>
            </w: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сти обучающегося оптимальных (в том или ином предметном образовательном контексте) способов его обучения и развит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1" w:rsidRPr="005D2A4B" w:rsidRDefault="000274A1" w:rsidP="00EE7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1" w:rsidRPr="005D2A4B" w:rsidRDefault="000274A1" w:rsidP="00EE7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0,79</w:t>
            </w:r>
          </w:p>
        </w:tc>
      </w:tr>
      <w:tr w:rsidR="000274A1" w:rsidRPr="005D2A4B" w:rsidTr="00B83E69"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4A1" w:rsidRPr="005D2A4B" w:rsidRDefault="000274A1" w:rsidP="00B83E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Разрабатывать и реализовывать проблемное обуч</w:t>
            </w: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ние, осуществлять связь обучения по предмету (ку</w:t>
            </w: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су, программе) с практикой, обсуждать с обуча</w:t>
            </w: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щимися актуальные события современност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1" w:rsidRPr="005D2A4B" w:rsidRDefault="000274A1" w:rsidP="00EE7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1" w:rsidRPr="005D2A4B" w:rsidRDefault="000274A1" w:rsidP="00EE7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0,79</w:t>
            </w:r>
          </w:p>
        </w:tc>
      </w:tr>
      <w:tr w:rsidR="000274A1" w:rsidRPr="005D2A4B" w:rsidTr="00B83E69"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4A1" w:rsidRPr="005D2A4B" w:rsidRDefault="000274A1" w:rsidP="00B83E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Осуществлять контрольно-оценочную в образов</w:t>
            </w: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тельном процессе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1" w:rsidRPr="005D2A4B" w:rsidRDefault="000274A1" w:rsidP="00EE7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1" w:rsidRPr="005D2A4B" w:rsidRDefault="000274A1" w:rsidP="00EE7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0,79</w:t>
            </w:r>
          </w:p>
        </w:tc>
      </w:tr>
      <w:tr w:rsidR="000274A1" w:rsidRPr="005D2A4B" w:rsidTr="00B83E69"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4A1" w:rsidRPr="005D2A4B" w:rsidRDefault="000274A1" w:rsidP="00B83E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Формирование у обучающихся умения пользоваться заданной математической моделью, в частности, формулой, геометрической конфигурацией, алг</w:t>
            </w: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2A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тмом, оценивать возможный результат моделир</w:t>
            </w: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вания (например - вычисления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1" w:rsidRPr="005D2A4B" w:rsidRDefault="000274A1" w:rsidP="00EE7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1" w:rsidRPr="005D2A4B" w:rsidRDefault="000274A1" w:rsidP="00EE7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0,79</w:t>
            </w:r>
          </w:p>
        </w:tc>
      </w:tr>
      <w:tr w:rsidR="000274A1" w:rsidRPr="005D2A4B" w:rsidTr="00B83E69"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4A1" w:rsidRPr="005D2A4B" w:rsidRDefault="000274A1" w:rsidP="00B83E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е использование элементов и</w:t>
            </w: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формационной образовательной среды с учетом возможностей применения новых элементов такой среды, отсутствующих в конкретной образовател</w:t>
            </w: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ной организац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1" w:rsidRPr="005D2A4B" w:rsidRDefault="000274A1" w:rsidP="00EE7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1" w:rsidRPr="005D2A4B" w:rsidRDefault="000274A1" w:rsidP="00EE7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0,79</w:t>
            </w:r>
          </w:p>
        </w:tc>
      </w:tr>
      <w:tr w:rsidR="000274A1" w:rsidRPr="005D2A4B" w:rsidTr="00B83E69"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4A1" w:rsidRPr="005D2A4B" w:rsidRDefault="000274A1" w:rsidP="00B83E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Организовывать исследования - эксперимент, обн</w:t>
            </w: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ружение закономерностей, доказательство в час</w:t>
            </w: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ных и общем случаях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1" w:rsidRPr="005D2A4B" w:rsidRDefault="000274A1" w:rsidP="00EE7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1" w:rsidRPr="005D2A4B" w:rsidRDefault="000274A1" w:rsidP="00EE7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0,79</w:t>
            </w:r>
          </w:p>
        </w:tc>
      </w:tr>
      <w:tr w:rsidR="000274A1" w:rsidRPr="005D2A4B" w:rsidTr="00B83E69"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4A1" w:rsidRPr="005D2A4B" w:rsidRDefault="000274A1" w:rsidP="00B83E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Представление о широком спектре приложений м</w:t>
            </w: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тематики и знание доступных обучающимся мат</w:t>
            </w: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матических элементов этих прилож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1" w:rsidRPr="005D2A4B" w:rsidRDefault="000274A1" w:rsidP="00EE7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1" w:rsidRPr="005D2A4B" w:rsidRDefault="000274A1" w:rsidP="00EE7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0,79</w:t>
            </w:r>
          </w:p>
        </w:tc>
      </w:tr>
    </w:tbl>
    <w:p w:rsidR="00E67E77" w:rsidRPr="005D2A4B" w:rsidRDefault="00E67E77" w:rsidP="00017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2728" w:rsidRPr="005D2A4B" w:rsidRDefault="006F2728" w:rsidP="000171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ложите темы </w:t>
      </w:r>
      <w:proofErr w:type="spellStart"/>
      <w:r w:rsidRPr="005D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бинаров</w:t>
      </w:r>
      <w:proofErr w:type="spellEnd"/>
      <w:r w:rsidRPr="005D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участие в работе которых </w:t>
      </w:r>
      <w:r w:rsidR="004B6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5D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дет актуально для вас в текущем учебном году</w:t>
      </w:r>
    </w:p>
    <w:p w:rsidR="00102774" w:rsidRPr="005D2A4B" w:rsidRDefault="00102774" w:rsidP="000171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5000" w:type="pct"/>
        <w:tblLook w:val="04A0"/>
      </w:tblPr>
      <w:tblGrid>
        <w:gridCol w:w="5779"/>
        <w:gridCol w:w="1983"/>
        <w:gridCol w:w="1809"/>
      </w:tblGrid>
      <w:tr w:rsidR="006F2728" w:rsidRPr="004B6D37" w:rsidTr="009915C5">
        <w:trPr>
          <w:cantSplit/>
          <w:tblHeader/>
        </w:trPr>
        <w:tc>
          <w:tcPr>
            <w:tcW w:w="3018" w:type="pct"/>
            <w:vAlign w:val="center"/>
          </w:tcPr>
          <w:p w:rsidR="006F2728" w:rsidRPr="004B6D37" w:rsidRDefault="006F2728" w:rsidP="000171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D37">
              <w:rPr>
                <w:rFonts w:ascii="Times New Roman" w:hAnsi="Times New Roman" w:cs="Times New Roman"/>
                <w:b/>
                <w:sz w:val="28"/>
                <w:szCs w:val="28"/>
              </w:rPr>
              <w:t>Варианты ответов</w:t>
            </w:r>
          </w:p>
        </w:tc>
        <w:tc>
          <w:tcPr>
            <w:tcW w:w="1036" w:type="pct"/>
            <w:vAlign w:val="center"/>
          </w:tcPr>
          <w:p w:rsidR="006F2728" w:rsidRPr="004B6D37" w:rsidRDefault="006F2728" w:rsidP="000171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D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  <w:r w:rsidR="004B6D3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B6D37">
              <w:rPr>
                <w:rFonts w:ascii="Times New Roman" w:hAnsi="Times New Roman" w:cs="Times New Roman"/>
                <w:b/>
                <w:sz w:val="28"/>
                <w:szCs w:val="28"/>
              </w:rPr>
              <w:t>ответов</w:t>
            </w:r>
            <w:r w:rsidR="005E485A" w:rsidRPr="004B6D37">
              <w:rPr>
                <w:rFonts w:ascii="Times New Roman" w:hAnsi="Times New Roman" w:cs="Times New Roman"/>
                <w:b/>
                <w:sz w:val="28"/>
                <w:szCs w:val="28"/>
              </w:rPr>
              <w:t>, чел.</w:t>
            </w:r>
          </w:p>
        </w:tc>
        <w:tc>
          <w:tcPr>
            <w:tcW w:w="945" w:type="pct"/>
            <w:vAlign w:val="center"/>
          </w:tcPr>
          <w:p w:rsidR="006F2728" w:rsidRPr="004B6D37" w:rsidRDefault="006F2728" w:rsidP="004B6D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D37">
              <w:rPr>
                <w:rFonts w:ascii="Times New Roman" w:hAnsi="Times New Roman" w:cs="Times New Roman"/>
                <w:b/>
                <w:sz w:val="28"/>
                <w:szCs w:val="28"/>
              </w:rPr>
              <w:t>Доля</w:t>
            </w:r>
            <w:r w:rsidR="004B6D3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B6D37">
              <w:rPr>
                <w:rFonts w:ascii="Times New Roman" w:hAnsi="Times New Roman" w:cs="Times New Roman"/>
                <w:b/>
                <w:sz w:val="28"/>
                <w:szCs w:val="28"/>
              </w:rPr>
              <w:t>ответов, %</w:t>
            </w:r>
          </w:p>
        </w:tc>
      </w:tr>
      <w:tr w:rsidR="006F2728" w:rsidRPr="005D2A4B" w:rsidTr="009915C5">
        <w:trPr>
          <w:cantSplit/>
        </w:trPr>
        <w:tc>
          <w:tcPr>
            <w:tcW w:w="3018" w:type="pct"/>
          </w:tcPr>
          <w:p w:rsidR="006F2728" w:rsidRPr="005D2A4B" w:rsidRDefault="006F2728" w:rsidP="004B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ые спосо</w:t>
            </w:r>
            <w:r w:rsidR="00102774"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 подготовки обуча</w:t>
            </w:r>
            <w:r w:rsidR="00102774"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102774"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ся к ЕГЭ и ОГЭ</w:t>
            </w: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информатике</w:t>
            </w:r>
          </w:p>
        </w:tc>
        <w:tc>
          <w:tcPr>
            <w:tcW w:w="1036" w:type="pct"/>
            <w:vAlign w:val="center"/>
          </w:tcPr>
          <w:p w:rsidR="006F2728" w:rsidRPr="005D2A4B" w:rsidRDefault="006F2728" w:rsidP="000171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45" w:type="pct"/>
            <w:vAlign w:val="center"/>
          </w:tcPr>
          <w:p w:rsidR="006F2728" w:rsidRPr="005D2A4B" w:rsidRDefault="00102774" w:rsidP="000171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34,62</w:t>
            </w:r>
          </w:p>
        </w:tc>
      </w:tr>
      <w:tr w:rsidR="006F2728" w:rsidRPr="005D2A4B" w:rsidTr="009915C5">
        <w:trPr>
          <w:cantSplit/>
        </w:trPr>
        <w:tc>
          <w:tcPr>
            <w:tcW w:w="3018" w:type="pct"/>
          </w:tcPr>
          <w:p w:rsidR="006F2728" w:rsidRPr="005D2A4B" w:rsidRDefault="00102774" w:rsidP="004B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F2728"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занные с робототехникой</w:t>
            </w:r>
          </w:p>
        </w:tc>
        <w:tc>
          <w:tcPr>
            <w:tcW w:w="1036" w:type="pct"/>
            <w:vAlign w:val="center"/>
          </w:tcPr>
          <w:p w:rsidR="006F2728" w:rsidRPr="005D2A4B" w:rsidRDefault="006F2728" w:rsidP="000171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pct"/>
            <w:vAlign w:val="center"/>
          </w:tcPr>
          <w:p w:rsidR="006F2728" w:rsidRPr="005D2A4B" w:rsidRDefault="00102774" w:rsidP="000171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7,69</w:t>
            </w:r>
          </w:p>
        </w:tc>
      </w:tr>
      <w:tr w:rsidR="006F2728" w:rsidRPr="005D2A4B" w:rsidTr="009915C5">
        <w:trPr>
          <w:cantSplit/>
        </w:trPr>
        <w:tc>
          <w:tcPr>
            <w:tcW w:w="3018" w:type="pct"/>
          </w:tcPr>
          <w:p w:rsidR="006F2728" w:rsidRPr="005D2A4B" w:rsidRDefault="006F2728" w:rsidP="004B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ндивидуальных образовательных маршрутов для разных категорий учащихся</w:t>
            </w:r>
          </w:p>
        </w:tc>
        <w:tc>
          <w:tcPr>
            <w:tcW w:w="1036" w:type="pct"/>
            <w:vAlign w:val="center"/>
          </w:tcPr>
          <w:p w:rsidR="006F2728" w:rsidRPr="005D2A4B" w:rsidRDefault="006F2728" w:rsidP="000171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pct"/>
            <w:vAlign w:val="center"/>
          </w:tcPr>
          <w:p w:rsidR="006F2728" w:rsidRPr="005D2A4B" w:rsidRDefault="00102774" w:rsidP="000171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7,69</w:t>
            </w:r>
          </w:p>
        </w:tc>
      </w:tr>
      <w:tr w:rsidR="00102774" w:rsidRPr="005D2A4B" w:rsidTr="009915C5">
        <w:trPr>
          <w:cantSplit/>
        </w:trPr>
        <w:tc>
          <w:tcPr>
            <w:tcW w:w="3018" w:type="pct"/>
          </w:tcPr>
          <w:p w:rsidR="00102774" w:rsidRPr="005D2A4B" w:rsidRDefault="00102774" w:rsidP="004B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язанные с программированием в </w:t>
            </w:r>
            <w:proofErr w:type="spellStart"/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cratch</w:t>
            </w:r>
            <w:proofErr w:type="spellEnd"/>
          </w:p>
        </w:tc>
        <w:tc>
          <w:tcPr>
            <w:tcW w:w="1036" w:type="pct"/>
            <w:vAlign w:val="center"/>
          </w:tcPr>
          <w:p w:rsidR="00102774" w:rsidRPr="005D2A4B" w:rsidRDefault="00102774" w:rsidP="000171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pct"/>
            <w:vAlign w:val="center"/>
          </w:tcPr>
          <w:p w:rsidR="00102774" w:rsidRPr="005D2A4B" w:rsidRDefault="00102774" w:rsidP="000171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7,69</w:t>
            </w:r>
          </w:p>
        </w:tc>
      </w:tr>
      <w:tr w:rsidR="006F2728" w:rsidRPr="005D2A4B" w:rsidTr="009915C5">
        <w:trPr>
          <w:cantSplit/>
        </w:trPr>
        <w:tc>
          <w:tcPr>
            <w:tcW w:w="3018" w:type="pct"/>
          </w:tcPr>
          <w:p w:rsidR="006F2728" w:rsidRPr="005D2A4B" w:rsidRDefault="006F2728" w:rsidP="004B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ФГОС ООО</w:t>
            </w:r>
          </w:p>
        </w:tc>
        <w:tc>
          <w:tcPr>
            <w:tcW w:w="1036" w:type="pct"/>
            <w:vAlign w:val="center"/>
          </w:tcPr>
          <w:p w:rsidR="006F2728" w:rsidRPr="005D2A4B" w:rsidRDefault="006F2728" w:rsidP="000171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5" w:type="pct"/>
            <w:vAlign w:val="center"/>
          </w:tcPr>
          <w:p w:rsidR="006F2728" w:rsidRPr="005D2A4B" w:rsidRDefault="00102774" w:rsidP="000171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3,85</w:t>
            </w:r>
          </w:p>
        </w:tc>
      </w:tr>
      <w:tr w:rsidR="006F2728" w:rsidRPr="005D2A4B" w:rsidTr="009915C5">
        <w:trPr>
          <w:cantSplit/>
        </w:trPr>
        <w:tc>
          <w:tcPr>
            <w:tcW w:w="3018" w:type="pct"/>
          </w:tcPr>
          <w:p w:rsidR="006F2728" w:rsidRPr="005D2A4B" w:rsidRDefault="006F2728" w:rsidP="004B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ценивания по информатике(ФГОС). Конкретные критерии по всем темам.</w:t>
            </w:r>
          </w:p>
        </w:tc>
        <w:tc>
          <w:tcPr>
            <w:tcW w:w="1036" w:type="pct"/>
            <w:vAlign w:val="center"/>
          </w:tcPr>
          <w:p w:rsidR="006F2728" w:rsidRPr="005D2A4B" w:rsidRDefault="006F2728" w:rsidP="000171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5" w:type="pct"/>
            <w:vAlign w:val="center"/>
          </w:tcPr>
          <w:p w:rsidR="006F2728" w:rsidRPr="005D2A4B" w:rsidRDefault="00102774" w:rsidP="000171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3,85</w:t>
            </w:r>
          </w:p>
        </w:tc>
      </w:tr>
      <w:tr w:rsidR="006F2728" w:rsidRPr="005D2A4B" w:rsidTr="009915C5">
        <w:trPr>
          <w:cantSplit/>
        </w:trPr>
        <w:tc>
          <w:tcPr>
            <w:tcW w:w="3018" w:type="pct"/>
          </w:tcPr>
          <w:p w:rsidR="006F2728" w:rsidRPr="005D2A4B" w:rsidRDefault="006F2728" w:rsidP="004B6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еятельностного подхода к об</w:t>
            </w: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ию информатике</w:t>
            </w:r>
          </w:p>
        </w:tc>
        <w:tc>
          <w:tcPr>
            <w:tcW w:w="1036" w:type="pct"/>
            <w:vAlign w:val="center"/>
          </w:tcPr>
          <w:p w:rsidR="006F2728" w:rsidRPr="005D2A4B" w:rsidRDefault="006F2728" w:rsidP="000171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5" w:type="pct"/>
            <w:vAlign w:val="center"/>
          </w:tcPr>
          <w:p w:rsidR="006F2728" w:rsidRPr="005D2A4B" w:rsidRDefault="00102774" w:rsidP="000171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3,85</w:t>
            </w:r>
          </w:p>
        </w:tc>
      </w:tr>
      <w:tr w:rsidR="006F2728" w:rsidRPr="005D2A4B" w:rsidTr="009915C5">
        <w:trPr>
          <w:cantSplit/>
        </w:trPr>
        <w:tc>
          <w:tcPr>
            <w:tcW w:w="3018" w:type="pct"/>
          </w:tcPr>
          <w:p w:rsidR="006F2728" w:rsidRPr="005D2A4B" w:rsidRDefault="006F2728" w:rsidP="004B6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 видео в различных программах. Тренажеры по информатике</w:t>
            </w:r>
          </w:p>
        </w:tc>
        <w:tc>
          <w:tcPr>
            <w:tcW w:w="1036" w:type="pct"/>
            <w:vAlign w:val="center"/>
          </w:tcPr>
          <w:p w:rsidR="006F2728" w:rsidRPr="005D2A4B" w:rsidRDefault="006F2728" w:rsidP="000171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5" w:type="pct"/>
            <w:vAlign w:val="center"/>
          </w:tcPr>
          <w:p w:rsidR="006F2728" w:rsidRPr="005D2A4B" w:rsidRDefault="00102774" w:rsidP="000171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3,85</w:t>
            </w:r>
          </w:p>
        </w:tc>
      </w:tr>
      <w:tr w:rsidR="006F2728" w:rsidRPr="005D2A4B" w:rsidTr="009915C5">
        <w:trPr>
          <w:cantSplit/>
        </w:trPr>
        <w:tc>
          <w:tcPr>
            <w:tcW w:w="3018" w:type="pct"/>
          </w:tcPr>
          <w:p w:rsidR="006F2728" w:rsidRPr="005D2A4B" w:rsidRDefault="006F2728" w:rsidP="004B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с детьми с ОВЗ</w:t>
            </w:r>
          </w:p>
        </w:tc>
        <w:tc>
          <w:tcPr>
            <w:tcW w:w="1036" w:type="pct"/>
            <w:vAlign w:val="center"/>
          </w:tcPr>
          <w:p w:rsidR="006F2728" w:rsidRPr="005D2A4B" w:rsidRDefault="006F2728" w:rsidP="000171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5" w:type="pct"/>
            <w:vAlign w:val="center"/>
          </w:tcPr>
          <w:p w:rsidR="006F2728" w:rsidRPr="005D2A4B" w:rsidRDefault="00102774" w:rsidP="000171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3,85</w:t>
            </w:r>
          </w:p>
        </w:tc>
      </w:tr>
      <w:tr w:rsidR="006F2728" w:rsidRPr="005D2A4B" w:rsidTr="009915C5">
        <w:trPr>
          <w:cantSplit/>
        </w:trPr>
        <w:tc>
          <w:tcPr>
            <w:tcW w:w="3018" w:type="pct"/>
          </w:tcPr>
          <w:p w:rsidR="006F2728" w:rsidRPr="005D2A4B" w:rsidRDefault="006F2728" w:rsidP="004B6D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тевой город</w:t>
            </w:r>
          </w:p>
        </w:tc>
        <w:tc>
          <w:tcPr>
            <w:tcW w:w="1036" w:type="pct"/>
            <w:vAlign w:val="center"/>
          </w:tcPr>
          <w:p w:rsidR="006F2728" w:rsidRPr="005D2A4B" w:rsidRDefault="006F2728" w:rsidP="000171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5" w:type="pct"/>
            <w:vAlign w:val="center"/>
          </w:tcPr>
          <w:p w:rsidR="006F2728" w:rsidRPr="005D2A4B" w:rsidRDefault="00102774" w:rsidP="000171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3,85</w:t>
            </w:r>
          </w:p>
        </w:tc>
      </w:tr>
      <w:tr w:rsidR="006F2728" w:rsidRPr="005D2A4B" w:rsidTr="009915C5">
        <w:trPr>
          <w:cantSplit/>
        </w:trPr>
        <w:tc>
          <w:tcPr>
            <w:tcW w:w="3018" w:type="pct"/>
          </w:tcPr>
          <w:p w:rsidR="006F2728" w:rsidRPr="005D2A4B" w:rsidRDefault="00102774" w:rsidP="004B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F2728"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занные с развитием дистанционных обр</w:t>
            </w:r>
            <w:r w:rsidR="006F2728"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6F2728"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ательных технологий (опыт обучения)</w:t>
            </w:r>
          </w:p>
        </w:tc>
        <w:tc>
          <w:tcPr>
            <w:tcW w:w="1036" w:type="pct"/>
            <w:vAlign w:val="center"/>
          </w:tcPr>
          <w:p w:rsidR="006F2728" w:rsidRPr="005D2A4B" w:rsidRDefault="006F2728" w:rsidP="000171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5" w:type="pct"/>
            <w:vAlign w:val="center"/>
          </w:tcPr>
          <w:p w:rsidR="006F2728" w:rsidRPr="005D2A4B" w:rsidRDefault="00102774" w:rsidP="000171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3,85</w:t>
            </w:r>
          </w:p>
        </w:tc>
      </w:tr>
      <w:tr w:rsidR="006F2728" w:rsidRPr="005D2A4B" w:rsidTr="009915C5">
        <w:trPr>
          <w:cantSplit/>
        </w:trPr>
        <w:tc>
          <w:tcPr>
            <w:tcW w:w="3018" w:type="pct"/>
          </w:tcPr>
          <w:p w:rsidR="006F2728" w:rsidRPr="005D2A4B" w:rsidRDefault="00102774" w:rsidP="004B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F2728"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фикация</w:t>
            </w:r>
            <w:proofErr w:type="spellEnd"/>
            <w:r w:rsidR="006F2728"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ОР</w:t>
            </w:r>
          </w:p>
        </w:tc>
        <w:tc>
          <w:tcPr>
            <w:tcW w:w="1036" w:type="pct"/>
            <w:vAlign w:val="center"/>
          </w:tcPr>
          <w:p w:rsidR="006F2728" w:rsidRPr="005D2A4B" w:rsidRDefault="006F2728" w:rsidP="000171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5" w:type="pct"/>
            <w:vAlign w:val="center"/>
          </w:tcPr>
          <w:p w:rsidR="006F2728" w:rsidRPr="005D2A4B" w:rsidRDefault="00102774" w:rsidP="000171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3,85</w:t>
            </w:r>
          </w:p>
        </w:tc>
      </w:tr>
      <w:tr w:rsidR="00102774" w:rsidRPr="005D2A4B" w:rsidTr="009915C5">
        <w:trPr>
          <w:cantSplit/>
        </w:trPr>
        <w:tc>
          <w:tcPr>
            <w:tcW w:w="3018" w:type="pct"/>
          </w:tcPr>
          <w:p w:rsidR="00102774" w:rsidRPr="005D2A4B" w:rsidRDefault="00102774" w:rsidP="004B6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требований ФГОС ООО на уроках информатики</w:t>
            </w:r>
          </w:p>
        </w:tc>
        <w:tc>
          <w:tcPr>
            <w:tcW w:w="1036" w:type="pct"/>
            <w:vAlign w:val="center"/>
          </w:tcPr>
          <w:p w:rsidR="00102774" w:rsidRPr="005D2A4B" w:rsidRDefault="00102774" w:rsidP="000171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5" w:type="pct"/>
            <w:vAlign w:val="center"/>
          </w:tcPr>
          <w:p w:rsidR="00102774" w:rsidRPr="005D2A4B" w:rsidRDefault="00102774" w:rsidP="000171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3,85</w:t>
            </w:r>
          </w:p>
        </w:tc>
      </w:tr>
      <w:tr w:rsidR="006F2728" w:rsidRPr="005D2A4B" w:rsidTr="009915C5">
        <w:trPr>
          <w:cantSplit/>
        </w:trPr>
        <w:tc>
          <w:tcPr>
            <w:tcW w:w="3018" w:type="pct"/>
          </w:tcPr>
          <w:p w:rsidR="006F2728" w:rsidRPr="005D2A4B" w:rsidRDefault="006F2728" w:rsidP="004B6D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неурочно</w:t>
            </w:r>
            <w:r w:rsidR="00102774"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деятельности по информатике</w:t>
            </w:r>
          </w:p>
        </w:tc>
        <w:tc>
          <w:tcPr>
            <w:tcW w:w="1036" w:type="pct"/>
            <w:vAlign w:val="center"/>
          </w:tcPr>
          <w:p w:rsidR="006F2728" w:rsidRPr="005D2A4B" w:rsidRDefault="006F2728" w:rsidP="000171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5" w:type="pct"/>
            <w:vAlign w:val="center"/>
          </w:tcPr>
          <w:p w:rsidR="006F2728" w:rsidRPr="005D2A4B" w:rsidRDefault="00102774" w:rsidP="000171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3,85</w:t>
            </w:r>
          </w:p>
        </w:tc>
      </w:tr>
      <w:tr w:rsidR="00102774" w:rsidRPr="005D2A4B" w:rsidTr="009915C5">
        <w:trPr>
          <w:cantSplit/>
        </w:trPr>
        <w:tc>
          <w:tcPr>
            <w:tcW w:w="3018" w:type="pct"/>
          </w:tcPr>
          <w:p w:rsidR="00102774" w:rsidRPr="005D2A4B" w:rsidRDefault="00102774" w:rsidP="004B6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требований ФГОС ООО на уроках информатики</w:t>
            </w:r>
          </w:p>
        </w:tc>
        <w:tc>
          <w:tcPr>
            <w:tcW w:w="1036" w:type="pct"/>
            <w:vAlign w:val="center"/>
          </w:tcPr>
          <w:p w:rsidR="00102774" w:rsidRPr="005D2A4B" w:rsidRDefault="00102774" w:rsidP="000171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5" w:type="pct"/>
            <w:vAlign w:val="center"/>
          </w:tcPr>
          <w:p w:rsidR="00102774" w:rsidRPr="005D2A4B" w:rsidRDefault="00102774" w:rsidP="000171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3,85</w:t>
            </w:r>
          </w:p>
        </w:tc>
      </w:tr>
      <w:tr w:rsidR="006F2728" w:rsidRPr="005D2A4B" w:rsidTr="009915C5">
        <w:trPr>
          <w:cantSplit/>
        </w:trPr>
        <w:tc>
          <w:tcPr>
            <w:tcW w:w="3018" w:type="pct"/>
          </w:tcPr>
          <w:p w:rsidR="006F2728" w:rsidRPr="005D2A4B" w:rsidRDefault="006F2728" w:rsidP="004B6D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неурочно</w:t>
            </w:r>
            <w:r w:rsidR="00102774"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деятельности по информатике</w:t>
            </w:r>
          </w:p>
        </w:tc>
        <w:tc>
          <w:tcPr>
            <w:tcW w:w="1036" w:type="pct"/>
            <w:vAlign w:val="center"/>
          </w:tcPr>
          <w:p w:rsidR="006F2728" w:rsidRPr="005D2A4B" w:rsidRDefault="006F2728" w:rsidP="000171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5" w:type="pct"/>
            <w:vAlign w:val="center"/>
          </w:tcPr>
          <w:p w:rsidR="006F2728" w:rsidRPr="005D2A4B" w:rsidRDefault="00102774" w:rsidP="000171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3,85</w:t>
            </w:r>
          </w:p>
        </w:tc>
      </w:tr>
      <w:tr w:rsidR="006F2728" w:rsidRPr="005D2A4B" w:rsidTr="009915C5">
        <w:trPr>
          <w:cantSplit/>
        </w:trPr>
        <w:tc>
          <w:tcPr>
            <w:tcW w:w="3018" w:type="pct"/>
          </w:tcPr>
          <w:p w:rsidR="006F2728" w:rsidRPr="005D2A4B" w:rsidRDefault="006F2728" w:rsidP="004B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ческие особенности современных старшеклассников и способы правильной о</w:t>
            </w: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5D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изации взаимодействия с ними</w:t>
            </w:r>
          </w:p>
        </w:tc>
        <w:tc>
          <w:tcPr>
            <w:tcW w:w="1036" w:type="pct"/>
            <w:vAlign w:val="center"/>
          </w:tcPr>
          <w:p w:rsidR="006F2728" w:rsidRPr="005D2A4B" w:rsidRDefault="006F2728" w:rsidP="000171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5" w:type="pct"/>
            <w:vAlign w:val="center"/>
          </w:tcPr>
          <w:p w:rsidR="006F2728" w:rsidRPr="005D2A4B" w:rsidRDefault="00102774" w:rsidP="000171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A4B">
              <w:rPr>
                <w:rFonts w:ascii="Times New Roman" w:hAnsi="Times New Roman" w:cs="Times New Roman"/>
                <w:sz w:val="28"/>
                <w:szCs w:val="28"/>
              </w:rPr>
              <w:t>3,85</w:t>
            </w:r>
          </w:p>
        </w:tc>
      </w:tr>
    </w:tbl>
    <w:p w:rsidR="006F2728" w:rsidRPr="005D2A4B" w:rsidRDefault="006F2728" w:rsidP="00017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2A97" w:rsidRDefault="001F2A97" w:rsidP="000171BB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ли </w:t>
      </w:r>
      <w:r w:rsidR="00C53F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5D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ы хотели бы поделиться опытом по какому-либо </w:t>
      </w:r>
      <w:r w:rsidR="00C53F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5D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просу обучения информатике на уровне Алтайского края, </w:t>
      </w:r>
      <w:r w:rsidR="00C53F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5D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сим </w:t>
      </w:r>
      <w:r w:rsidR="00C53F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5D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 написать тему, а также своё ФИО и контакт для связи</w:t>
      </w:r>
    </w:p>
    <w:tbl>
      <w:tblPr>
        <w:tblStyle w:val="a3"/>
        <w:tblW w:w="0" w:type="auto"/>
        <w:tblLayout w:type="fixed"/>
        <w:tblLook w:val="04A0"/>
      </w:tblPr>
      <w:tblGrid>
        <w:gridCol w:w="5070"/>
        <w:gridCol w:w="2551"/>
        <w:gridCol w:w="1950"/>
      </w:tblGrid>
      <w:tr w:rsidR="0092500D" w:rsidRPr="00086BBD" w:rsidTr="00086BBD">
        <w:trPr>
          <w:cantSplit/>
          <w:tblHeader/>
        </w:trPr>
        <w:tc>
          <w:tcPr>
            <w:tcW w:w="5070" w:type="dxa"/>
            <w:vAlign w:val="center"/>
          </w:tcPr>
          <w:p w:rsidR="0092500D" w:rsidRPr="00086BBD" w:rsidRDefault="0092500D" w:rsidP="00CD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B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выступления</w:t>
            </w:r>
          </w:p>
        </w:tc>
        <w:tc>
          <w:tcPr>
            <w:tcW w:w="2551" w:type="dxa"/>
            <w:vAlign w:val="center"/>
          </w:tcPr>
          <w:p w:rsidR="0092500D" w:rsidRPr="00086BBD" w:rsidRDefault="0092500D" w:rsidP="00CD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B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  <w:r w:rsidR="00284392" w:rsidRPr="00086B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Pr="00086B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ступающего</w:t>
            </w:r>
          </w:p>
        </w:tc>
        <w:tc>
          <w:tcPr>
            <w:tcW w:w="1950" w:type="dxa"/>
            <w:vAlign w:val="center"/>
          </w:tcPr>
          <w:p w:rsidR="0092500D" w:rsidRPr="00086BBD" w:rsidRDefault="0092500D" w:rsidP="00CD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B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актные данные</w:t>
            </w:r>
          </w:p>
        </w:tc>
      </w:tr>
      <w:tr w:rsidR="0092500D" w:rsidRPr="00086BBD" w:rsidTr="00086BBD">
        <w:trPr>
          <w:cantSplit/>
          <w:tblHeader/>
        </w:trPr>
        <w:tc>
          <w:tcPr>
            <w:tcW w:w="5070" w:type="dxa"/>
          </w:tcPr>
          <w:p w:rsidR="0092500D" w:rsidRPr="00086BBD" w:rsidRDefault="0092500D" w:rsidP="00CD7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лощадки для самореал</w:t>
            </w:r>
            <w:r w:rsidRPr="00086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86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ии учащихся в рамках ФГОС по пр</w:t>
            </w:r>
            <w:r w:rsidRPr="00086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86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е внеурочной деятельности с и</w:t>
            </w:r>
            <w:r w:rsidRPr="00086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86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ьзованием конструктора </w:t>
            </w:r>
            <w:proofErr w:type="spellStart"/>
            <w:r w:rsidRPr="00086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gowedo</w:t>
            </w:r>
            <w:proofErr w:type="spellEnd"/>
            <w:r w:rsidRPr="00086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тажерская практика). Опыт провед</w:t>
            </w:r>
            <w:r w:rsidRPr="00086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86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олимпиад и конкурсов по робот</w:t>
            </w:r>
            <w:r w:rsidRPr="00086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86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ке по </w:t>
            </w:r>
            <w:proofErr w:type="spellStart"/>
            <w:r w:rsidRPr="00086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gowedo</w:t>
            </w:r>
            <w:proofErr w:type="spellEnd"/>
          </w:p>
        </w:tc>
        <w:tc>
          <w:tcPr>
            <w:tcW w:w="2551" w:type="dxa"/>
          </w:tcPr>
          <w:p w:rsidR="0092500D" w:rsidRPr="00086BBD" w:rsidRDefault="0092500D" w:rsidP="00CD7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86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блашова</w:t>
            </w:r>
            <w:proofErr w:type="spellEnd"/>
            <w:r w:rsidR="00266A04" w:rsidRPr="00086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86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</w:t>
            </w:r>
            <w:r w:rsidR="00266A04" w:rsidRPr="00086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86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овна</w:t>
            </w:r>
          </w:p>
        </w:tc>
        <w:tc>
          <w:tcPr>
            <w:tcW w:w="1950" w:type="dxa"/>
          </w:tcPr>
          <w:p w:rsidR="0092500D" w:rsidRPr="00086BBD" w:rsidRDefault="00360D10" w:rsidP="00CD7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hyperlink r:id="rId9" w:history="1">
              <w:r w:rsidR="0092500D" w:rsidRPr="00086BBD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еle-koblashova@yandex.ru</w:t>
              </w:r>
            </w:hyperlink>
          </w:p>
        </w:tc>
      </w:tr>
      <w:tr w:rsidR="0092500D" w:rsidRPr="00086BBD" w:rsidTr="00086BBD">
        <w:trPr>
          <w:cantSplit/>
          <w:tblHeader/>
        </w:trPr>
        <w:tc>
          <w:tcPr>
            <w:tcW w:w="5070" w:type="dxa"/>
          </w:tcPr>
          <w:p w:rsidR="0092500D" w:rsidRPr="00086BBD" w:rsidRDefault="0092500D" w:rsidP="00CD7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Программирование в </w:t>
            </w:r>
            <w:proofErr w:type="spellStart"/>
            <w:r w:rsidRPr="00086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cratch</w:t>
            </w:r>
            <w:proofErr w:type="spellEnd"/>
            <w:r w:rsidRPr="00086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551" w:type="dxa"/>
          </w:tcPr>
          <w:p w:rsidR="0092500D" w:rsidRPr="00086BBD" w:rsidRDefault="0092500D" w:rsidP="00CD7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игорьев </w:t>
            </w:r>
            <w:r w:rsidR="00284392" w:rsidRPr="00086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86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 </w:t>
            </w:r>
            <w:r w:rsidR="00284392" w:rsidRPr="00086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86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ич</w:t>
            </w:r>
          </w:p>
        </w:tc>
        <w:tc>
          <w:tcPr>
            <w:tcW w:w="1950" w:type="dxa"/>
          </w:tcPr>
          <w:p w:rsidR="0092500D" w:rsidRPr="00086BBD" w:rsidRDefault="0092500D" w:rsidP="00CD70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grigreviva@mail.ru, </w:t>
            </w:r>
            <w:r w:rsidR="00284392" w:rsidRPr="00086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тел. </w:t>
            </w:r>
            <w:r w:rsidRPr="00086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84392" w:rsidRPr="00086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86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3</w:t>
            </w:r>
            <w:r w:rsidR="00284392" w:rsidRPr="00086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86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6</w:t>
            </w:r>
            <w:r w:rsidR="00284392" w:rsidRPr="00086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86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0</w:t>
            </w:r>
          </w:p>
        </w:tc>
      </w:tr>
    </w:tbl>
    <w:p w:rsidR="009107E6" w:rsidRDefault="009107E6">
      <w:r>
        <w:br w:type="page"/>
      </w:r>
    </w:p>
    <w:tbl>
      <w:tblPr>
        <w:tblStyle w:val="a3"/>
        <w:tblW w:w="0" w:type="auto"/>
        <w:tblLayout w:type="fixed"/>
        <w:tblLook w:val="04A0"/>
      </w:tblPr>
      <w:tblGrid>
        <w:gridCol w:w="5070"/>
        <w:gridCol w:w="2551"/>
        <w:gridCol w:w="1950"/>
      </w:tblGrid>
      <w:tr w:rsidR="009107E6" w:rsidRPr="00086BBD" w:rsidTr="00087370">
        <w:trPr>
          <w:cantSplit/>
          <w:tblHeader/>
        </w:trPr>
        <w:tc>
          <w:tcPr>
            <w:tcW w:w="5070" w:type="dxa"/>
            <w:vAlign w:val="center"/>
          </w:tcPr>
          <w:p w:rsidR="009107E6" w:rsidRPr="00086BBD" w:rsidRDefault="009107E6" w:rsidP="0008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B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Тема выступления</w:t>
            </w:r>
          </w:p>
        </w:tc>
        <w:tc>
          <w:tcPr>
            <w:tcW w:w="2551" w:type="dxa"/>
            <w:vAlign w:val="center"/>
          </w:tcPr>
          <w:p w:rsidR="009107E6" w:rsidRPr="00086BBD" w:rsidRDefault="009107E6" w:rsidP="0008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B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  <w:r w:rsidRPr="00086B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выступающего</w:t>
            </w:r>
          </w:p>
        </w:tc>
        <w:tc>
          <w:tcPr>
            <w:tcW w:w="1950" w:type="dxa"/>
            <w:vAlign w:val="center"/>
          </w:tcPr>
          <w:p w:rsidR="009107E6" w:rsidRPr="00086BBD" w:rsidRDefault="009107E6" w:rsidP="0008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B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актные данные</w:t>
            </w:r>
          </w:p>
        </w:tc>
      </w:tr>
      <w:tr w:rsidR="0092500D" w:rsidRPr="00086BBD" w:rsidTr="00086BBD">
        <w:trPr>
          <w:cantSplit/>
          <w:tblHeader/>
        </w:trPr>
        <w:tc>
          <w:tcPr>
            <w:tcW w:w="5070" w:type="dxa"/>
          </w:tcPr>
          <w:p w:rsidR="0092500D" w:rsidRPr="00086BBD" w:rsidRDefault="0092500D" w:rsidP="00CD7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ние информатики в начал</w:t>
            </w:r>
            <w:r w:rsidRPr="00086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086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школе</w:t>
            </w:r>
          </w:p>
        </w:tc>
        <w:tc>
          <w:tcPr>
            <w:tcW w:w="2551" w:type="dxa"/>
          </w:tcPr>
          <w:p w:rsidR="0092500D" w:rsidRPr="00086BBD" w:rsidRDefault="0092500D" w:rsidP="00CD7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86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хловина</w:t>
            </w:r>
            <w:proofErr w:type="spellEnd"/>
            <w:r w:rsidR="00284392" w:rsidRPr="00086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86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гарита</w:t>
            </w:r>
            <w:r w:rsidR="00284392" w:rsidRPr="00086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86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на</w:t>
            </w:r>
          </w:p>
        </w:tc>
        <w:tc>
          <w:tcPr>
            <w:tcW w:w="1950" w:type="dxa"/>
          </w:tcPr>
          <w:p w:rsidR="0092500D" w:rsidRPr="00086BBD" w:rsidRDefault="00360D10" w:rsidP="00CD7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0" w:history="1">
              <w:r w:rsidR="0092500D" w:rsidRPr="00086BBD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rita_zarinsk@bk.ru</w:t>
              </w:r>
            </w:hyperlink>
          </w:p>
        </w:tc>
      </w:tr>
      <w:tr w:rsidR="0092500D" w:rsidRPr="00086BBD" w:rsidTr="00086BBD">
        <w:trPr>
          <w:cantSplit/>
          <w:tblHeader/>
        </w:trPr>
        <w:tc>
          <w:tcPr>
            <w:tcW w:w="5070" w:type="dxa"/>
          </w:tcPr>
          <w:p w:rsidR="0092500D" w:rsidRPr="00086BBD" w:rsidRDefault="0092500D" w:rsidP="00CD7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B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учение языков программирования как инструмент для освоения совреме</w:t>
            </w:r>
            <w:r w:rsidRPr="00086B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086B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ых ИКТ</w:t>
            </w:r>
          </w:p>
        </w:tc>
        <w:tc>
          <w:tcPr>
            <w:tcW w:w="2551" w:type="dxa"/>
          </w:tcPr>
          <w:p w:rsidR="0092500D" w:rsidRPr="00086BBD" w:rsidRDefault="0092500D" w:rsidP="00CD7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B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пов</w:t>
            </w:r>
            <w:r w:rsidR="00284392" w:rsidRPr="00086B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086B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ндрей</w:t>
            </w:r>
            <w:r w:rsidR="00284392" w:rsidRPr="00086B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086B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еннадьевич</w:t>
            </w:r>
          </w:p>
        </w:tc>
        <w:tc>
          <w:tcPr>
            <w:tcW w:w="1950" w:type="dxa"/>
          </w:tcPr>
          <w:p w:rsidR="0092500D" w:rsidRPr="00086BBD" w:rsidRDefault="0092500D" w:rsidP="00CD70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B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andrey_popov_66@mail.ru</w:t>
            </w:r>
            <w:r w:rsidR="00284392" w:rsidRPr="00086B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тел. 8-923-779-3039</w:t>
            </w:r>
          </w:p>
        </w:tc>
      </w:tr>
      <w:tr w:rsidR="0092500D" w:rsidRPr="00086BBD" w:rsidTr="00086BBD">
        <w:trPr>
          <w:cantSplit/>
          <w:tblHeader/>
        </w:trPr>
        <w:tc>
          <w:tcPr>
            <w:tcW w:w="5070" w:type="dxa"/>
          </w:tcPr>
          <w:p w:rsidR="0092500D" w:rsidRPr="00086BBD" w:rsidRDefault="0092500D" w:rsidP="00CD7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86B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учение на "СПО"; программирование на </w:t>
            </w:r>
            <w:proofErr w:type="spellStart"/>
            <w:r w:rsidRPr="00086B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Pascal</w:t>
            </w:r>
            <w:proofErr w:type="spellEnd"/>
            <w:r w:rsidRPr="00086B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086B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Lazarus</w:t>
            </w:r>
            <w:proofErr w:type="spellEnd"/>
            <w:r w:rsidRPr="00086B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 векторная графика; растровая графика</w:t>
            </w:r>
          </w:p>
        </w:tc>
        <w:tc>
          <w:tcPr>
            <w:tcW w:w="2551" w:type="dxa"/>
          </w:tcPr>
          <w:p w:rsidR="0092500D" w:rsidRPr="00086BBD" w:rsidRDefault="0092500D" w:rsidP="00CD7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086B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сихин</w:t>
            </w:r>
            <w:proofErr w:type="spellEnd"/>
            <w:r w:rsidR="00284392" w:rsidRPr="00086B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086B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лексей</w:t>
            </w:r>
            <w:r w:rsidR="00284392" w:rsidRPr="00086B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086B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ванович</w:t>
            </w:r>
          </w:p>
        </w:tc>
        <w:tc>
          <w:tcPr>
            <w:tcW w:w="1950" w:type="dxa"/>
          </w:tcPr>
          <w:p w:rsidR="0092500D" w:rsidRPr="00086BBD" w:rsidRDefault="0092500D" w:rsidP="00CD7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86B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writer22rus@mail.ru</w:t>
            </w:r>
            <w:r w:rsidR="00284392" w:rsidRPr="00086B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тел. 8-</w:t>
            </w:r>
            <w:r w:rsidRPr="00086B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23-658-5709</w:t>
            </w:r>
          </w:p>
        </w:tc>
      </w:tr>
    </w:tbl>
    <w:p w:rsidR="001F2A97" w:rsidRPr="005D2A4B" w:rsidRDefault="001F2A97" w:rsidP="00CD70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A97" w:rsidRPr="005D2A4B" w:rsidRDefault="001F2A97" w:rsidP="000171BB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ишите, пожалуйста, свои предложения по работе </w:t>
      </w:r>
      <w:r w:rsidR="005A6D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5D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евого учебно-методического объединения по информатике </w:t>
      </w:r>
      <w:r w:rsidR="005A6D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5D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текущем учебном году в свободной форме</w:t>
      </w:r>
    </w:p>
    <w:p w:rsidR="001F2A97" w:rsidRPr="005D2A4B" w:rsidRDefault="001F2A97" w:rsidP="00E94FDB">
      <w:pPr>
        <w:pStyle w:val="a4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A4B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елось бы каким-то образом провести мониторинг деятельности учит</w:t>
      </w:r>
      <w:r w:rsidRPr="005D2A4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D2A4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информатики (особенно в сельской местности). Я как методист ста</w:t>
      </w:r>
      <w:r w:rsidRPr="005D2A4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5D2A4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ваюсь с такой проблемой: в сельских школах практически большинство учителей не специалисты информатики, а совместители, и с тех пор как учителя стали аттестоваться как "учитель", а не как "учитель информат</w:t>
      </w:r>
      <w:r w:rsidRPr="005D2A4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D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", </w:t>
      </w:r>
      <w:proofErr w:type="gramStart"/>
      <w:r w:rsidRPr="005D2A4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proofErr w:type="gramEnd"/>
      <w:r w:rsidRPr="005D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я первую, а то и высшую квалификационную категорию по основному предмету  автоматически получают и как учитель инфо</w:t>
      </w:r>
      <w:r w:rsidRPr="005D2A4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D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ики. При </w:t>
      </w:r>
      <w:proofErr w:type="gramStart"/>
      <w:r w:rsidRPr="005D2A4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</w:t>
      </w:r>
      <w:proofErr w:type="gramEnd"/>
      <w:r w:rsidRPr="005D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о не проводя ни какой работы по информат</w:t>
      </w:r>
      <w:r w:rsidRPr="005D2A4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D2A4B">
        <w:rPr>
          <w:rFonts w:ascii="Times New Roman" w:eastAsia="Times New Roman" w:hAnsi="Times New Roman" w:cs="Times New Roman"/>
          <w:sz w:val="28"/>
          <w:szCs w:val="28"/>
          <w:lang w:eastAsia="ru-RU"/>
        </w:rPr>
        <w:t>ке, не участвуют в олимпиадах, даже районных, не приезжают на засед</w:t>
      </w:r>
      <w:r w:rsidRPr="005D2A4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D2A4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МО, не ведут никакой внеурочной работы по предмету, не занимаю</w:t>
      </w:r>
      <w:r w:rsidRPr="005D2A4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D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исследовательской работой по данному предмету. В школах "мертвым грузом" лежат </w:t>
      </w:r>
      <w:proofErr w:type="spellStart"/>
      <w:r w:rsidRPr="005D2A4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лого</w:t>
      </w:r>
      <w:proofErr w:type="spellEnd"/>
      <w:r w:rsidRPr="005D2A4B">
        <w:rPr>
          <w:rFonts w:ascii="Times New Roman" w:eastAsia="Times New Roman" w:hAnsi="Times New Roman" w:cs="Times New Roman"/>
          <w:sz w:val="28"/>
          <w:szCs w:val="28"/>
          <w:lang w:eastAsia="ru-RU"/>
        </w:rPr>
        <w:t>, цифровые лаборатории. На уроках практически не изучается программирование и другие трудные, но важные темы и</w:t>
      </w:r>
      <w:r w:rsidRPr="005D2A4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D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ики. Отказывают детям в подготовке к </w:t>
      </w:r>
      <w:proofErr w:type="gramStart"/>
      <w:r w:rsidRPr="005D2A4B">
        <w:rPr>
          <w:rFonts w:ascii="Times New Roman" w:eastAsia="Times New Roman" w:hAnsi="Times New Roman" w:cs="Times New Roman"/>
          <w:sz w:val="28"/>
          <w:szCs w:val="28"/>
          <w:lang w:eastAsia="ru-RU"/>
        </w:rPr>
        <w:t>ЕГЭ</w:t>
      </w:r>
      <w:proofErr w:type="gramEnd"/>
      <w:r w:rsidRPr="005D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форматике сс</w:t>
      </w:r>
      <w:r w:rsidRPr="005D2A4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D2A4B">
        <w:rPr>
          <w:rFonts w:ascii="Times New Roman" w:eastAsia="Times New Roman" w:hAnsi="Times New Roman" w:cs="Times New Roman"/>
          <w:sz w:val="28"/>
          <w:szCs w:val="28"/>
          <w:lang w:eastAsia="ru-RU"/>
        </w:rPr>
        <w:t>лаясь на свою не компетентность. Наверное, надо как-то побуждать уч</w:t>
      </w:r>
      <w:r w:rsidRPr="005D2A4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D2A4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 к самообразованию? Для меня это очень важный вопрос, в решении которого требуется помощь.</w:t>
      </w:r>
    </w:p>
    <w:p w:rsidR="001F2A97" w:rsidRPr="005D2A4B" w:rsidRDefault="001F2A97" w:rsidP="00E94FDB">
      <w:pPr>
        <w:pStyle w:val="a4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D2A4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ы</w:t>
      </w:r>
      <w:proofErr w:type="spellEnd"/>
      <w:r w:rsidRPr="005D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блемным темам.</w:t>
      </w:r>
    </w:p>
    <w:p w:rsidR="001F2A97" w:rsidRPr="005D2A4B" w:rsidRDefault="001F2A97" w:rsidP="00E94FDB">
      <w:pPr>
        <w:pStyle w:val="a4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A4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очных мероприятий.</w:t>
      </w:r>
    </w:p>
    <w:p w:rsidR="001F2A97" w:rsidRPr="005D2A4B" w:rsidRDefault="005E485A" w:rsidP="00E94FDB">
      <w:pPr>
        <w:pStyle w:val="a4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A4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F2A97" w:rsidRPr="005D2A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ствовать обновлению устаревшего оборудования в школах Алта</w:t>
      </w:r>
      <w:r w:rsidR="001F2A97" w:rsidRPr="005D2A4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F2A97" w:rsidRPr="005D2A4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рая. Есть компьютеры 2000 года выпуска.</w:t>
      </w:r>
    </w:p>
    <w:p w:rsidR="001F2A97" w:rsidRPr="005D2A4B" w:rsidRDefault="001F2A97" w:rsidP="00E94FDB">
      <w:pPr>
        <w:pStyle w:val="a4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A4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-2016 году необходимо продолжить представление лучших пр</w:t>
      </w:r>
      <w:r w:rsidRPr="005D2A4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D2A4B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ональных практик в режиме видеоконференций по наиболее акт</w:t>
      </w:r>
      <w:r w:rsidRPr="005D2A4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D2A4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м вопросам преподавания предмета и организации внеурочной де</w:t>
      </w:r>
      <w:r w:rsidRPr="005D2A4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D2A4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. Много вопросов возникает у педагогов в связи с психологич</w:t>
      </w:r>
      <w:r w:rsidRPr="005D2A4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D2A4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и сопровождения педагогической деятельности учителя информат</w:t>
      </w:r>
      <w:r w:rsidRPr="005D2A4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D2A4B">
        <w:rPr>
          <w:rFonts w:ascii="Times New Roman" w:eastAsia="Times New Roman" w:hAnsi="Times New Roman" w:cs="Times New Roman"/>
          <w:sz w:val="28"/>
          <w:szCs w:val="28"/>
          <w:lang w:eastAsia="ru-RU"/>
        </w:rPr>
        <w:t>ки. Хотелось бы получить профессиональные консультации по организ</w:t>
      </w:r>
      <w:r w:rsidRPr="005D2A4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D2A4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инклюзии.</w:t>
      </w:r>
    </w:p>
    <w:p w:rsidR="001F2A97" w:rsidRPr="005D2A4B" w:rsidRDefault="001F2A97" w:rsidP="00E94FD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A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отелось бы познакомиться с опытом коллег в методике преподавания, оценке УУД, реализации проектной деятельности не в теории, а на практических семинарах, мастер-классах, </w:t>
      </w:r>
      <w:proofErr w:type="spellStart"/>
      <w:r w:rsidRPr="005D2A4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уроках</w:t>
      </w:r>
      <w:proofErr w:type="spellEnd"/>
      <w:r w:rsidRPr="005D2A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2A97" w:rsidRPr="005D2A4B" w:rsidRDefault="005E485A" w:rsidP="00E94FD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A4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F2A97" w:rsidRPr="005D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м году мне дали заполнять сайт школы и сетевой город</w:t>
      </w:r>
      <w:proofErr w:type="gramStart"/>
      <w:r w:rsidR="001F2A97" w:rsidRPr="005D2A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1F2A97" w:rsidRPr="005D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F2A97" w:rsidRPr="005D2A4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="001F2A97" w:rsidRPr="005D2A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у</w:t>
      </w:r>
      <w:r w:rsidR="001F2A97" w:rsidRPr="005D2A4B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1F2A97" w:rsidRPr="005D2A4B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консультации по заполнению</w:t>
      </w:r>
    </w:p>
    <w:p w:rsidR="00C17594" w:rsidRDefault="00C17594" w:rsidP="000171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2774" w:rsidRPr="005D2A4B" w:rsidRDefault="00102774" w:rsidP="000171BB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какой тематике </w:t>
      </w:r>
      <w:r w:rsidR="00FC72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5D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 готовы принять активное участие в работе кра</w:t>
      </w:r>
      <w:r w:rsidRPr="005D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5D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го учебно-методического объединения по информатике</w:t>
      </w:r>
    </w:p>
    <w:tbl>
      <w:tblPr>
        <w:tblStyle w:val="a3"/>
        <w:tblW w:w="5000" w:type="pct"/>
        <w:tblLook w:val="0600"/>
      </w:tblPr>
      <w:tblGrid>
        <w:gridCol w:w="6401"/>
        <w:gridCol w:w="1625"/>
        <w:gridCol w:w="1545"/>
      </w:tblGrid>
      <w:tr w:rsidR="00824EA7" w:rsidRPr="00974C9D" w:rsidTr="00974C9D">
        <w:trPr>
          <w:trHeight w:val="240"/>
        </w:trPr>
        <w:tc>
          <w:tcPr>
            <w:tcW w:w="3344" w:type="pct"/>
            <w:vAlign w:val="center"/>
            <w:hideMark/>
          </w:tcPr>
          <w:p w:rsidR="00824EA7" w:rsidRPr="00974C9D" w:rsidRDefault="00824EA7" w:rsidP="002E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4C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рианты ответов</w:t>
            </w:r>
          </w:p>
        </w:tc>
        <w:tc>
          <w:tcPr>
            <w:tcW w:w="849" w:type="pct"/>
            <w:vAlign w:val="center"/>
          </w:tcPr>
          <w:p w:rsidR="00824EA7" w:rsidRPr="00974C9D" w:rsidRDefault="00824EA7" w:rsidP="002E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4C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о</w:t>
            </w:r>
            <w:r w:rsidRPr="00974C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  <w:r w:rsidRPr="00974C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етов, </w:t>
            </w:r>
            <w:proofErr w:type="spellStart"/>
            <w:r w:rsidRPr="00974C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807" w:type="pct"/>
            <w:vAlign w:val="center"/>
          </w:tcPr>
          <w:p w:rsidR="00824EA7" w:rsidRPr="00974C9D" w:rsidRDefault="00824EA7" w:rsidP="002E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4C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я о</w:t>
            </w:r>
            <w:r w:rsidRPr="00974C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  <w:r w:rsidRPr="00974C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тов, %</w:t>
            </w:r>
          </w:p>
        </w:tc>
      </w:tr>
      <w:tr w:rsidR="00824EA7" w:rsidRPr="00B91DAE" w:rsidTr="00087370">
        <w:trPr>
          <w:trHeight w:val="240"/>
        </w:trPr>
        <w:tc>
          <w:tcPr>
            <w:tcW w:w="3344" w:type="pct"/>
            <w:hideMark/>
          </w:tcPr>
          <w:p w:rsidR="00824EA7" w:rsidRPr="00580BD9" w:rsidRDefault="00824EA7" w:rsidP="002E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отехника</w:t>
            </w:r>
          </w:p>
        </w:tc>
        <w:tc>
          <w:tcPr>
            <w:tcW w:w="849" w:type="pct"/>
          </w:tcPr>
          <w:p w:rsidR="00824EA7" w:rsidRPr="00B91DAE" w:rsidRDefault="00824EA7" w:rsidP="002E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7" w:type="pct"/>
          </w:tcPr>
          <w:p w:rsidR="00824EA7" w:rsidRPr="00B91DAE" w:rsidRDefault="00824EA7" w:rsidP="002E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24</w:t>
            </w:r>
          </w:p>
        </w:tc>
      </w:tr>
      <w:tr w:rsidR="00824EA7" w:rsidRPr="00B91DAE" w:rsidTr="00087370">
        <w:trPr>
          <w:trHeight w:val="240"/>
        </w:trPr>
        <w:tc>
          <w:tcPr>
            <w:tcW w:w="3344" w:type="pct"/>
            <w:hideMark/>
          </w:tcPr>
          <w:p w:rsidR="00824EA7" w:rsidRPr="00580BD9" w:rsidRDefault="00824EA7" w:rsidP="002E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по ЕГЭ, ОГЭ</w:t>
            </w:r>
          </w:p>
        </w:tc>
        <w:tc>
          <w:tcPr>
            <w:tcW w:w="849" w:type="pct"/>
          </w:tcPr>
          <w:p w:rsidR="00824EA7" w:rsidRPr="00B91DAE" w:rsidRDefault="00824EA7" w:rsidP="002E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7" w:type="pct"/>
          </w:tcPr>
          <w:p w:rsidR="00824EA7" w:rsidRPr="00B91DAE" w:rsidRDefault="00824EA7" w:rsidP="002E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34</w:t>
            </w:r>
          </w:p>
        </w:tc>
      </w:tr>
      <w:tr w:rsidR="00824EA7" w:rsidRPr="00B91DAE" w:rsidTr="00087370">
        <w:trPr>
          <w:trHeight w:val="240"/>
        </w:trPr>
        <w:tc>
          <w:tcPr>
            <w:tcW w:w="3344" w:type="pct"/>
            <w:hideMark/>
          </w:tcPr>
          <w:p w:rsidR="00824EA7" w:rsidRPr="00580BD9" w:rsidRDefault="00824EA7" w:rsidP="002E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урочная деятельность</w:t>
            </w:r>
          </w:p>
        </w:tc>
        <w:tc>
          <w:tcPr>
            <w:tcW w:w="849" w:type="pct"/>
          </w:tcPr>
          <w:p w:rsidR="00824EA7" w:rsidRPr="00B91DAE" w:rsidRDefault="00824EA7" w:rsidP="002E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7" w:type="pct"/>
          </w:tcPr>
          <w:p w:rsidR="00824EA7" w:rsidRPr="00B91DAE" w:rsidRDefault="00824EA7" w:rsidP="002E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34</w:t>
            </w:r>
          </w:p>
        </w:tc>
      </w:tr>
      <w:tr w:rsidR="00824EA7" w:rsidRPr="00B91DAE" w:rsidTr="00087370">
        <w:trPr>
          <w:trHeight w:val="240"/>
        </w:trPr>
        <w:tc>
          <w:tcPr>
            <w:tcW w:w="3344" w:type="pct"/>
            <w:hideMark/>
          </w:tcPr>
          <w:p w:rsidR="00824EA7" w:rsidRPr="00580BD9" w:rsidRDefault="00824EA7" w:rsidP="002E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уете и оцениваете универсальные учебные действия на уроках информатики</w:t>
            </w:r>
          </w:p>
        </w:tc>
        <w:tc>
          <w:tcPr>
            <w:tcW w:w="849" w:type="pct"/>
          </w:tcPr>
          <w:p w:rsidR="00824EA7" w:rsidRPr="00B91DAE" w:rsidRDefault="00824EA7" w:rsidP="002E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7" w:type="pct"/>
          </w:tcPr>
          <w:p w:rsidR="00824EA7" w:rsidRPr="00B91DAE" w:rsidRDefault="00824EA7" w:rsidP="002E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90</w:t>
            </w:r>
          </w:p>
        </w:tc>
      </w:tr>
      <w:tr w:rsidR="00824EA7" w:rsidRPr="00B91DAE" w:rsidTr="00087370">
        <w:trPr>
          <w:trHeight w:val="240"/>
        </w:trPr>
        <w:tc>
          <w:tcPr>
            <w:tcW w:w="3344" w:type="pct"/>
            <w:hideMark/>
          </w:tcPr>
          <w:p w:rsidR="00824EA7" w:rsidRPr="00580BD9" w:rsidRDefault="00824EA7" w:rsidP="002E23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</w:t>
            </w:r>
            <w:r w:rsidR="00974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мно-деятельностный</w:t>
            </w:r>
            <w:proofErr w:type="spellEnd"/>
            <w:r w:rsidR="00974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ход</w:t>
            </w:r>
          </w:p>
        </w:tc>
        <w:tc>
          <w:tcPr>
            <w:tcW w:w="849" w:type="pct"/>
          </w:tcPr>
          <w:p w:rsidR="00824EA7" w:rsidRPr="00B91DAE" w:rsidRDefault="00824EA7" w:rsidP="002E23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7" w:type="pct"/>
          </w:tcPr>
          <w:p w:rsidR="00824EA7" w:rsidRPr="00B91DAE" w:rsidRDefault="00824EA7" w:rsidP="002E23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90</w:t>
            </w:r>
          </w:p>
        </w:tc>
      </w:tr>
      <w:tr w:rsidR="00824EA7" w:rsidRPr="00B91DAE" w:rsidTr="00087370">
        <w:trPr>
          <w:trHeight w:val="240"/>
        </w:trPr>
        <w:tc>
          <w:tcPr>
            <w:tcW w:w="3344" w:type="pct"/>
            <w:hideMark/>
          </w:tcPr>
          <w:p w:rsidR="00824EA7" w:rsidRPr="00580BD9" w:rsidRDefault="00824EA7" w:rsidP="002E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требований ФГОС ООО на уроках и</w:t>
            </w:r>
            <w:r w:rsidRPr="00580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80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тики</w:t>
            </w:r>
          </w:p>
        </w:tc>
        <w:tc>
          <w:tcPr>
            <w:tcW w:w="849" w:type="pct"/>
          </w:tcPr>
          <w:p w:rsidR="00824EA7" w:rsidRPr="00B91DAE" w:rsidRDefault="00824EA7" w:rsidP="002E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7" w:type="pct"/>
          </w:tcPr>
          <w:p w:rsidR="00824EA7" w:rsidRPr="00B91DAE" w:rsidRDefault="00824EA7" w:rsidP="002E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90</w:t>
            </w:r>
          </w:p>
        </w:tc>
      </w:tr>
      <w:tr w:rsidR="00824EA7" w:rsidRPr="00B91DAE" w:rsidTr="00087370">
        <w:trPr>
          <w:trHeight w:val="240"/>
        </w:trPr>
        <w:tc>
          <w:tcPr>
            <w:tcW w:w="3344" w:type="pct"/>
            <w:hideMark/>
          </w:tcPr>
          <w:p w:rsidR="00824EA7" w:rsidRPr="00580BD9" w:rsidRDefault="00824EA7" w:rsidP="002E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ы дистанционного обучения в образов</w:t>
            </w:r>
            <w:r w:rsidRPr="00580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974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м процессе</w:t>
            </w:r>
          </w:p>
        </w:tc>
        <w:tc>
          <w:tcPr>
            <w:tcW w:w="849" w:type="pct"/>
          </w:tcPr>
          <w:p w:rsidR="00824EA7" w:rsidRPr="00B91DAE" w:rsidRDefault="00824EA7" w:rsidP="002E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7" w:type="pct"/>
          </w:tcPr>
          <w:p w:rsidR="00824EA7" w:rsidRPr="00B91DAE" w:rsidRDefault="00824EA7" w:rsidP="002E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5</w:t>
            </w:r>
          </w:p>
        </w:tc>
      </w:tr>
      <w:tr w:rsidR="00824EA7" w:rsidRPr="00B91DAE" w:rsidTr="00087370">
        <w:trPr>
          <w:trHeight w:val="240"/>
        </w:trPr>
        <w:tc>
          <w:tcPr>
            <w:tcW w:w="3344" w:type="pct"/>
            <w:hideMark/>
          </w:tcPr>
          <w:p w:rsidR="00824EA7" w:rsidRPr="00580BD9" w:rsidRDefault="00824EA7" w:rsidP="002E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580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учащихся</w:t>
            </w:r>
            <w:proofErr w:type="spellEnd"/>
            <w:r w:rsidRPr="00580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 конкурсе «</w:t>
            </w:r>
            <w:proofErr w:type="spellStart"/>
            <w:r w:rsidRPr="00580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знайка</w:t>
            </w:r>
            <w:proofErr w:type="spellEnd"/>
            <w:r w:rsidRPr="00580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КИТ</w:t>
            </w:r>
          </w:p>
        </w:tc>
        <w:tc>
          <w:tcPr>
            <w:tcW w:w="849" w:type="pct"/>
          </w:tcPr>
          <w:p w:rsidR="00824EA7" w:rsidRPr="00B91DAE" w:rsidRDefault="00824EA7" w:rsidP="002E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7" w:type="pct"/>
          </w:tcPr>
          <w:p w:rsidR="00824EA7" w:rsidRPr="00B91DAE" w:rsidRDefault="00824EA7" w:rsidP="002E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5</w:t>
            </w:r>
          </w:p>
        </w:tc>
      </w:tr>
      <w:tr w:rsidR="00824EA7" w:rsidRPr="00B91DAE" w:rsidTr="00087370">
        <w:trPr>
          <w:trHeight w:val="240"/>
        </w:trPr>
        <w:tc>
          <w:tcPr>
            <w:tcW w:w="3344" w:type="pct"/>
            <w:hideMark/>
          </w:tcPr>
          <w:p w:rsidR="00824EA7" w:rsidRPr="00580BD9" w:rsidRDefault="00824EA7" w:rsidP="002E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анение дублирования отчетности ОУ и перс</w:t>
            </w:r>
            <w:r w:rsidRPr="00580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974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а ОУ</w:t>
            </w:r>
          </w:p>
        </w:tc>
        <w:tc>
          <w:tcPr>
            <w:tcW w:w="849" w:type="pct"/>
          </w:tcPr>
          <w:p w:rsidR="00824EA7" w:rsidRPr="00B91DAE" w:rsidRDefault="00824EA7" w:rsidP="002E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7" w:type="pct"/>
          </w:tcPr>
          <w:p w:rsidR="00824EA7" w:rsidRPr="00B91DAE" w:rsidRDefault="00824EA7" w:rsidP="002E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5</w:t>
            </w:r>
          </w:p>
        </w:tc>
      </w:tr>
      <w:tr w:rsidR="00824EA7" w:rsidRPr="00B91DAE" w:rsidTr="00087370">
        <w:trPr>
          <w:trHeight w:val="240"/>
        </w:trPr>
        <w:tc>
          <w:tcPr>
            <w:tcW w:w="3344" w:type="pct"/>
            <w:hideMark/>
          </w:tcPr>
          <w:p w:rsidR="00824EA7" w:rsidRPr="00580BD9" w:rsidRDefault="00824EA7" w:rsidP="002E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580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тостроение</w:t>
            </w:r>
            <w:proofErr w:type="spellEnd"/>
          </w:p>
        </w:tc>
        <w:tc>
          <w:tcPr>
            <w:tcW w:w="849" w:type="pct"/>
          </w:tcPr>
          <w:p w:rsidR="00824EA7" w:rsidRPr="00B91DAE" w:rsidRDefault="00824EA7" w:rsidP="002E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7" w:type="pct"/>
          </w:tcPr>
          <w:p w:rsidR="00824EA7" w:rsidRPr="00B91DAE" w:rsidRDefault="00824EA7" w:rsidP="002E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5</w:t>
            </w:r>
          </w:p>
        </w:tc>
      </w:tr>
      <w:tr w:rsidR="00824EA7" w:rsidRPr="00B91DAE" w:rsidTr="00087370">
        <w:trPr>
          <w:trHeight w:val="240"/>
        </w:trPr>
        <w:tc>
          <w:tcPr>
            <w:tcW w:w="3344" w:type="pct"/>
            <w:hideMark/>
          </w:tcPr>
          <w:p w:rsidR="00824EA7" w:rsidRPr="00580BD9" w:rsidRDefault="00824EA7" w:rsidP="002E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одаренными детьми</w:t>
            </w:r>
          </w:p>
        </w:tc>
        <w:tc>
          <w:tcPr>
            <w:tcW w:w="849" w:type="pct"/>
          </w:tcPr>
          <w:p w:rsidR="00824EA7" w:rsidRPr="00B91DAE" w:rsidRDefault="00824EA7" w:rsidP="002E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7" w:type="pct"/>
          </w:tcPr>
          <w:p w:rsidR="00824EA7" w:rsidRPr="00B91DAE" w:rsidRDefault="00824EA7" w:rsidP="002E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5</w:t>
            </w:r>
          </w:p>
        </w:tc>
      </w:tr>
      <w:tr w:rsidR="00824EA7" w:rsidRPr="00B91DAE" w:rsidTr="00087370">
        <w:trPr>
          <w:trHeight w:val="240"/>
        </w:trPr>
        <w:tc>
          <w:tcPr>
            <w:tcW w:w="3344" w:type="pct"/>
            <w:hideMark/>
          </w:tcPr>
          <w:p w:rsidR="00824EA7" w:rsidRPr="00580BD9" w:rsidRDefault="00824EA7" w:rsidP="002E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ирование, олимпиады по ИКТ</w:t>
            </w:r>
          </w:p>
        </w:tc>
        <w:tc>
          <w:tcPr>
            <w:tcW w:w="849" w:type="pct"/>
          </w:tcPr>
          <w:p w:rsidR="00824EA7" w:rsidRPr="00B91DAE" w:rsidRDefault="00824EA7" w:rsidP="002E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7" w:type="pct"/>
          </w:tcPr>
          <w:p w:rsidR="00824EA7" w:rsidRPr="00B91DAE" w:rsidRDefault="00824EA7" w:rsidP="002E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5</w:t>
            </w:r>
          </w:p>
        </w:tc>
      </w:tr>
      <w:tr w:rsidR="00824EA7" w:rsidRPr="00B91DAE" w:rsidTr="00087370">
        <w:trPr>
          <w:trHeight w:val="240"/>
        </w:trPr>
        <w:tc>
          <w:tcPr>
            <w:tcW w:w="3344" w:type="pct"/>
            <w:hideMark/>
          </w:tcPr>
          <w:p w:rsidR="00824EA7" w:rsidRPr="00580BD9" w:rsidRDefault="00824EA7" w:rsidP="002E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ние информатики в 5-6 классах, школ</w:t>
            </w:r>
            <w:r w:rsidRPr="00580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974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 компонент</w:t>
            </w:r>
          </w:p>
        </w:tc>
        <w:tc>
          <w:tcPr>
            <w:tcW w:w="849" w:type="pct"/>
          </w:tcPr>
          <w:p w:rsidR="00824EA7" w:rsidRPr="00B91DAE" w:rsidRDefault="00824EA7" w:rsidP="002E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7" w:type="pct"/>
          </w:tcPr>
          <w:p w:rsidR="00824EA7" w:rsidRPr="00B91DAE" w:rsidRDefault="00824EA7" w:rsidP="002E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5</w:t>
            </w:r>
          </w:p>
        </w:tc>
      </w:tr>
      <w:tr w:rsidR="00824EA7" w:rsidRPr="00B91DAE" w:rsidTr="00087370">
        <w:trPr>
          <w:trHeight w:val="240"/>
        </w:trPr>
        <w:tc>
          <w:tcPr>
            <w:tcW w:w="3344" w:type="pct"/>
            <w:hideMark/>
          </w:tcPr>
          <w:p w:rsidR="00824EA7" w:rsidRPr="00580BD9" w:rsidRDefault="00824EA7" w:rsidP="002E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ая деятельность по реализации пр</w:t>
            </w:r>
            <w:r w:rsidRPr="00580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80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 основного и среднего общего образования</w:t>
            </w:r>
          </w:p>
        </w:tc>
        <w:tc>
          <w:tcPr>
            <w:tcW w:w="849" w:type="pct"/>
          </w:tcPr>
          <w:p w:rsidR="00824EA7" w:rsidRPr="00B91DAE" w:rsidRDefault="00824EA7" w:rsidP="002E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7" w:type="pct"/>
          </w:tcPr>
          <w:p w:rsidR="00824EA7" w:rsidRPr="00B91DAE" w:rsidRDefault="00824EA7" w:rsidP="002E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5</w:t>
            </w:r>
          </w:p>
        </w:tc>
      </w:tr>
      <w:tr w:rsidR="00824EA7" w:rsidRPr="00B91DAE" w:rsidTr="00087370">
        <w:trPr>
          <w:trHeight w:val="240"/>
        </w:trPr>
        <w:tc>
          <w:tcPr>
            <w:tcW w:w="3344" w:type="pct"/>
            <w:hideMark/>
          </w:tcPr>
          <w:p w:rsidR="00824EA7" w:rsidRPr="00580BD9" w:rsidRDefault="00824EA7" w:rsidP="002E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имизация условий обучения (необходимое ПО, компьютеры, качество Интернета)</w:t>
            </w:r>
          </w:p>
        </w:tc>
        <w:tc>
          <w:tcPr>
            <w:tcW w:w="849" w:type="pct"/>
          </w:tcPr>
          <w:p w:rsidR="00824EA7" w:rsidRPr="00B91DAE" w:rsidRDefault="00824EA7" w:rsidP="002E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7" w:type="pct"/>
          </w:tcPr>
          <w:p w:rsidR="00824EA7" w:rsidRPr="00B91DAE" w:rsidRDefault="00824EA7" w:rsidP="002E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5</w:t>
            </w:r>
          </w:p>
        </w:tc>
      </w:tr>
      <w:tr w:rsidR="00824EA7" w:rsidRPr="00B91DAE" w:rsidTr="00087370">
        <w:trPr>
          <w:trHeight w:val="240"/>
        </w:trPr>
        <w:tc>
          <w:tcPr>
            <w:tcW w:w="3344" w:type="pct"/>
            <w:hideMark/>
          </w:tcPr>
          <w:p w:rsidR="00824EA7" w:rsidRPr="00580BD9" w:rsidRDefault="00824EA7" w:rsidP="002E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, используемые при организации проек</w:t>
            </w:r>
            <w:r w:rsidRPr="00580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580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деятельности учащихся</w:t>
            </w:r>
          </w:p>
        </w:tc>
        <w:tc>
          <w:tcPr>
            <w:tcW w:w="849" w:type="pct"/>
          </w:tcPr>
          <w:p w:rsidR="00824EA7" w:rsidRPr="00B91DAE" w:rsidRDefault="00824EA7" w:rsidP="002E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7" w:type="pct"/>
          </w:tcPr>
          <w:p w:rsidR="00824EA7" w:rsidRPr="00B91DAE" w:rsidRDefault="00824EA7" w:rsidP="002E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5</w:t>
            </w:r>
          </w:p>
        </w:tc>
      </w:tr>
      <w:tr w:rsidR="00824EA7" w:rsidRPr="00B91DAE" w:rsidTr="00087370">
        <w:trPr>
          <w:trHeight w:val="240"/>
        </w:trPr>
        <w:tc>
          <w:tcPr>
            <w:tcW w:w="3344" w:type="pct"/>
            <w:hideMark/>
          </w:tcPr>
          <w:p w:rsidR="00824EA7" w:rsidRPr="00580BD9" w:rsidRDefault="00824EA7" w:rsidP="002E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80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фикация</w:t>
            </w:r>
            <w:proofErr w:type="spellEnd"/>
            <w:r w:rsidRPr="00580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ОР</w:t>
            </w:r>
          </w:p>
        </w:tc>
        <w:tc>
          <w:tcPr>
            <w:tcW w:w="849" w:type="pct"/>
          </w:tcPr>
          <w:p w:rsidR="00824EA7" w:rsidRPr="00B91DAE" w:rsidRDefault="00824EA7" w:rsidP="002E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7" w:type="pct"/>
          </w:tcPr>
          <w:p w:rsidR="00824EA7" w:rsidRPr="00B91DAE" w:rsidRDefault="00824EA7" w:rsidP="002E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5</w:t>
            </w:r>
          </w:p>
        </w:tc>
      </w:tr>
      <w:tr w:rsidR="00824EA7" w:rsidRPr="00B91DAE" w:rsidTr="00087370">
        <w:trPr>
          <w:trHeight w:val="481"/>
        </w:trPr>
        <w:tc>
          <w:tcPr>
            <w:tcW w:w="3344" w:type="pct"/>
            <w:hideMark/>
          </w:tcPr>
          <w:p w:rsidR="00824EA7" w:rsidRPr="00580BD9" w:rsidRDefault="00824EA7" w:rsidP="002E23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0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айбинг</w:t>
            </w:r>
            <w:proofErr w:type="spellEnd"/>
            <w:r w:rsidRPr="00580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ак нарисовать презентацию</w:t>
            </w:r>
          </w:p>
        </w:tc>
        <w:tc>
          <w:tcPr>
            <w:tcW w:w="849" w:type="pct"/>
          </w:tcPr>
          <w:p w:rsidR="00824EA7" w:rsidRPr="00B91DAE" w:rsidRDefault="00824EA7" w:rsidP="002E23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7" w:type="pct"/>
          </w:tcPr>
          <w:p w:rsidR="00824EA7" w:rsidRPr="00B91DAE" w:rsidRDefault="00824EA7" w:rsidP="002E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5</w:t>
            </w:r>
          </w:p>
        </w:tc>
      </w:tr>
    </w:tbl>
    <w:p w:rsidR="001F2A97" w:rsidRDefault="001F2A97" w:rsidP="002E23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0A1A" w:rsidRPr="005D2A4B" w:rsidRDefault="00180A1A" w:rsidP="002E23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и: 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оу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люкина</w:t>
      </w:r>
      <w:proofErr w:type="spellEnd"/>
    </w:p>
    <w:sectPr w:rsidR="00180A1A" w:rsidRPr="005D2A4B" w:rsidSect="00CB6E1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C3F52"/>
    <w:multiLevelType w:val="hybridMultilevel"/>
    <w:tmpl w:val="EE7E0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C35DE"/>
    <w:multiLevelType w:val="hybridMultilevel"/>
    <w:tmpl w:val="EE7E0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05648"/>
    <w:multiLevelType w:val="hybridMultilevel"/>
    <w:tmpl w:val="3B86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44518A"/>
    <w:multiLevelType w:val="hybridMultilevel"/>
    <w:tmpl w:val="E3802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00CEA"/>
    <w:multiLevelType w:val="hybridMultilevel"/>
    <w:tmpl w:val="13FE4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3B0CBD"/>
    <w:multiLevelType w:val="hybridMultilevel"/>
    <w:tmpl w:val="DEC02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98528A"/>
    <w:multiLevelType w:val="hybridMultilevel"/>
    <w:tmpl w:val="D56C3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67254"/>
    <w:rsid w:val="00004981"/>
    <w:rsid w:val="000171BB"/>
    <w:rsid w:val="000274A1"/>
    <w:rsid w:val="00061309"/>
    <w:rsid w:val="00086BBD"/>
    <w:rsid w:val="00087370"/>
    <w:rsid w:val="000C1D08"/>
    <w:rsid w:val="00102774"/>
    <w:rsid w:val="00122BEE"/>
    <w:rsid w:val="00133B5B"/>
    <w:rsid w:val="001807E1"/>
    <w:rsid w:val="00180A1A"/>
    <w:rsid w:val="00183354"/>
    <w:rsid w:val="001C4A8B"/>
    <w:rsid w:val="001F2A97"/>
    <w:rsid w:val="00250B8F"/>
    <w:rsid w:val="00265386"/>
    <w:rsid w:val="00266A04"/>
    <w:rsid w:val="00284392"/>
    <w:rsid w:val="00291A99"/>
    <w:rsid w:val="002E2342"/>
    <w:rsid w:val="00360D10"/>
    <w:rsid w:val="003D255E"/>
    <w:rsid w:val="00407D02"/>
    <w:rsid w:val="00422C91"/>
    <w:rsid w:val="00467254"/>
    <w:rsid w:val="00492FAD"/>
    <w:rsid w:val="004B0F1F"/>
    <w:rsid w:val="004B6D37"/>
    <w:rsid w:val="004F4CB8"/>
    <w:rsid w:val="00513694"/>
    <w:rsid w:val="005437AF"/>
    <w:rsid w:val="00545F7A"/>
    <w:rsid w:val="0055462C"/>
    <w:rsid w:val="00575A74"/>
    <w:rsid w:val="005825B3"/>
    <w:rsid w:val="00585A2F"/>
    <w:rsid w:val="005948F3"/>
    <w:rsid w:val="005A6D75"/>
    <w:rsid w:val="005D2A4B"/>
    <w:rsid w:val="005D488D"/>
    <w:rsid w:val="005E2A49"/>
    <w:rsid w:val="005E3437"/>
    <w:rsid w:val="005E485A"/>
    <w:rsid w:val="0063206F"/>
    <w:rsid w:val="006653F7"/>
    <w:rsid w:val="006A377B"/>
    <w:rsid w:val="006C0F36"/>
    <w:rsid w:val="006D7865"/>
    <w:rsid w:val="006F2728"/>
    <w:rsid w:val="00713D4A"/>
    <w:rsid w:val="00731744"/>
    <w:rsid w:val="00753F4F"/>
    <w:rsid w:val="00824EA7"/>
    <w:rsid w:val="00825877"/>
    <w:rsid w:val="00830C96"/>
    <w:rsid w:val="00832F58"/>
    <w:rsid w:val="0088067A"/>
    <w:rsid w:val="008B0AB3"/>
    <w:rsid w:val="008D6D00"/>
    <w:rsid w:val="008E32E5"/>
    <w:rsid w:val="009107E6"/>
    <w:rsid w:val="009215E5"/>
    <w:rsid w:val="0092500D"/>
    <w:rsid w:val="00941C51"/>
    <w:rsid w:val="009605F6"/>
    <w:rsid w:val="00974C9D"/>
    <w:rsid w:val="009915C5"/>
    <w:rsid w:val="00997B68"/>
    <w:rsid w:val="009E1A3A"/>
    <w:rsid w:val="00A0489A"/>
    <w:rsid w:val="00A10ED0"/>
    <w:rsid w:val="00A437C7"/>
    <w:rsid w:val="00A5757D"/>
    <w:rsid w:val="00AC3BBA"/>
    <w:rsid w:val="00B17938"/>
    <w:rsid w:val="00B83E69"/>
    <w:rsid w:val="00BA3E9F"/>
    <w:rsid w:val="00BD28CA"/>
    <w:rsid w:val="00BE1287"/>
    <w:rsid w:val="00BF4E88"/>
    <w:rsid w:val="00C17594"/>
    <w:rsid w:val="00C32CAB"/>
    <w:rsid w:val="00C436DC"/>
    <w:rsid w:val="00C53F2F"/>
    <w:rsid w:val="00C64257"/>
    <w:rsid w:val="00C64E5E"/>
    <w:rsid w:val="00CA0FEE"/>
    <w:rsid w:val="00CB0CBA"/>
    <w:rsid w:val="00CB6E15"/>
    <w:rsid w:val="00CD70BD"/>
    <w:rsid w:val="00CE5496"/>
    <w:rsid w:val="00D02783"/>
    <w:rsid w:val="00D26C2A"/>
    <w:rsid w:val="00D43777"/>
    <w:rsid w:val="00DB7CD0"/>
    <w:rsid w:val="00DC16C8"/>
    <w:rsid w:val="00E13237"/>
    <w:rsid w:val="00E174B9"/>
    <w:rsid w:val="00E67E77"/>
    <w:rsid w:val="00E94FDB"/>
    <w:rsid w:val="00EE5755"/>
    <w:rsid w:val="00EE70E4"/>
    <w:rsid w:val="00EE7533"/>
    <w:rsid w:val="00F3527E"/>
    <w:rsid w:val="00F83D7D"/>
    <w:rsid w:val="00FC7207"/>
    <w:rsid w:val="00FF4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25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72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7254"/>
    <w:pPr>
      <w:ind w:left="720"/>
      <w:contextualSpacing/>
    </w:pPr>
  </w:style>
  <w:style w:type="paragraph" w:customStyle="1" w:styleId="ConsPlusNormal">
    <w:name w:val="ConsPlusNormal"/>
    <w:rsid w:val="00E67E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67E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1F2A97"/>
    <w:rPr>
      <w:color w:val="0563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7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73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6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2OL0xShb35I" TargetMode="External"/><Relationship Id="rId3" Type="http://schemas.openxmlformats.org/officeDocument/2006/relationships/styles" Target="styles.xml"/><Relationship Id="rId7" Type="http://schemas.openxmlformats.org/officeDocument/2006/relationships/hyperlink" Target="http://wiki.iteach.ru/index.php/%D0%A3%D1%87%D0%B5%D0%B1%D0%BD%D1%8B%D0%B9_%D0%BF%D1%80%D0%BE%D0%B5%D0%BA%D1%82_%D0%A3%D0%BF%D0%B0%D0%BA%D1%83%D0%B5%D0%BC%D1%81%D1%8F_%D0%BF%D0%BE_%D0%BF%D0%BE%D0%BB%D0%BD%D0%BE%D0%B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ita_zarinsk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1077;le-koblashova@yandex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8.142742409564753E-2"/>
          <c:y val="0.28740764730886853"/>
          <c:w val="0.8287329541220595"/>
          <c:h val="0.63446646290036357"/>
        </c:manualLayout>
      </c:layout>
      <c:pie3DChart>
        <c:varyColors val="1"/>
        <c:ser>
          <c:idx val="0"/>
          <c:order val="0"/>
          <c:dPt>
            <c:idx val="0"/>
            <c:explosion val="18"/>
          </c:dPt>
          <c:dLbls>
            <c:spPr>
              <a:noFill/>
              <a:ln>
                <a:noFill/>
              </a:ln>
              <a:effectLst/>
            </c:spPr>
            <c:showPercent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B$3:$B$4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3:$C$4</c:f>
              <c:numCache>
                <c:formatCode>General</c:formatCode>
                <c:ptCount val="2"/>
                <c:pt idx="0">
                  <c:v>42</c:v>
                </c:pt>
                <c:pt idx="1">
                  <c:v>105</c:v>
                </c:pt>
              </c:numCache>
            </c:numRef>
          </c:val>
        </c:ser>
        <c:ser>
          <c:idx val="1"/>
          <c:order val="1"/>
          <c:explosion val="25"/>
          <c:dLbls>
            <c:spPr>
              <a:noFill/>
              <a:ln>
                <a:noFill/>
              </a:ln>
              <a:effectLst/>
            </c:spPr>
            <c:showPercent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B$3:$B$4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D$3:$D$4</c:f>
              <c:numCache>
                <c:formatCode>General</c:formatCode>
                <c:ptCount val="2"/>
                <c:pt idx="0">
                  <c:v>29</c:v>
                </c:pt>
                <c:pt idx="1">
                  <c:v>71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72759055118110261"/>
          <c:y val="0.81415929203539916"/>
          <c:w val="0.22717183881426595"/>
          <c:h val="0.10668385478363891"/>
        </c:manualLayout>
      </c:layout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E5EB9-75CC-4348-9579-5E3684DE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8</Pages>
  <Words>2411</Words>
  <Characters>18808</Characters>
  <Application>Microsoft Office Word</Application>
  <DocSecurity>0</DocSecurity>
  <Lines>989</Lines>
  <Paragraphs>4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ПКРО</dc:creator>
  <cp:keywords/>
  <dc:description/>
  <cp:lastModifiedBy>ks</cp:lastModifiedBy>
  <cp:revision>74</cp:revision>
  <dcterms:created xsi:type="dcterms:W3CDTF">2015-09-23T04:55:00Z</dcterms:created>
  <dcterms:modified xsi:type="dcterms:W3CDTF">2015-10-22T10:19:00Z</dcterms:modified>
</cp:coreProperties>
</file>